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6C" w:rsidRPr="006E7DC1" w:rsidRDefault="006E7DC1" w:rsidP="002B2E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DC1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3.65pt;margin-top:-55.95pt;width:592.6pt;height:840pt;z-index:251659264;mso-position-horizontal-relative:text;mso-position-vertical-relative:text" wrapcoords="-75 0 -75 21525 21600 21525 21600 0 -75 0">
            <v:imagedata r:id="rId9" o:title=""/>
            <w10:wrap type="tight"/>
          </v:shape>
          <o:OLEObject Type="Embed" ProgID="FoxitPhantomPDF.Document" ShapeID="_x0000_s1026" DrawAspect="Content" ObjectID="_1693143685" r:id="rId10"/>
        </w:pict>
      </w:r>
    </w:p>
    <w:p w:rsidR="00DA6F5A" w:rsidRPr="006E7DC1" w:rsidRDefault="00DA6F5A" w:rsidP="002B2E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DC1"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29038E" w:rsidRPr="006E7DC1" w:rsidRDefault="0029038E" w:rsidP="004C1DEB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6D03E0" w:rsidRPr="006E7DC1">
        <w:rPr>
          <w:rFonts w:ascii="Times New Roman" w:hAnsi="Times New Roman" w:cs="Times New Roman"/>
          <w:sz w:val="28"/>
          <w:szCs w:val="28"/>
        </w:rPr>
        <w:t>Рабоч</w:t>
      </w:r>
      <w:r w:rsidR="007559A5" w:rsidRPr="006E7DC1">
        <w:rPr>
          <w:rFonts w:ascii="Times New Roman" w:hAnsi="Times New Roman" w:cs="Times New Roman"/>
          <w:sz w:val="28"/>
          <w:szCs w:val="28"/>
        </w:rPr>
        <w:t>ая программа по физике для 10</w:t>
      </w:r>
      <w:r w:rsidR="006D03E0" w:rsidRPr="006E7DC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559A5" w:rsidRPr="006E7DC1">
        <w:rPr>
          <w:rFonts w:ascii="Times New Roman" w:hAnsi="Times New Roman" w:cs="Times New Roman"/>
          <w:sz w:val="28"/>
          <w:szCs w:val="28"/>
        </w:rPr>
        <w:t>а</w:t>
      </w:r>
      <w:r w:rsidR="006D03E0" w:rsidRPr="006E7DC1">
        <w:rPr>
          <w:rFonts w:ascii="Times New Roman" w:hAnsi="Times New Roman" w:cs="Times New Roman"/>
          <w:sz w:val="28"/>
          <w:szCs w:val="28"/>
        </w:rPr>
        <w:t xml:space="preserve"> (</w:t>
      </w:r>
      <w:r w:rsidR="0087226E" w:rsidRPr="006E7DC1">
        <w:rPr>
          <w:rFonts w:ascii="Times New Roman" w:hAnsi="Times New Roman" w:cs="Times New Roman"/>
          <w:sz w:val="28"/>
          <w:szCs w:val="28"/>
        </w:rPr>
        <w:t>углублён</w:t>
      </w:r>
      <w:r w:rsidR="006D03E0" w:rsidRPr="006E7DC1">
        <w:rPr>
          <w:rFonts w:ascii="Times New Roman" w:hAnsi="Times New Roman" w:cs="Times New Roman"/>
          <w:sz w:val="28"/>
          <w:szCs w:val="28"/>
        </w:rPr>
        <w:t xml:space="preserve">ный уровень) составлена в соответствии с: Федеральным законом об образовании в Российской Федерации (от 29 декабря 2012 №273-ФЗ), требованиями Федерального государственного образовательного стандарта среднего общего образования (ФГОС СОО, «Физика» 10-11 классы (профильный уровень), утверждённого приказом </w:t>
      </w:r>
      <w:proofErr w:type="spellStart"/>
      <w:r w:rsidR="006D03E0" w:rsidRPr="006E7DC1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6D03E0" w:rsidRPr="006E7DC1">
        <w:rPr>
          <w:rFonts w:ascii="Times New Roman" w:hAnsi="Times New Roman" w:cs="Times New Roman"/>
          <w:sz w:val="28"/>
          <w:szCs w:val="28"/>
        </w:rPr>
        <w:t xml:space="preserve"> Российской Федерации от 17 мая 2012 года № 413, с изменениями и дополнениями от 29 декабря 2014 года</w:t>
      </w:r>
      <w:proofErr w:type="gramEnd"/>
      <w:r w:rsidR="006D03E0" w:rsidRPr="006E7DC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D03E0" w:rsidRPr="006E7DC1">
        <w:rPr>
          <w:rFonts w:ascii="Times New Roman" w:hAnsi="Times New Roman" w:cs="Times New Roman"/>
          <w:sz w:val="28"/>
          <w:szCs w:val="28"/>
        </w:rPr>
        <w:t>31 декабр</w:t>
      </w:r>
      <w:r w:rsidR="00FB3530" w:rsidRPr="006E7DC1">
        <w:rPr>
          <w:rFonts w:ascii="Times New Roman" w:hAnsi="Times New Roman" w:cs="Times New Roman"/>
          <w:sz w:val="28"/>
          <w:szCs w:val="28"/>
        </w:rPr>
        <w:t>я 2015 года, 29 июня 2017 года).</w:t>
      </w:r>
      <w:proofErr w:type="gramEnd"/>
      <w:r w:rsidRPr="006E7DC1">
        <w:rPr>
          <w:rFonts w:ascii="Times New Roman" w:eastAsia="Batang" w:hAnsi="Times New Roman" w:cs="Times New Roman"/>
          <w:sz w:val="28"/>
          <w:szCs w:val="28"/>
        </w:rPr>
        <w:t xml:space="preserve">   Рабочая п</w:t>
      </w:r>
      <w:r w:rsidR="006D03E0" w:rsidRPr="006E7DC1">
        <w:rPr>
          <w:rFonts w:ascii="Times New Roman" w:eastAsia="Batang" w:hAnsi="Times New Roman" w:cs="Times New Roman"/>
          <w:sz w:val="28"/>
          <w:szCs w:val="28"/>
        </w:rPr>
        <w:t xml:space="preserve">рограмма соответствует образовательному минимуму содержания основных образовательных программ </w:t>
      </w:r>
      <w:r w:rsidR="006D03E0" w:rsidRPr="006E7DC1">
        <w:rPr>
          <w:rFonts w:ascii="Times New Roman" w:hAnsi="Times New Roman" w:cs="Times New Roman"/>
          <w:sz w:val="28"/>
          <w:szCs w:val="28"/>
        </w:rPr>
        <w:t>среднего общего образования (ФГОС СОО)</w:t>
      </w:r>
      <w:r w:rsidR="006D03E0" w:rsidRPr="006E7DC1">
        <w:rPr>
          <w:rFonts w:ascii="Times New Roman" w:eastAsia="Batang" w:hAnsi="Times New Roman" w:cs="Times New Roman"/>
          <w:sz w:val="28"/>
          <w:szCs w:val="28"/>
        </w:rPr>
        <w:t xml:space="preserve"> и требованиям к уровню подготовки обучающихся, позволяет работать без </w:t>
      </w:r>
      <w:r w:rsidR="006D03E0" w:rsidRPr="006E7DC1">
        <w:rPr>
          <w:rFonts w:ascii="Times New Roman" w:hAnsi="Times New Roman" w:cs="Times New Roman"/>
          <w:sz w:val="28"/>
          <w:szCs w:val="28"/>
        </w:rPr>
        <w:t xml:space="preserve">перегрузок в классе с детьми разного уровня обучения и интереса к физике. </w:t>
      </w:r>
      <w:r w:rsidR="006D03E0" w:rsidRPr="006E7DC1">
        <w:rPr>
          <w:rFonts w:ascii="Times New Roman" w:eastAsia="Batang" w:hAnsi="Times New Roman" w:cs="Times New Roman"/>
          <w:sz w:val="28"/>
          <w:szCs w:val="28"/>
        </w:rPr>
        <w:t xml:space="preserve">Она позволяет сформировать у </w:t>
      </w:r>
      <w:proofErr w:type="gramStart"/>
      <w:r w:rsidR="006D03E0" w:rsidRPr="006E7DC1">
        <w:rPr>
          <w:rFonts w:ascii="Times New Roman" w:eastAsia="Batang" w:hAnsi="Times New Roman" w:cs="Times New Roman"/>
          <w:sz w:val="28"/>
          <w:szCs w:val="28"/>
        </w:rPr>
        <w:t>обучающихся</w:t>
      </w:r>
      <w:proofErr w:type="gramEnd"/>
      <w:r w:rsidR="006D03E0" w:rsidRPr="006E7DC1">
        <w:rPr>
          <w:rFonts w:ascii="Times New Roman" w:eastAsia="Batang" w:hAnsi="Times New Roman" w:cs="Times New Roman"/>
          <w:sz w:val="28"/>
          <w:szCs w:val="28"/>
        </w:rPr>
        <w:t xml:space="preserve"> достаточно широкое представление о физической картине мира.</w:t>
      </w:r>
    </w:p>
    <w:p w:rsidR="006D03E0" w:rsidRPr="006E7DC1" w:rsidRDefault="0029038E" w:rsidP="004C1DEB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E7DC1">
        <w:rPr>
          <w:rFonts w:ascii="Times New Roman" w:eastAsia="Batang" w:hAnsi="Times New Roman" w:cs="Times New Roman"/>
          <w:sz w:val="28"/>
          <w:szCs w:val="28"/>
        </w:rPr>
        <w:t xml:space="preserve">   </w:t>
      </w:r>
      <w:r w:rsidR="006D03E0" w:rsidRPr="006E7DC1">
        <w:rPr>
          <w:rFonts w:ascii="Times New Roman" w:eastAsia="Times New Roman" w:hAnsi="Times New Roman" w:cs="Times New Roman"/>
          <w:sz w:val="28"/>
          <w:szCs w:val="28"/>
        </w:rPr>
        <w:t>Рабочая программа конкретизирует содержание предметных тем образовательного стандарта и даёт распределение учебных часов по разделам курса физики 10</w:t>
      </w:r>
      <w:r w:rsidR="007559A5" w:rsidRPr="006E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3E0" w:rsidRPr="006E7DC1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="007559A5" w:rsidRPr="006E7DC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03E0" w:rsidRPr="006E7DC1">
        <w:rPr>
          <w:rFonts w:ascii="Times New Roman" w:eastAsia="Times New Roman" w:hAnsi="Times New Roman" w:cs="Times New Roman"/>
          <w:sz w:val="28"/>
          <w:szCs w:val="28"/>
        </w:rPr>
        <w:t xml:space="preserve"> с учётом </w:t>
      </w:r>
      <w:proofErr w:type="spellStart"/>
      <w:r w:rsidR="006D03E0" w:rsidRPr="006E7DC1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="006D03E0" w:rsidRPr="006E7DC1">
        <w:rPr>
          <w:rFonts w:ascii="Times New Roman" w:eastAsia="Times New Roman" w:hAnsi="Times New Roman" w:cs="Times New Roman"/>
          <w:sz w:val="28"/>
          <w:szCs w:val="28"/>
        </w:rPr>
        <w:t xml:space="preserve"> связей, возрастных особенностей обучаю</w:t>
      </w:r>
      <w:r w:rsidR="006D03E0" w:rsidRPr="006E7DC1">
        <w:rPr>
          <w:rFonts w:ascii="Times New Roman" w:eastAsia="Times New Roman" w:hAnsi="Times New Roman" w:cs="Times New Roman"/>
          <w:sz w:val="28"/>
          <w:szCs w:val="28"/>
        </w:rPr>
        <w:softHyphen/>
        <w:t>щихся, определяет минимальный набор опытов, демонстри</w:t>
      </w:r>
      <w:r w:rsidR="006D03E0" w:rsidRPr="006E7DC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уемых учителем в классе и лабораторных, выполняемых </w:t>
      </w:r>
      <w:proofErr w:type="gramStart"/>
      <w:r w:rsidR="006D03E0" w:rsidRPr="006E7DC1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6D03E0" w:rsidRPr="006E7D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03E0" w:rsidRPr="006E7DC1" w:rsidRDefault="0029038E" w:rsidP="004C1D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DC1">
        <w:rPr>
          <w:rFonts w:ascii="Times New Roman" w:eastAsia="Times New Roman" w:hAnsi="Times New Roman" w:cs="Times New Roman"/>
          <w:sz w:val="28"/>
          <w:szCs w:val="28"/>
        </w:rPr>
        <w:t xml:space="preserve">   Рабочая </w:t>
      </w:r>
      <w:r w:rsidRPr="006E7DC1">
        <w:rPr>
          <w:rFonts w:ascii="Times New Roman" w:hAnsi="Times New Roman" w:cs="Times New Roman"/>
          <w:sz w:val="28"/>
          <w:szCs w:val="28"/>
        </w:rPr>
        <w:t>п</w:t>
      </w:r>
      <w:r w:rsidR="006D03E0" w:rsidRPr="006E7DC1">
        <w:rPr>
          <w:rFonts w:ascii="Times New Roman" w:hAnsi="Times New Roman" w:cs="Times New Roman"/>
          <w:sz w:val="28"/>
          <w:szCs w:val="28"/>
        </w:rPr>
        <w:t>рограмма составлена с учётом санитарно-</w:t>
      </w:r>
      <w:r w:rsidR="006D03E0" w:rsidRPr="006E7DC1">
        <w:rPr>
          <w:rFonts w:ascii="Times New Roman" w:hAnsi="Times New Roman" w:cs="Times New Roman"/>
          <w:bCs/>
          <w:sz w:val="28"/>
          <w:szCs w:val="28"/>
        </w:rPr>
        <w:t>эпидемиологических требований к условиям и организации обучения в общеобразовательных учреждениях</w:t>
      </w:r>
      <w:r w:rsidR="006D03E0" w:rsidRPr="006E7DC1">
        <w:rPr>
          <w:rFonts w:ascii="Times New Roman" w:hAnsi="Times New Roman" w:cs="Times New Roman"/>
          <w:sz w:val="28"/>
          <w:szCs w:val="28"/>
        </w:rPr>
        <w:t xml:space="preserve"> (</w:t>
      </w:r>
      <w:r w:rsidR="006D03E0" w:rsidRPr="006E7DC1">
        <w:rPr>
          <w:rFonts w:ascii="Times New Roman" w:hAnsi="Times New Roman" w:cs="Times New Roman"/>
          <w:bCs/>
          <w:sz w:val="28"/>
          <w:szCs w:val="28"/>
        </w:rPr>
        <w:t>Нормативы СанПиН 2.4.2.2821-10).</w:t>
      </w:r>
    </w:p>
    <w:p w:rsidR="001A728F" w:rsidRPr="006E7DC1" w:rsidRDefault="0029038E" w:rsidP="004C1D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bCs/>
          <w:sz w:val="28"/>
          <w:szCs w:val="28"/>
        </w:rPr>
        <w:t xml:space="preserve">   Рабочая программа ориентирована на использование учебник</w:t>
      </w:r>
      <w:r w:rsidR="007559A5" w:rsidRPr="006E7DC1">
        <w:rPr>
          <w:rFonts w:ascii="Times New Roman" w:hAnsi="Times New Roman" w:cs="Times New Roman"/>
          <w:bCs/>
          <w:sz w:val="28"/>
          <w:szCs w:val="28"/>
        </w:rPr>
        <w:t>а</w:t>
      </w:r>
      <w:r w:rsidRPr="006E7D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7DC1">
        <w:rPr>
          <w:rFonts w:ascii="Times New Roman" w:hAnsi="Times New Roman" w:cs="Times New Roman"/>
          <w:bCs/>
          <w:sz w:val="28"/>
          <w:szCs w:val="28"/>
        </w:rPr>
        <w:t>Г.Я.Мякишев</w:t>
      </w:r>
      <w:proofErr w:type="spellEnd"/>
      <w:r w:rsidRPr="006E7DC1">
        <w:rPr>
          <w:rFonts w:ascii="Times New Roman" w:hAnsi="Times New Roman" w:cs="Times New Roman"/>
          <w:bCs/>
          <w:sz w:val="28"/>
          <w:szCs w:val="28"/>
        </w:rPr>
        <w:t xml:space="preserve"> и др., «Физика-10»</w:t>
      </w:r>
      <w:r w:rsidR="007559A5" w:rsidRPr="006E7DC1">
        <w:rPr>
          <w:rFonts w:ascii="Times New Roman" w:hAnsi="Times New Roman" w:cs="Times New Roman"/>
          <w:bCs/>
          <w:sz w:val="28"/>
          <w:szCs w:val="28"/>
        </w:rPr>
        <w:t>,</w:t>
      </w:r>
      <w:r w:rsidR="00FB3530" w:rsidRPr="006E7DC1">
        <w:rPr>
          <w:rFonts w:ascii="Times New Roman" w:hAnsi="Times New Roman" w:cs="Times New Roman"/>
          <w:bCs/>
          <w:sz w:val="28"/>
          <w:szCs w:val="28"/>
        </w:rPr>
        <w:t xml:space="preserve"> – М.: Просвещение, 2019</w:t>
      </w:r>
      <w:r w:rsidRPr="006E7DC1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575CAA" w:rsidRPr="006E7DC1" w:rsidRDefault="001A728F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75CAA" w:rsidRPr="006E7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бочую программу внесены </w:t>
      </w:r>
      <w:r w:rsidR="00447D2F" w:rsidRPr="006E7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едующие </w:t>
      </w:r>
      <w:r w:rsidR="00575CAA" w:rsidRPr="006E7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по сравнению с </w:t>
      </w:r>
      <w:proofErr w:type="gramStart"/>
      <w:r w:rsidR="00575CAA" w:rsidRPr="006E7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ской</w:t>
      </w:r>
      <w:proofErr w:type="gramEnd"/>
      <w:r w:rsidR="00447D2F" w:rsidRPr="006E7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A728F" w:rsidRPr="006E7DC1" w:rsidRDefault="001A728F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6"/>
        <w:gridCol w:w="2473"/>
        <w:gridCol w:w="2452"/>
      </w:tblGrid>
      <w:tr w:rsidR="00575CAA" w:rsidRPr="006E7DC1" w:rsidTr="001A728F">
        <w:tc>
          <w:tcPr>
            <w:tcW w:w="8324" w:type="dxa"/>
          </w:tcPr>
          <w:p w:rsidR="00575CAA" w:rsidRPr="006E7DC1" w:rsidRDefault="00575CAA" w:rsidP="004C1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C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824" w:type="dxa"/>
          </w:tcPr>
          <w:p w:rsidR="00575CAA" w:rsidRPr="006E7DC1" w:rsidRDefault="00575CAA" w:rsidP="004C1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C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  <w:r w:rsidRPr="006E7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авторской программе</w:t>
            </w:r>
          </w:p>
        </w:tc>
        <w:tc>
          <w:tcPr>
            <w:tcW w:w="3772" w:type="dxa"/>
          </w:tcPr>
          <w:p w:rsidR="00575CAA" w:rsidRPr="006E7DC1" w:rsidRDefault="00575CAA" w:rsidP="004C1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часов </w:t>
            </w:r>
            <w:r w:rsidRPr="006E7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анной рабочей программе</w:t>
            </w:r>
          </w:p>
        </w:tc>
      </w:tr>
      <w:tr w:rsidR="00575CAA" w:rsidRPr="006E7DC1" w:rsidTr="001A728F">
        <w:tc>
          <w:tcPr>
            <w:tcW w:w="8324" w:type="dxa"/>
          </w:tcPr>
          <w:p w:rsidR="00575CAA" w:rsidRPr="006E7DC1" w:rsidRDefault="002E7825" w:rsidP="004C1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ка</w:t>
            </w:r>
          </w:p>
        </w:tc>
        <w:tc>
          <w:tcPr>
            <w:tcW w:w="3824" w:type="dxa"/>
          </w:tcPr>
          <w:p w:rsidR="00575CAA" w:rsidRPr="006E7DC1" w:rsidRDefault="002E7825" w:rsidP="004C1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C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772" w:type="dxa"/>
          </w:tcPr>
          <w:p w:rsidR="00575CAA" w:rsidRPr="006E7DC1" w:rsidRDefault="002E7825" w:rsidP="004C1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C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75CAA" w:rsidRPr="006E7DC1" w:rsidTr="001A728F">
        <w:tc>
          <w:tcPr>
            <w:tcW w:w="8324" w:type="dxa"/>
          </w:tcPr>
          <w:p w:rsidR="00575CAA" w:rsidRPr="006E7DC1" w:rsidRDefault="00635338" w:rsidP="004C1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C1">
              <w:rPr>
                <w:rFonts w:ascii="Times New Roman" w:hAnsi="Times New Roman" w:cs="Times New Roman"/>
                <w:sz w:val="28"/>
                <w:szCs w:val="28"/>
              </w:rPr>
              <w:t>Молекулярно-кинетическая теория вещества. Термодинамика.</w:t>
            </w:r>
          </w:p>
        </w:tc>
        <w:tc>
          <w:tcPr>
            <w:tcW w:w="3824" w:type="dxa"/>
          </w:tcPr>
          <w:p w:rsidR="00575CAA" w:rsidRPr="006E7DC1" w:rsidRDefault="00635338" w:rsidP="004C1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C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72" w:type="dxa"/>
          </w:tcPr>
          <w:p w:rsidR="00575CAA" w:rsidRPr="006E7DC1" w:rsidRDefault="00635338" w:rsidP="004C1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C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75CAA" w:rsidRPr="006E7DC1" w:rsidTr="001A728F">
        <w:tc>
          <w:tcPr>
            <w:tcW w:w="8324" w:type="dxa"/>
          </w:tcPr>
          <w:p w:rsidR="00575CAA" w:rsidRPr="006E7DC1" w:rsidRDefault="00770D03" w:rsidP="004C1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C1">
              <w:rPr>
                <w:rFonts w:ascii="Times New Roman" w:hAnsi="Times New Roman" w:cs="Times New Roman"/>
                <w:sz w:val="28"/>
                <w:szCs w:val="28"/>
              </w:rPr>
              <w:t>Основы электродинамики</w:t>
            </w:r>
          </w:p>
        </w:tc>
        <w:tc>
          <w:tcPr>
            <w:tcW w:w="3824" w:type="dxa"/>
          </w:tcPr>
          <w:p w:rsidR="00575CAA" w:rsidRPr="006E7DC1" w:rsidRDefault="00770D03" w:rsidP="004C1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C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72" w:type="dxa"/>
          </w:tcPr>
          <w:p w:rsidR="00575CAA" w:rsidRPr="006E7DC1" w:rsidRDefault="00770D03" w:rsidP="004C1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C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575CAA" w:rsidRPr="006E7DC1" w:rsidRDefault="00575CAA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583" w:rsidRPr="006E7DC1" w:rsidRDefault="001B30A1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A728F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часов по </w:t>
      </w:r>
      <w:r w:rsidR="002E7825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 «Механика»</w:t>
      </w:r>
      <w:r w:rsidR="001A728F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825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о тем, что в данном разделе предусмотрено выполнение задач практикума в количестве 10 часов. Если учесть ещё 2 часа на введение, то в сумме в первом полугодии будет ровно 80 часов (по календарному плану в первом полугодии как раз 80 часов).</w:t>
      </w:r>
      <w:r w:rsidR="001A728F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83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часов по разделу «Основы электродинамики» обусловлено тем, что для лучшего усвоения темы «Электростатика» в указанном разделе требуется больше часов, чем в авторской программе, нежели для темы «Постоянный электрический ток». </w:t>
      </w:r>
    </w:p>
    <w:p w:rsidR="000E2583" w:rsidRPr="006E7DC1" w:rsidRDefault="000E2583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граммой предусмотрено 20 часов практикума. Эти часы разделены на два полугодия. Практикум проводится в первом полугодии по окончании изучения раздела «Механика», во втором полугодии – по окончании раздела «»основы электродинамики». Программой также предусмотрена итоговая контрольная работа в форме ВПР. </w:t>
      </w:r>
    </w:p>
    <w:p w:rsidR="001B30A1" w:rsidRPr="006E7DC1" w:rsidRDefault="000E2583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30A1" w:rsidRPr="006E7DC1">
        <w:rPr>
          <w:rFonts w:ascii="Times New Roman" w:hAnsi="Times New Roman" w:cs="Times New Roman"/>
          <w:sz w:val="28"/>
          <w:szCs w:val="28"/>
        </w:rPr>
        <w:t>Для одарённых детей программой предусмотрены задачи повышенного уровня сложности (олимпиадные задания). Эти задания включены в самостоятельные работы по каждой теме. Для обучающихся, выбравших ГИА в форме ЕГЭ</w:t>
      </w:r>
      <w:r w:rsidR="003B195F" w:rsidRPr="006E7DC1">
        <w:rPr>
          <w:rFonts w:ascii="Times New Roman" w:hAnsi="Times New Roman" w:cs="Times New Roman"/>
          <w:sz w:val="28"/>
          <w:szCs w:val="28"/>
        </w:rPr>
        <w:t>,</w:t>
      </w:r>
      <w:r w:rsidR="001B30A1" w:rsidRPr="006E7DC1">
        <w:rPr>
          <w:rFonts w:ascii="Times New Roman" w:hAnsi="Times New Roman" w:cs="Times New Roman"/>
          <w:sz w:val="28"/>
          <w:szCs w:val="28"/>
        </w:rPr>
        <w:t xml:space="preserve"> </w:t>
      </w:r>
      <w:r w:rsidR="00575CAA" w:rsidRPr="006E7DC1">
        <w:rPr>
          <w:rFonts w:ascii="Times New Roman" w:hAnsi="Times New Roman" w:cs="Times New Roman"/>
          <w:sz w:val="28"/>
          <w:szCs w:val="28"/>
        </w:rPr>
        <w:t>в самостоятельны</w:t>
      </w:r>
      <w:r w:rsidR="003B195F" w:rsidRPr="006E7DC1">
        <w:rPr>
          <w:rFonts w:ascii="Times New Roman" w:hAnsi="Times New Roman" w:cs="Times New Roman"/>
          <w:sz w:val="28"/>
          <w:szCs w:val="28"/>
        </w:rPr>
        <w:t>х</w:t>
      </w:r>
      <w:r w:rsidR="00575CAA" w:rsidRPr="006E7DC1">
        <w:rPr>
          <w:rFonts w:ascii="Times New Roman" w:hAnsi="Times New Roman" w:cs="Times New Roman"/>
          <w:sz w:val="28"/>
          <w:szCs w:val="28"/>
        </w:rPr>
        <w:t xml:space="preserve"> и контрольн</w:t>
      </w:r>
      <w:r w:rsidR="003B195F" w:rsidRPr="006E7DC1">
        <w:rPr>
          <w:rFonts w:ascii="Times New Roman" w:hAnsi="Times New Roman" w:cs="Times New Roman"/>
          <w:sz w:val="28"/>
          <w:szCs w:val="28"/>
        </w:rPr>
        <w:t>ых</w:t>
      </w:r>
      <w:r w:rsidR="00575CAA" w:rsidRPr="006E7DC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B195F" w:rsidRPr="006E7DC1">
        <w:rPr>
          <w:rFonts w:ascii="Times New Roman" w:hAnsi="Times New Roman" w:cs="Times New Roman"/>
          <w:sz w:val="28"/>
          <w:szCs w:val="28"/>
        </w:rPr>
        <w:t>ах</w:t>
      </w:r>
      <w:r w:rsidR="00575CAA" w:rsidRPr="006E7DC1">
        <w:rPr>
          <w:rFonts w:ascii="Times New Roman" w:hAnsi="Times New Roman" w:cs="Times New Roman"/>
          <w:sz w:val="28"/>
          <w:szCs w:val="28"/>
        </w:rPr>
        <w:t xml:space="preserve"> </w:t>
      </w:r>
      <w:r w:rsidR="003B195F" w:rsidRPr="006E7DC1">
        <w:rPr>
          <w:rFonts w:ascii="Times New Roman" w:hAnsi="Times New Roman" w:cs="Times New Roman"/>
          <w:sz w:val="28"/>
          <w:szCs w:val="28"/>
        </w:rPr>
        <w:t>есть</w:t>
      </w:r>
      <w:r w:rsidR="00575CAA" w:rsidRPr="006E7DC1">
        <w:rPr>
          <w:rFonts w:ascii="Times New Roman" w:hAnsi="Times New Roman" w:cs="Times New Roman"/>
          <w:sz w:val="28"/>
          <w:szCs w:val="28"/>
        </w:rPr>
        <w:t xml:space="preserve"> задания ЕГЭ.</w:t>
      </w:r>
      <w:r w:rsidR="001B30A1" w:rsidRPr="006E7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D2F" w:rsidRPr="006E7DC1" w:rsidRDefault="001A728F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 xml:space="preserve">   В соответствии с учебным планом школы на изучение </w:t>
      </w:r>
      <w:r w:rsidR="0029038E" w:rsidRPr="006E7DC1">
        <w:rPr>
          <w:rFonts w:ascii="Times New Roman" w:hAnsi="Times New Roman" w:cs="Times New Roman"/>
          <w:sz w:val="28"/>
          <w:szCs w:val="28"/>
        </w:rPr>
        <w:t>физики на профильном уровне</w:t>
      </w:r>
      <w:r w:rsidRPr="006E7DC1">
        <w:rPr>
          <w:rFonts w:ascii="Times New Roman" w:hAnsi="Times New Roman" w:cs="Times New Roman"/>
          <w:sz w:val="28"/>
          <w:szCs w:val="28"/>
        </w:rPr>
        <w:t xml:space="preserve"> в </w:t>
      </w:r>
      <w:r w:rsidR="0029038E" w:rsidRPr="006E7DC1">
        <w:rPr>
          <w:rFonts w:ascii="Times New Roman" w:hAnsi="Times New Roman" w:cs="Times New Roman"/>
          <w:sz w:val="28"/>
          <w:szCs w:val="28"/>
        </w:rPr>
        <w:t>10 класс</w:t>
      </w:r>
      <w:r w:rsidR="007559A5" w:rsidRPr="006E7DC1">
        <w:rPr>
          <w:rFonts w:ascii="Times New Roman" w:hAnsi="Times New Roman" w:cs="Times New Roman"/>
          <w:sz w:val="28"/>
          <w:szCs w:val="28"/>
        </w:rPr>
        <w:t>е</w:t>
      </w:r>
      <w:r w:rsidRPr="006E7DC1"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="0029038E" w:rsidRPr="006E7DC1">
        <w:rPr>
          <w:rFonts w:ascii="Times New Roman" w:hAnsi="Times New Roman" w:cs="Times New Roman"/>
          <w:sz w:val="28"/>
          <w:szCs w:val="28"/>
        </w:rPr>
        <w:t>5</w:t>
      </w:r>
      <w:r w:rsidRPr="006E7DC1">
        <w:rPr>
          <w:rFonts w:ascii="Times New Roman" w:hAnsi="Times New Roman" w:cs="Times New Roman"/>
          <w:sz w:val="28"/>
          <w:szCs w:val="28"/>
        </w:rPr>
        <w:t xml:space="preserve"> час</w:t>
      </w:r>
      <w:r w:rsidR="0029038E" w:rsidRPr="006E7DC1">
        <w:rPr>
          <w:rFonts w:ascii="Times New Roman" w:hAnsi="Times New Roman" w:cs="Times New Roman"/>
          <w:sz w:val="28"/>
          <w:szCs w:val="28"/>
        </w:rPr>
        <w:t>ов в неделю (все часы из обязательной части)</w:t>
      </w:r>
      <w:r w:rsidR="00447D2F" w:rsidRPr="006E7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95F" w:rsidRPr="006E7DC1" w:rsidRDefault="00447D2F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lastRenderedPageBreak/>
        <w:t xml:space="preserve">   Рабочая программа предусматривает </w:t>
      </w:r>
      <w:proofErr w:type="gramStart"/>
      <w:r w:rsidRPr="006E7DC1">
        <w:rPr>
          <w:rFonts w:ascii="Times New Roman" w:hAnsi="Times New Roman" w:cs="Times New Roman"/>
          <w:sz w:val="28"/>
          <w:szCs w:val="28"/>
        </w:rPr>
        <w:t xml:space="preserve">обучение по </w:t>
      </w:r>
      <w:r w:rsidR="0029038E" w:rsidRPr="006E7DC1">
        <w:rPr>
          <w:rFonts w:ascii="Times New Roman" w:hAnsi="Times New Roman" w:cs="Times New Roman"/>
          <w:sz w:val="28"/>
          <w:szCs w:val="28"/>
        </w:rPr>
        <w:t>физике</w:t>
      </w:r>
      <w:proofErr w:type="gramEnd"/>
      <w:r w:rsidR="0029038E" w:rsidRPr="006E7DC1">
        <w:rPr>
          <w:rFonts w:ascii="Times New Roman" w:hAnsi="Times New Roman" w:cs="Times New Roman"/>
          <w:sz w:val="28"/>
          <w:szCs w:val="28"/>
        </w:rPr>
        <w:t xml:space="preserve"> на профильном уровне в 10</w:t>
      </w:r>
      <w:r w:rsidRPr="006E7DC1">
        <w:rPr>
          <w:rFonts w:ascii="Times New Roman" w:hAnsi="Times New Roman" w:cs="Times New Roman"/>
          <w:sz w:val="28"/>
          <w:szCs w:val="28"/>
        </w:rPr>
        <w:t xml:space="preserve"> классе в объёме </w:t>
      </w:r>
      <w:r w:rsidR="0029038E" w:rsidRPr="006E7DC1">
        <w:rPr>
          <w:rFonts w:ascii="Times New Roman" w:hAnsi="Times New Roman" w:cs="Times New Roman"/>
          <w:sz w:val="28"/>
          <w:szCs w:val="28"/>
        </w:rPr>
        <w:t>170</w:t>
      </w:r>
      <w:r w:rsidRPr="006E7DC1">
        <w:rPr>
          <w:rFonts w:ascii="Times New Roman" w:hAnsi="Times New Roman" w:cs="Times New Roman"/>
          <w:sz w:val="28"/>
          <w:szCs w:val="28"/>
        </w:rPr>
        <w:t xml:space="preserve"> часов в течение учебного года. Срок реализации рабочей программы один учебный год.</w:t>
      </w:r>
    </w:p>
    <w:p w:rsidR="00447D2F" w:rsidRPr="006E7DC1" w:rsidRDefault="00447D2F" w:rsidP="002B2E6C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.Результаты освоения курса </w:t>
      </w:r>
      <w:r w:rsidR="003B195F" w:rsidRPr="006E7D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физики </w:t>
      </w:r>
      <w:r w:rsidR="003B195F" w:rsidRPr="006E7DC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на </w:t>
      </w:r>
      <w:r w:rsidR="0087226E" w:rsidRPr="006E7DC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углублён</w:t>
      </w:r>
      <w:r w:rsidR="003B195F" w:rsidRPr="006E7DC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ном уровне</w:t>
      </w:r>
    </w:p>
    <w:p w:rsidR="00447D2F" w:rsidRPr="006E7DC1" w:rsidRDefault="00447D2F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62F" w:rsidRPr="006E7DC1" w:rsidRDefault="00447D2F" w:rsidP="002B2E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DC1">
        <w:rPr>
          <w:rFonts w:ascii="Times New Roman" w:hAnsi="Times New Roman" w:cs="Times New Roman"/>
          <w:b/>
          <w:sz w:val="28"/>
          <w:szCs w:val="28"/>
        </w:rPr>
        <w:t xml:space="preserve">   Рабочая программа</w:t>
      </w:r>
      <w:r w:rsidR="003B195F" w:rsidRPr="006E7DC1">
        <w:rPr>
          <w:rFonts w:ascii="Times New Roman" w:hAnsi="Times New Roman" w:cs="Times New Roman"/>
          <w:b/>
          <w:sz w:val="28"/>
          <w:szCs w:val="28"/>
        </w:rPr>
        <w:t xml:space="preserve"> по физике </w:t>
      </w:r>
      <w:r w:rsidR="003B195F" w:rsidRPr="006E7DC1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87226E" w:rsidRPr="006E7DC1">
        <w:rPr>
          <w:rFonts w:ascii="Times New Roman" w:hAnsi="Times New Roman" w:cs="Times New Roman"/>
          <w:b/>
          <w:sz w:val="28"/>
          <w:szCs w:val="28"/>
          <w:u w:val="single"/>
        </w:rPr>
        <w:t>углублён</w:t>
      </w:r>
      <w:r w:rsidR="003B195F" w:rsidRPr="006E7DC1">
        <w:rPr>
          <w:rFonts w:ascii="Times New Roman" w:hAnsi="Times New Roman" w:cs="Times New Roman"/>
          <w:b/>
          <w:sz w:val="28"/>
          <w:szCs w:val="28"/>
          <w:u w:val="single"/>
        </w:rPr>
        <w:t>ном уровне</w:t>
      </w:r>
      <w:r w:rsidRPr="006E7DC1">
        <w:rPr>
          <w:rFonts w:ascii="Times New Roman" w:hAnsi="Times New Roman" w:cs="Times New Roman"/>
          <w:b/>
          <w:sz w:val="28"/>
          <w:szCs w:val="28"/>
        </w:rPr>
        <w:t xml:space="preserve"> предусматривает формирование у школьников общеучебных умений и навыков, универсальных способов деятельности и ключевых компетенций.</w:t>
      </w:r>
    </w:p>
    <w:p w:rsidR="0075662F" w:rsidRPr="006E7DC1" w:rsidRDefault="00447D2F" w:rsidP="004C1D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ми результатами</w:t>
      </w: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</w:t>
      </w:r>
      <w:r w:rsidR="003B195F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</w:t>
      </w: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447D2F" w:rsidRPr="006E7DC1" w:rsidRDefault="00447D2F" w:rsidP="004C1D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1.Умение управлять своей познавательной деятельностью;</w:t>
      </w:r>
    </w:p>
    <w:p w:rsidR="00447D2F" w:rsidRPr="006E7DC1" w:rsidRDefault="0075662F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2.Г</w:t>
      </w:r>
      <w:r w:rsidR="00447D2F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47D2F" w:rsidRPr="006E7DC1" w:rsidRDefault="0075662F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3.У</w:t>
      </w:r>
      <w:r w:rsidR="00447D2F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сотрудничать с взрослыми, сверстниками, детьми младшего возраста в образовательной, учебно-исследовательской, проектной и других видах деятельности;</w:t>
      </w:r>
    </w:p>
    <w:p w:rsidR="00447D2F" w:rsidRPr="006E7DC1" w:rsidRDefault="0075662F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4.С</w:t>
      </w:r>
      <w:r w:rsidR="00447D2F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ность мировоззрения, соответствующего современному уровню развития наук</w:t>
      </w: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; осознание значимости науки, </w:t>
      </w:r>
      <w:r w:rsidR="00447D2F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я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;</w:t>
      </w:r>
    </w:p>
    <w:p w:rsidR="00447D2F" w:rsidRPr="006E7DC1" w:rsidRDefault="0075662F" w:rsidP="004C1D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5.Ч</w:t>
      </w:r>
      <w:r w:rsidR="00447D2F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ство гордости за </w:t>
      </w:r>
      <w:r w:rsidR="003B195F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ую физическую науку</w:t>
      </w:r>
      <w:r w:rsidR="00447D2F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, гуманизм;</w:t>
      </w:r>
    </w:p>
    <w:p w:rsidR="00447D2F" w:rsidRPr="006E7DC1" w:rsidRDefault="0075662F" w:rsidP="004C1D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6.П</w:t>
      </w:r>
      <w:r w:rsidR="00447D2F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тельное отношение к труду, целеустремлённость;</w:t>
      </w:r>
    </w:p>
    <w:p w:rsidR="0075662F" w:rsidRPr="006E7DC1" w:rsidRDefault="0075662F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7.Э</w:t>
      </w:r>
      <w:r w:rsidR="00447D2F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ческая культура, бережное отношение к родной зем</w:t>
      </w:r>
      <w:r w:rsidR="003B195F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, природным богатствам России и мира</w:t>
      </w:r>
      <w:r w:rsidR="00447D2F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имание ответственности за состояние природных ресурсов и разумное природопользование.</w:t>
      </w:r>
    </w:p>
    <w:p w:rsidR="0075662F" w:rsidRPr="006E7DC1" w:rsidRDefault="0075662F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7DC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предметные</w:t>
      </w:r>
      <w:proofErr w:type="spellEnd"/>
      <w:r w:rsidRPr="006E7DC1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</w:t>
      </w:r>
      <w:proofErr w:type="gramStart"/>
      <w:r w:rsidRPr="006E7DC1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2D38C9" w:rsidRPr="006E7DC1">
        <w:rPr>
          <w:rFonts w:ascii="Times New Roman" w:hAnsi="Times New Roman" w:cs="Times New Roman"/>
          <w:sz w:val="28"/>
          <w:szCs w:val="28"/>
        </w:rPr>
        <w:t xml:space="preserve">по </w:t>
      </w:r>
      <w:r w:rsidR="003B195F" w:rsidRPr="006E7DC1">
        <w:rPr>
          <w:rFonts w:ascii="Times New Roman" w:hAnsi="Times New Roman" w:cs="Times New Roman"/>
          <w:sz w:val="28"/>
          <w:szCs w:val="28"/>
        </w:rPr>
        <w:t>физике</w:t>
      </w:r>
      <w:proofErr w:type="gramEnd"/>
      <w:r w:rsidRPr="006E7DC1">
        <w:rPr>
          <w:rFonts w:ascii="Times New Roman" w:hAnsi="Times New Roman" w:cs="Times New Roman"/>
          <w:sz w:val="28"/>
          <w:szCs w:val="28"/>
        </w:rPr>
        <w:t xml:space="preserve"> </w:t>
      </w:r>
      <w:r w:rsidR="002D38C9" w:rsidRPr="006E7DC1">
        <w:rPr>
          <w:rFonts w:ascii="Times New Roman" w:hAnsi="Times New Roman" w:cs="Times New Roman"/>
          <w:sz w:val="28"/>
          <w:szCs w:val="28"/>
        </w:rPr>
        <w:t>на старшей ступени образования</w:t>
      </w:r>
      <w:r w:rsidRPr="006E7DC1">
        <w:rPr>
          <w:rFonts w:ascii="Times New Roman" w:hAnsi="Times New Roman" w:cs="Times New Roman"/>
          <w:sz w:val="28"/>
          <w:szCs w:val="28"/>
        </w:rPr>
        <w:t xml:space="preserve"> включают </w:t>
      </w:r>
      <w:proofErr w:type="spellStart"/>
      <w:r w:rsidRPr="006E7DC1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6E7DC1">
        <w:rPr>
          <w:rFonts w:ascii="Times New Roman" w:hAnsi="Times New Roman" w:cs="Times New Roman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.</w:t>
      </w:r>
    </w:p>
    <w:p w:rsidR="0075662F" w:rsidRPr="006E7DC1" w:rsidRDefault="0075662F" w:rsidP="004C1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E7DC1">
        <w:rPr>
          <w:rFonts w:ascii="Times New Roman" w:hAnsi="Times New Roman" w:cs="Times New Roman"/>
          <w:b/>
          <w:bCs/>
          <w:sz w:val="28"/>
          <w:szCs w:val="28"/>
        </w:rPr>
        <w:t>Межпредметные</w:t>
      </w:r>
      <w:proofErr w:type="spellEnd"/>
      <w:r w:rsidRPr="006E7DC1">
        <w:rPr>
          <w:rFonts w:ascii="Times New Roman" w:hAnsi="Times New Roman" w:cs="Times New Roman"/>
          <w:b/>
          <w:bCs/>
          <w:sz w:val="28"/>
          <w:szCs w:val="28"/>
        </w:rPr>
        <w:t xml:space="preserve"> понятия</w:t>
      </w:r>
    </w:p>
    <w:p w:rsidR="0075662F" w:rsidRPr="006E7DC1" w:rsidRDefault="0075662F" w:rsidP="004C1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662F" w:rsidRPr="006E7DC1" w:rsidRDefault="0075662F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 xml:space="preserve">   Условием формирования </w:t>
      </w:r>
      <w:proofErr w:type="spellStart"/>
      <w:r w:rsidRPr="006E7DC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6E7DC1">
        <w:rPr>
          <w:rFonts w:ascii="Times New Roman" w:hAnsi="Times New Roman" w:cs="Times New Roman"/>
          <w:sz w:val="28"/>
          <w:szCs w:val="28"/>
        </w:rPr>
        <w:t xml:space="preserve">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</w:t>
      </w:r>
      <w:r w:rsidR="002D38C9" w:rsidRPr="006E7DC1">
        <w:rPr>
          <w:rFonts w:ascii="Times New Roman" w:hAnsi="Times New Roman" w:cs="Times New Roman"/>
          <w:sz w:val="28"/>
          <w:szCs w:val="28"/>
        </w:rPr>
        <w:t xml:space="preserve">На старшей ступени школьного образования </w:t>
      </w:r>
      <w:r w:rsidRPr="006E7DC1">
        <w:rPr>
          <w:rFonts w:ascii="Times New Roman" w:hAnsi="Times New Roman" w:cs="Times New Roman"/>
          <w:sz w:val="28"/>
          <w:szCs w:val="28"/>
        </w:rPr>
        <w:t xml:space="preserve"> продолжается работа по формировани</w:t>
      </w:r>
      <w:r w:rsidR="002D38C9" w:rsidRPr="006E7DC1">
        <w:rPr>
          <w:rFonts w:ascii="Times New Roman" w:hAnsi="Times New Roman" w:cs="Times New Roman"/>
          <w:sz w:val="28"/>
          <w:szCs w:val="28"/>
        </w:rPr>
        <w:t>е</w:t>
      </w:r>
      <w:r w:rsidRPr="006E7DC1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2D38C9" w:rsidRPr="006E7DC1">
        <w:rPr>
          <w:rFonts w:ascii="Times New Roman" w:hAnsi="Times New Roman" w:cs="Times New Roman"/>
          <w:sz w:val="28"/>
          <w:szCs w:val="28"/>
        </w:rPr>
        <w:t>е</w:t>
      </w:r>
      <w:r w:rsidRPr="006E7DC1">
        <w:rPr>
          <w:rFonts w:ascii="Times New Roman" w:hAnsi="Times New Roman" w:cs="Times New Roman"/>
          <w:sz w:val="28"/>
          <w:szCs w:val="28"/>
        </w:rPr>
        <w:t xml:space="preserve"> </w:t>
      </w:r>
      <w:r w:rsidRPr="006E7DC1">
        <w:rPr>
          <w:rFonts w:ascii="Times New Roman" w:hAnsi="Times New Roman" w:cs="Times New Roman"/>
          <w:b/>
          <w:bCs/>
          <w:sz w:val="28"/>
          <w:szCs w:val="28"/>
        </w:rPr>
        <w:t>основ читательской компетенции</w:t>
      </w:r>
      <w:r w:rsidRPr="006E7DC1">
        <w:rPr>
          <w:rFonts w:ascii="Times New Roman" w:hAnsi="Times New Roman" w:cs="Times New Roman"/>
          <w:sz w:val="28"/>
          <w:szCs w:val="28"/>
        </w:rPr>
        <w:t xml:space="preserve">. </w:t>
      </w:r>
      <w:r w:rsidR="002D38C9" w:rsidRPr="006E7DC1">
        <w:rPr>
          <w:rFonts w:ascii="Times New Roman" w:hAnsi="Times New Roman" w:cs="Times New Roman"/>
          <w:sz w:val="28"/>
          <w:szCs w:val="28"/>
        </w:rPr>
        <w:t>Овладение выпускниками основ читательской компетенции</w:t>
      </w:r>
      <w:r w:rsidRPr="006E7DC1">
        <w:rPr>
          <w:rFonts w:ascii="Times New Roman" w:hAnsi="Times New Roman" w:cs="Times New Roman"/>
          <w:sz w:val="28"/>
          <w:szCs w:val="28"/>
        </w:rPr>
        <w:t xml:space="preserve"> </w:t>
      </w:r>
      <w:r w:rsidR="002D38C9" w:rsidRPr="006E7DC1">
        <w:rPr>
          <w:rFonts w:ascii="Times New Roman" w:hAnsi="Times New Roman" w:cs="Times New Roman"/>
          <w:sz w:val="28"/>
          <w:szCs w:val="28"/>
        </w:rPr>
        <w:t xml:space="preserve">необходимо для </w:t>
      </w:r>
      <w:r w:rsidRPr="006E7DC1">
        <w:rPr>
          <w:rFonts w:ascii="Times New Roman" w:hAnsi="Times New Roman" w:cs="Times New Roman"/>
          <w:sz w:val="28"/>
          <w:szCs w:val="28"/>
        </w:rPr>
        <w:t>осуществления своих дальнейших планов: продолжения</w:t>
      </w:r>
      <w:r w:rsidR="002D38C9" w:rsidRPr="006E7DC1">
        <w:rPr>
          <w:rFonts w:ascii="Times New Roman" w:hAnsi="Times New Roman" w:cs="Times New Roman"/>
          <w:sz w:val="28"/>
          <w:szCs w:val="28"/>
        </w:rPr>
        <w:t xml:space="preserve"> </w:t>
      </w:r>
      <w:r w:rsidRPr="006E7DC1">
        <w:rPr>
          <w:rFonts w:ascii="Times New Roman" w:hAnsi="Times New Roman" w:cs="Times New Roman"/>
          <w:sz w:val="28"/>
          <w:szCs w:val="28"/>
        </w:rPr>
        <w:t>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</w:t>
      </w:r>
      <w:r w:rsidR="002D38C9" w:rsidRPr="006E7DC1">
        <w:rPr>
          <w:rFonts w:ascii="Times New Roman" w:hAnsi="Times New Roman" w:cs="Times New Roman"/>
          <w:sz w:val="28"/>
          <w:szCs w:val="28"/>
        </w:rPr>
        <w:t xml:space="preserve"> </w:t>
      </w:r>
      <w:r w:rsidRPr="006E7DC1">
        <w:rPr>
          <w:rFonts w:ascii="Times New Roman" w:hAnsi="Times New Roman" w:cs="Times New Roman"/>
          <w:sz w:val="28"/>
          <w:szCs w:val="28"/>
        </w:rPr>
        <w:t>образа «потребного будущего».</w:t>
      </w:r>
    </w:p>
    <w:p w:rsidR="0075662F" w:rsidRPr="006E7DC1" w:rsidRDefault="0075662F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 xml:space="preserve">   При изучении </w:t>
      </w:r>
      <w:r w:rsidR="00890BBB" w:rsidRPr="006E7DC1">
        <w:rPr>
          <w:rFonts w:ascii="Times New Roman" w:hAnsi="Times New Roman" w:cs="Times New Roman"/>
          <w:sz w:val="28"/>
          <w:szCs w:val="28"/>
        </w:rPr>
        <w:t>физики</w:t>
      </w:r>
      <w:r w:rsidRPr="006E7DC1">
        <w:rPr>
          <w:rFonts w:ascii="Times New Roman" w:hAnsi="Times New Roman" w:cs="Times New Roman"/>
          <w:sz w:val="28"/>
          <w:szCs w:val="28"/>
        </w:rPr>
        <w:t xml:space="preserve"> обучающиеся усовершенствуют приобретённые </w:t>
      </w:r>
      <w:r w:rsidRPr="006E7DC1">
        <w:rPr>
          <w:rFonts w:ascii="Times New Roman" w:hAnsi="Times New Roman" w:cs="Times New Roman"/>
          <w:b/>
          <w:bCs/>
          <w:sz w:val="28"/>
          <w:szCs w:val="28"/>
        </w:rPr>
        <w:t xml:space="preserve">навыки работы с информацией </w:t>
      </w:r>
      <w:r w:rsidRPr="006E7DC1">
        <w:rPr>
          <w:rFonts w:ascii="Times New Roman" w:hAnsi="Times New Roman" w:cs="Times New Roman"/>
          <w:sz w:val="28"/>
          <w:szCs w:val="28"/>
        </w:rPr>
        <w:t>и пополнят их. Они</w:t>
      </w:r>
    </w:p>
    <w:p w:rsidR="0075662F" w:rsidRPr="006E7DC1" w:rsidRDefault="0075662F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смогут работать с текстами</w:t>
      </w:r>
      <w:r w:rsidR="002D38C9" w:rsidRPr="006E7DC1">
        <w:rPr>
          <w:rFonts w:ascii="Times New Roman" w:hAnsi="Times New Roman" w:cs="Times New Roman"/>
          <w:sz w:val="28"/>
          <w:szCs w:val="28"/>
        </w:rPr>
        <w:t xml:space="preserve"> </w:t>
      </w:r>
      <w:r w:rsidR="00890BBB" w:rsidRPr="006E7DC1">
        <w:rPr>
          <w:rFonts w:ascii="Times New Roman" w:hAnsi="Times New Roman" w:cs="Times New Roman"/>
          <w:sz w:val="28"/>
          <w:szCs w:val="28"/>
        </w:rPr>
        <w:t xml:space="preserve">физического и </w:t>
      </w:r>
      <w:proofErr w:type="gramStart"/>
      <w:r w:rsidR="00890BBB" w:rsidRPr="006E7DC1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="002D38C9" w:rsidRPr="006E7DC1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Pr="006E7DC1">
        <w:rPr>
          <w:rFonts w:ascii="Times New Roman" w:hAnsi="Times New Roman" w:cs="Times New Roman"/>
          <w:sz w:val="28"/>
          <w:szCs w:val="28"/>
        </w:rPr>
        <w:t>, преобразовывать и интерпретировать содержащуюся в них информацию, в том числе:</w:t>
      </w:r>
    </w:p>
    <w:p w:rsidR="0075662F" w:rsidRPr="006E7DC1" w:rsidRDefault="0075662F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•</w:t>
      </w:r>
      <w:r w:rsidRPr="006E7D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7DC1">
        <w:rPr>
          <w:rFonts w:ascii="Times New Roman" w:hAnsi="Times New Roman" w:cs="Times New Roman"/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75662F" w:rsidRPr="006E7DC1" w:rsidRDefault="0075662F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•</w:t>
      </w:r>
      <w:r w:rsidRPr="006E7D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7DC1">
        <w:rPr>
          <w:rFonts w:ascii="Times New Roman" w:hAnsi="Times New Roman" w:cs="Times New Roman"/>
          <w:sz w:val="28"/>
          <w:szCs w:val="28"/>
        </w:rPr>
        <w:t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</w:t>
      </w:r>
      <w:r w:rsidRPr="006E7DC1">
        <w:rPr>
          <w:rFonts w:ascii="Times New Roman" w:hAnsi="Times New Roman" w:cs="Times New Roman"/>
          <w:sz w:val="28"/>
          <w:szCs w:val="28"/>
        </w:rPr>
        <w:lastRenderedPageBreak/>
        <w:t xml:space="preserve">символической форме (в виде таблиц, графических </w:t>
      </w:r>
      <w:r w:rsidR="002D38C9" w:rsidRPr="006E7DC1">
        <w:rPr>
          <w:rFonts w:ascii="Times New Roman" w:hAnsi="Times New Roman" w:cs="Times New Roman"/>
          <w:sz w:val="28"/>
          <w:szCs w:val="28"/>
        </w:rPr>
        <w:t xml:space="preserve">схем и диаграмм, карт понятий – </w:t>
      </w:r>
      <w:r w:rsidRPr="006E7DC1">
        <w:rPr>
          <w:rFonts w:ascii="Times New Roman" w:hAnsi="Times New Roman" w:cs="Times New Roman"/>
          <w:sz w:val="28"/>
          <w:szCs w:val="28"/>
        </w:rPr>
        <w:t>концептуальных диаграмм, опорных конспектов);</w:t>
      </w:r>
    </w:p>
    <w:p w:rsidR="0075662F" w:rsidRPr="006E7DC1" w:rsidRDefault="0075662F" w:rsidP="004C1D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•</w:t>
      </w:r>
      <w:r w:rsidRPr="006E7D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7DC1">
        <w:rPr>
          <w:rFonts w:ascii="Times New Roman" w:hAnsi="Times New Roman" w:cs="Times New Roman"/>
          <w:sz w:val="28"/>
          <w:szCs w:val="28"/>
        </w:rPr>
        <w:t>заполнять и дополнять таблицы, схемы, диаграммы, тексты.</w:t>
      </w:r>
    </w:p>
    <w:p w:rsidR="0075662F" w:rsidRPr="006E7DC1" w:rsidRDefault="0075662F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662F" w:rsidRPr="006E7DC1" w:rsidRDefault="0075662F" w:rsidP="004C1D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DC1">
        <w:rPr>
          <w:rFonts w:ascii="Times New Roman" w:hAnsi="Times New Roman" w:cs="Times New Roman"/>
          <w:b/>
          <w:bCs/>
          <w:sz w:val="28"/>
          <w:szCs w:val="28"/>
        </w:rPr>
        <w:t>Универсальные учебные действия (УДД)</w:t>
      </w:r>
    </w:p>
    <w:p w:rsidR="0075662F" w:rsidRPr="006E7DC1" w:rsidRDefault="0075662F" w:rsidP="004C1D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662F" w:rsidRPr="006E7DC1" w:rsidRDefault="0075662F" w:rsidP="004C1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DC1">
        <w:rPr>
          <w:rFonts w:ascii="Times New Roman" w:hAnsi="Times New Roman" w:cs="Times New Roman"/>
          <w:b/>
          <w:bCs/>
          <w:sz w:val="28"/>
          <w:szCs w:val="28"/>
        </w:rPr>
        <w:t>Регулятивные УУД</w:t>
      </w:r>
    </w:p>
    <w:p w:rsidR="00693605" w:rsidRPr="006E7DC1" w:rsidRDefault="00693605" w:rsidP="004C1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38C9" w:rsidRPr="006E7DC1" w:rsidRDefault="002D38C9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1.Самостоятельно определять цели, ставить и формулировать собственные задачи в образовательной деятельности и жизненны</w:t>
      </w:r>
      <w:r w:rsidR="00A375A4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итуациях.</w:t>
      </w:r>
    </w:p>
    <w:p w:rsidR="002D38C9" w:rsidRPr="006E7DC1" w:rsidRDefault="00693605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2.О</w:t>
      </w:r>
      <w:r w:rsidR="002D38C9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ть ресурсы, в том числе время и другие нематериальные ресурсы, необходимые для дос</w:t>
      </w:r>
      <w:r w:rsidR="00A375A4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ения поставленной ранее цели.</w:t>
      </w:r>
      <w:r w:rsidR="002D38C9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38C9" w:rsidRPr="006E7DC1" w:rsidRDefault="00693605" w:rsidP="004C1D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3.С</w:t>
      </w:r>
      <w:r w:rsidR="002E205D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38C9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ять имеющиеся возможности и необходи</w:t>
      </w:r>
      <w:r w:rsidR="00A375A4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 для достижения цели ресурсы.</w:t>
      </w:r>
    </w:p>
    <w:p w:rsidR="002D38C9" w:rsidRPr="006E7DC1" w:rsidRDefault="00693605" w:rsidP="004C1D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4.О</w:t>
      </w:r>
      <w:r w:rsidR="002D38C9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ть несколько путей достижени</w:t>
      </w:r>
      <w:r w:rsidR="00A375A4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ставленной цели.</w:t>
      </w:r>
    </w:p>
    <w:p w:rsidR="002D38C9" w:rsidRPr="006E7DC1" w:rsidRDefault="00693605" w:rsidP="004C1D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5.З</w:t>
      </w:r>
      <w:r w:rsidR="002D38C9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вать параметры и критерии, по которым можно </w:t>
      </w:r>
      <w:r w:rsidR="00A375A4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что цель достигнута.</w:t>
      </w:r>
    </w:p>
    <w:p w:rsidR="002D38C9" w:rsidRPr="006E7DC1" w:rsidRDefault="00693605" w:rsidP="004C1D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6.С</w:t>
      </w:r>
      <w:r w:rsidR="002D38C9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тавлять полученный результат деятельнос</w:t>
      </w:r>
      <w:r w:rsidR="00A375A4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с поставленной заранее целью.</w:t>
      </w:r>
    </w:p>
    <w:p w:rsidR="0075662F" w:rsidRPr="006E7DC1" w:rsidRDefault="00693605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7.О</w:t>
      </w:r>
      <w:r w:rsidR="002D38C9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вать последствия достижения поставленной цели в деятельности, собственной жизни и жизни окружающих людей</w:t>
      </w: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605" w:rsidRPr="006E7DC1" w:rsidRDefault="00693605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605" w:rsidRPr="006E7DC1" w:rsidRDefault="00693605" w:rsidP="004C1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DC1">
        <w:rPr>
          <w:rFonts w:ascii="Times New Roman" w:hAnsi="Times New Roman" w:cs="Times New Roman"/>
          <w:b/>
          <w:bCs/>
          <w:sz w:val="28"/>
          <w:szCs w:val="28"/>
        </w:rPr>
        <w:t>Познавательные УУД</w:t>
      </w:r>
    </w:p>
    <w:p w:rsidR="00693605" w:rsidRPr="006E7DC1" w:rsidRDefault="00693605" w:rsidP="004C1D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605" w:rsidRPr="006E7DC1" w:rsidRDefault="00693605" w:rsidP="004C1D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1.Критически оценивать и интерпретирова</w:t>
      </w:r>
      <w:r w:rsidR="005B4000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нформацию с разных позиций.</w:t>
      </w:r>
    </w:p>
    <w:p w:rsidR="00693605" w:rsidRPr="006E7DC1" w:rsidRDefault="00693605" w:rsidP="004C1D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спознавать и фиксировать противоре</w:t>
      </w:r>
      <w:r w:rsidR="005B4000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я в информационных источниках.</w:t>
      </w: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605" w:rsidRPr="006E7DC1" w:rsidRDefault="00693605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3.Использовать различные модельно-схематические средства для представления выявленных в информационных источниках п</w:t>
      </w:r>
      <w:r w:rsidR="005B4000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речий.</w:t>
      </w:r>
    </w:p>
    <w:p w:rsidR="00693605" w:rsidRPr="006E7DC1" w:rsidRDefault="00693605" w:rsidP="004C1D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4.Осуществлять развёрнутый информационный поиск и ставить на его основе новые (уч</w:t>
      </w:r>
      <w:r w:rsidR="005B4000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ые и познавательные) задачи.</w:t>
      </w:r>
    </w:p>
    <w:p w:rsidR="00693605" w:rsidRPr="006E7DC1" w:rsidRDefault="00693605" w:rsidP="004C1D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Искать и находить о</w:t>
      </w:r>
      <w:r w:rsidR="005B4000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ённые способы решения задач.</w:t>
      </w:r>
    </w:p>
    <w:p w:rsidR="00693605" w:rsidRPr="006E7DC1" w:rsidRDefault="00693605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Приводить критические </w:t>
      </w:r>
      <w:proofErr w:type="gramStart"/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ы</w:t>
      </w:r>
      <w:proofErr w:type="gramEnd"/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отношении собственного суждения, так и в отношении дейст</w:t>
      </w:r>
      <w:r w:rsidR="005B4000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 и суждений другого человека.</w:t>
      </w:r>
    </w:p>
    <w:p w:rsidR="00693605" w:rsidRPr="006E7DC1" w:rsidRDefault="00693605" w:rsidP="004C1D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7.Анализировать и преобразовывать пр</w:t>
      </w:r>
      <w:r w:rsidR="005B4000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мно-противоречивые ситуации.</w:t>
      </w:r>
    </w:p>
    <w:p w:rsidR="00693605" w:rsidRPr="006E7DC1" w:rsidRDefault="00693605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Выходить за рамки учебного предмета и осуществлять целенаправленный поиск возможности широкого переноса средств и способов </w:t>
      </w:r>
      <w:r w:rsidR="005B4000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.</w:t>
      </w:r>
    </w:p>
    <w:p w:rsidR="00693605" w:rsidRPr="006E7DC1" w:rsidRDefault="00693605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9.Выстраивать индивидуальную образовательную траекторию, учитывая ограничения со стороны других уча</w:t>
      </w:r>
      <w:r w:rsidR="005B4000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ов и ресурсные ограничения.</w:t>
      </w:r>
    </w:p>
    <w:p w:rsidR="00693605" w:rsidRPr="006E7DC1" w:rsidRDefault="00693605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90BBB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ть и удерживать </w:t>
      </w: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ё решением; управлять совместной познавательной деятельностью и подчиняться).</w:t>
      </w:r>
    </w:p>
    <w:p w:rsidR="00693605" w:rsidRPr="006E7DC1" w:rsidRDefault="00693605" w:rsidP="004C1D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605" w:rsidRPr="006E7DC1" w:rsidRDefault="00693605" w:rsidP="004C1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DC1">
        <w:rPr>
          <w:rFonts w:ascii="Times New Roman" w:hAnsi="Times New Roman" w:cs="Times New Roman"/>
          <w:b/>
          <w:bCs/>
          <w:sz w:val="28"/>
          <w:szCs w:val="28"/>
        </w:rPr>
        <w:t>Коммуникативные УУД</w:t>
      </w:r>
    </w:p>
    <w:p w:rsidR="00693605" w:rsidRPr="006E7DC1" w:rsidRDefault="00693605" w:rsidP="004C1D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605" w:rsidRPr="006E7DC1" w:rsidRDefault="00CD6BBA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1.О</w:t>
      </w:r>
      <w:r w:rsidR="00693605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деловую </w:t>
      </w:r>
      <w:proofErr w:type="gramStart"/>
      <w:r w:rsidR="00693605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ю</w:t>
      </w:r>
      <w:proofErr w:type="gramEnd"/>
      <w:r w:rsidR="00693605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 сверстниками, так и с взрослыми (как внутри образовательной орга</w:t>
      </w:r>
      <w:r w:rsidR="005B4000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, так и за её пределами).</w:t>
      </w:r>
    </w:p>
    <w:p w:rsidR="00693605" w:rsidRPr="006E7DC1" w:rsidRDefault="00CD6BBA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2.П</w:t>
      </w:r>
      <w:r w:rsidR="00693605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</w:t>
      </w:r>
      <w:r w:rsidR="005B4000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и т. д.).</w:t>
      </w:r>
    </w:p>
    <w:p w:rsidR="00693605" w:rsidRPr="006E7DC1" w:rsidRDefault="00CD6BBA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3.Р</w:t>
      </w:r>
      <w:r w:rsidR="00693605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ёрнуто, логично и точно излагать свою точку зрения с использованием адекватных (устных</w:t>
      </w:r>
      <w:r w:rsidR="00945957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сьменных) языковых средств.</w:t>
      </w:r>
      <w:r w:rsidR="00693605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605" w:rsidRPr="006E7DC1" w:rsidRDefault="00CD6BBA" w:rsidP="004C1D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4.Р</w:t>
      </w:r>
      <w:r w:rsidR="00693605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знавать </w:t>
      </w:r>
      <w:proofErr w:type="spellStart"/>
      <w:r w:rsidR="00693605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генные</w:t>
      </w:r>
      <w:proofErr w:type="spellEnd"/>
      <w:r w:rsidR="00693605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и предотвращать конфликты до их</w:t>
      </w:r>
      <w:r w:rsidR="00945957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й фазы.</w:t>
      </w:r>
    </w:p>
    <w:p w:rsidR="00693605" w:rsidRPr="006E7DC1" w:rsidRDefault="00CD6BBA" w:rsidP="004C1D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5.С</w:t>
      </w:r>
      <w:r w:rsidR="00693605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ывать позиции членов команды в процессе работы</w:t>
      </w:r>
      <w:r w:rsidR="00945957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общим продуктом (решением).</w:t>
      </w:r>
    </w:p>
    <w:p w:rsidR="00693605" w:rsidRPr="006E7DC1" w:rsidRDefault="00CD6BBA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6.П</w:t>
      </w:r>
      <w:r w:rsidR="00693605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ть публично результаты индивидуальной и групповой </w:t>
      </w:r>
      <w:proofErr w:type="gramStart"/>
      <w:r w:rsidR="00693605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="00693605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еред знакомой, та</w:t>
      </w:r>
      <w:r w:rsidR="00945957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к и перед незнакомой аудиторией.</w:t>
      </w:r>
    </w:p>
    <w:p w:rsidR="00693605" w:rsidRPr="006E7DC1" w:rsidRDefault="00CD6BBA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П</w:t>
      </w:r>
      <w:r w:rsidR="00693605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ирать партнёров для деловой коммуникации, исходя из соображений результативности взаим</w:t>
      </w:r>
      <w:r w:rsidR="00945957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я, а не личных симпатий.</w:t>
      </w:r>
    </w:p>
    <w:p w:rsidR="00693605" w:rsidRPr="006E7DC1" w:rsidRDefault="00CD6BBA" w:rsidP="004C1D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8.В</w:t>
      </w:r>
      <w:r w:rsidR="00693605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ринимать критические замечания к</w:t>
      </w:r>
      <w:r w:rsidR="00945957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ресурс собственного развития.</w:t>
      </w:r>
    </w:p>
    <w:p w:rsidR="00693605" w:rsidRPr="006E7DC1" w:rsidRDefault="00CD6BBA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9.Т</w:t>
      </w:r>
      <w:r w:rsidR="00693605" w:rsidRPr="006E7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 и ё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693605" w:rsidRPr="006E7DC1" w:rsidRDefault="00693605" w:rsidP="004C1D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BBA" w:rsidRPr="006E7DC1" w:rsidRDefault="00CD6BBA" w:rsidP="004C1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proofErr w:type="gramStart"/>
      <w:r w:rsidRPr="006E7DC1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890BBB" w:rsidRPr="006E7DC1">
        <w:rPr>
          <w:rFonts w:ascii="Times New Roman" w:hAnsi="Times New Roman" w:cs="Times New Roman"/>
          <w:b/>
          <w:sz w:val="28"/>
          <w:szCs w:val="28"/>
        </w:rPr>
        <w:t>по физике</w:t>
      </w:r>
      <w:proofErr w:type="gramEnd"/>
      <w:r w:rsidR="00890BBB" w:rsidRPr="006E7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BBB" w:rsidRPr="006E7DC1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87226E" w:rsidRPr="006E7DC1">
        <w:rPr>
          <w:rFonts w:ascii="Times New Roman" w:hAnsi="Times New Roman" w:cs="Times New Roman"/>
          <w:b/>
          <w:sz w:val="28"/>
          <w:szCs w:val="28"/>
          <w:u w:val="single"/>
        </w:rPr>
        <w:t>углублён</w:t>
      </w:r>
      <w:r w:rsidR="00890BBB" w:rsidRPr="006E7DC1">
        <w:rPr>
          <w:rFonts w:ascii="Times New Roman" w:hAnsi="Times New Roman" w:cs="Times New Roman"/>
          <w:b/>
          <w:sz w:val="28"/>
          <w:szCs w:val="28"/>
          <w:u w:val="single"/>
        </w:rPr>
        <w:t>ном уровне</w:t>
      </w:r>
    </w:p>
    <w:p w:rsidR="00693605" w:rsidRPr="006E7DC1" w:rsidRDefault="00693605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CA4" w:rsidRPr="006E7DC1" w:rsidRDefault="00FC438A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Сформированность представлений о закономерной связи и познаваемости явлений природы, об объективности научного знания</w:t>
      </w:r>
      <w:r w:rsidR="00444F2F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 о роли и месте физики в современной научной картине мира; понимание роли физики в формировании кругозора и функциональной грамотности человека</w:t>
      </w:r>
      <w:r w:rsidR="007E72A4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решения практических задач.</w:t>
      </w:r>
    </w:p>
    <w:p w:rsidR="000D1B83" w:rsidRPr="006E7DC1" w:rsidRDefault="000D1B83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Сформированность системы знаний об общих физических закономерностях, законах, теориях и представлений о действии во Вселенной физических зако</w:t>
      </w:r>
      <w:r w:rsidR="007E72A4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, открытых в земных условиях.</w:t>
      </w:r>
    </w:p>
    <w:p w:rsidR="00444F2F" w:rsidRPr="006E7DC1" w:rsidRDefault="000D1B83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444F2F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Владение основополагающими физическими понятиями, закономерностями и теориями; уверенное пользование физиче</w:t>
      </w:r>
      <w:r w:rsidR="007E72A4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й терминологией и символикой.</w:t>
      </w:r>
    </w:p>
    <w:p w:rsidR="00444F2F" w:rsidRPr="006E7DC1" w:rsidRDefault="000D1B83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444F2F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Сформированность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</w:t>
      </w:r>
      <w:r w:rsidR="00275EA2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способе существования материи;</w:t>
      </w:r>
      <w:r w:rsidR="00444F2F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своении </w:t>
      </w:r>
      <w:r w:rsidR="00275EA2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х идей механики, атомно-молекулярного учения о строении вещества, элементов электродинамики и квантовой физики; овладении понятийным аппарато</w:t>
      </w:r>
      <w:r w:rsidR="007E72A4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 и символическим языком физики.</w:t>
      </w:r>
    </w:p>
    <w:p w:rsidR="00275EA2" w:rsidRPr="006E7DC1" w:rsidRDefault="000D1B83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275EA2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Владение основными методами научного познания окружающего мира, используемыми в физике: наблюдение, описание, измерение, эксперимент; умения обрабатывать результаты </w:t>
      </w:r>
      <w:r w:rsidR="00850C4B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мерений, обнаруживать зависимость </w:t>
      </w:r>
      <w:r w:rsidR="00850C4B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между физическими величинами, объяснять полученные рез</w:t>
      </w:r>
      <w:r w:rsidR="007E72A4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ьтаты и делать выводы.</w:t>
      </w:r>
    </w:p>
    <w:p w:rsidR="00850C4B" w:rsidRPr="006E7DC1" w:rsidRDefault="000D1B83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850C4B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Владение умениями выдвигать гипотезы на основе знания основополагающи</w:t>
      </w:r>
      <w:r w:rsidR="00034B6B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 физических закономерностях</w:t>
      </w:r>
      <w:r w:rsidR="00850C4B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роверять их экспериментальными средствами, формулируя цель исследования, </w:t>
      </w:r>
      <w:r w:rsidR="00034B6B" w:rsidRPr="006E7DC1">
        <w:rPr>
          <w:rFonts w:ascii="Times New Roman" w:hAnsi="Times New Roman" w:cs="Times New Roman"/>
          <w:color w:val="000000" w:themeColor="text1"/>
          <w:sz w:val="28"/>
          <w:szCs w:val="28"/>
        </w:rPr>
        <w:t>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е достоверности полученного результата,</w:t>
      </w:r>
      <w:r w:rsidR="00034B6B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50C4B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ение умениями описывать и объяснять самостоятельно проведённые эксперименты, анализировать результаты полученной измерительной информации, определять досто</w:t>
      </w:r>
      <w:r w:rsidR="007E72A4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ность полученного результата.</w:t>
      </w:r>
      <w:proofErr w:type="gramEnd"/>
    </w:p>
    <w:p w:rsidR="00850C4B" w:rsidRPr="006E7DC1" w:rsidRDefault="000D1B83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850C4B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Сформированность умения решать простые и сложные </w:t>
      </w:r>
      <w:r w:rsidR="00F2070D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изические </w:t>
      </w:r>
      <w:r w:rsidR="00850C4B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чи</w:t>
      </w:r>
      <w:r w:rsidR="007E72A4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5725E" w:rsidRPr="006E7DC1" w:rsidRDefault="000D1B83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B5725E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Сформированность умения исследовать и анализировать разнообразные физичес</w:t>
      </w:r>
      <w:r w:rsidR="007E72A4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е явления и свойства объектов.</w:t>
      </w:r>
    </w:p>
    <w:p w:rsidR="00F2070D" w:rsidRPr="006E7DC1" w:rsidRDefault="000D1B83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F2070D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Сформированность умения применять полученные знания для объяснения условий протекания физических явлений в природе</w:t>
      </w:r>
      <w:r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геофизических явлений</w:t>
      </w:r>
      <w:r w:rsidR="00F2070D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для принятия практическ</w:t>
      </w:r>
      <w:r w:rsidR="007E72A4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 решений в повседневной жизни.</w:t>
      </w:r>
    </w:p>
    <w:p w:rsidR="000D1B83" w:rsidRPr="006E7DC1" w:rsidRDefault="000D1B83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. Сформированность умения объяснять принципы работы и хара</w:t>
      </w:r>
      <w:r w:rsidR="007E72A4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теристики приборов и устройств.</w:t>
      </w:r>
    </w:p>
    <w:p w:rsidR="000D1B83" w:rsidRPr="006E7DC1" w:rsidRDefault="000D1B83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</w:t>
      </w:r>
      <w:r w:rsidR="00F2070D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</w:t>
      </w:r>
      <w:r w:rsidR="00034B6B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лияния их на окружающую среду</w:t>
      </w:r>
      <w:r w:rsidR="00F2070D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 осознание возможных причин техног</w:t>
      </w:r>
      <w:r w:rsidR="007E72A4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ных и экологических катастроф.</w:t>
      </w:r>
    </w:p>
    <w:p w:rsidR="00034B6B" w:rsidRPr="006E7DC1" w:rsidRDefault="00034B6B" w:rsidP="004C1D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 </w:t>
      </w:r>
    </w:p>
    <w:p w:rsidR="00F2070D" w:rsidRPr="006E7DC1" w:rsidRDefault="00034B6B" w:rsidP="004C1D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</w:t>
      </w:r>
      <w:r w:rsidR="00F2070D"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Сформированность собственной позиции по отношению к физической информации, </w:t>
      </w:r>
      <w:r w:rsidRPr="006E7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аемой из разных источников.</w:t>
      </w:r>
    </w:p>
    <w:p w:rsidR="00034B6B" w:rsidRPr="006E7DC1" w:rsidRDefault="00034B6B" w:rsidP="004C1D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B6B" w:rsidRPr="006E7DC1" w:rsidRDefault="00034B6B" w:rsidP="004C1D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7DC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пускник </w:t>
      </w:r>
      <w:r w:rsidR="007E72A4" w:rsidRPr="006E7DC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 </w:t>
      </w:r>
      <w:r w:rsidR="0087226E" w:rsidRPr="006E7DC1">
        <w:rPr>
          <w:rFonts w:ascii="Times New Roman" w:hAnsi="Times New Roman" w:cs="Times New Roman"/>
          <w:b/>
          <w:bCs/>
          <w:sz w:val="28"/>
          <w:szCs w:val="28"/>
          <w:u w:val="single"/>
        </w:rPr>
        <w:t>углублён</w:t>
      </w:r>
      <w:r w:rsidR="007E72A4" w:rsidRPr="006E7DC1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 уровне</w:t>
      </w:r>
      <w:r w:rsidR="007E72A4" w:rsidRPr="006E7D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7DC1">
        <w:rPr>
          <w:rFonts w:ascii="Times New Roman" w:hAnsi="Times New Roman" w:cs="Times New Roman"/>
          <w:b/>
          <w:bCs/>
          <w:sz w:val="28"/>
          <w:szCs w:val="28"/>
        </w:rPr>
        <w:t>научится:</w:t>
      </w:r>
    </w:p>
    <w:p w:rsidR="007E72A4" w:rsidRPr="006E7DC1" w:rsidRDefault="007E72A4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DC1">
        <w:rPr>
          <w:rFonts w:ascii="Times New Roman" w:hAnsi="Times New Roman" w:cs="Times New Roman"/>
          <w:bCs/>
          <w:sz w:val="28"/>
          <w:szCs w:val="28"/>
        </w:rPr>
        <w:t>1.Объяснять и анализировать роль и место физики в формировании современной научной картины мира, в развитии современной технике и технологий, в практической деятельности людей.</w:t>
      </w:r>
    </w:p>
    <w:p w:rsidR="007E72A4" w:rsidRPr="006E7DC1" w:rsidRDefault="007E72A4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DC1">
        <w:rPr>
          <w:rFonts w:ascii="Times New Roman" w:hAnsi="Times New Roman" w:cs="Times New Roman"/>
          <w:bCs/>
          <w:sz w:val="28"/>
          <w:szCs w:val="28"/>
        </w:rPr>
        <w:t>2.Определять и демонстрировать взаимосвязь между физикой и другими естественными науками.</w:t>
      </w:r>
    </w:p>
    <w:p w:rsidR="007E72A4" w:rsidRPr="006E7DC1" w:rsidRDefault="007E72A4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E7DC1">
        <w:rPr>
          <w:rFonts w:ascii="Times New Roman" w:hAnsi="Times New Roman" w:cs="Times New Roman"/>
          <w:bCs/>
          <w:sz w:val="28"/>
          <w:szCs w:val="28"/>
        </w:rPr>
        <w:t>3.Харакетризовать системную связь между основополагающими научными понятиями: пространство, время, материя (вещество, поле), движение, сила, энергия.</w:t>
      </w:r>
      <w:proofErr w:type="gramEnd"/>
    </w:p>
    <w:p w:rsidR="007E72A4" w:rsidRPr="006E7DC1" w:rsidRDefault="007E72A4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DC1">
        <w:rPr>
          <w:rFonts w:ascii="Times New Roman" w:hAnsi="Times New Roman" w:cs="Times New Roman"/>
          <w:bCs/>
          <w:sz w:val="28"/>
          <w:szCs w:val="28"/>
        </w:rPr>
        <w:t>4.Понимать и объяснять целостность физической теории, различать границы её применимости в ряду других физических теорий.</w:t>
      </w:r>
    </w:p>
    <w:p w:rsidR="007E72A4" w:rsidRPr="006E7DC1" w:rsidRDefault="007E72A4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DC1">
        <w:rPr>
          <w:rFonts w:ascii="Times New Roman" w:hAnsi="Times New Roman" w:cs="Times New Roman"/>
          <w:bCs/>
          <w:sz w:val="28"/>
          <w:szCs w:val="28"/>
        </w:rPr>
        <w:t>5.Владеть приё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.</w:t>
      </w:r>
    </w:p>
    <w:p w:rsidR="007E72A4" w:rsidRPr="006E7DC1" w:rsidRDefault="007E72A4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DC1">
        <w:rPr>
          <w:rFonts w:ascii="Times New Roman" w:hAnsi="Times New Roman" w:cs="Times New Roman"/>
          <w:bCs/>
          <w:sz w:val="28"/>
          <w:szCs w:val="28"/>
        </w:rPr>
        <w:t>6.Самостоятельно конструировать экспериментальные установки для прове</w:t>
      </w:r>
      <w:r w:rsidR="00527837" w:rsidRPr="006E7DC1">
        <w:rPr>
          <w:rFonts w:ascii="Times New Roman" w:hAnsi="Times New Roman" w:cs="Times New Roman"/>
          <w:bCs/>
          <w:sz w:val="28"/>
          <w:szCs w:val="28"/>
        </w:rPr>
        <w:t>рки выдвинутых гипотез, рассчиты</w:t>
      </w:r>
      <w:r w:rsidRPr="006E7DC1">
        <w:rPr>
          <w:rFonts w:ascii="Times New Roman" w:hAnsi="Times New Roman" w:cs="Times New Roman"/>
          <w:bCs/>
          <w:sz w:val="28"/>
          <w:szCs w:val="28"/>
        </w:rPr>
        <w:t>в</w:t>
      </w:r>
      <w:r w:rsidR="00527837" w:rsidRPr="006E7DC1">
        <w:rPr>
          <w:rFonts w:ascii="Times New Roman" w:hAnsi="Times New Roman" w:cs="Times New Roman"/>
          <w:bCs/>
          <w:sz w:val="28"/>
          <w:szCs w:val="28"/>
        </w:rPr>
        <w:t>а</w:t>
      </w:r>
      <w:r w:rsidRPr="006E7DC1">
        <w:rPr>
          <w:rFonts w:ascii="Times New Roman" w:hAnsi="Times New Roman" w:cs="Times New Roman"/>
          <w:bCs/>
          <w:sz w:val="28"/>
          <w:szCs w:val="28"/>
        </w:rPr>
        <w:t>ть</w:t>
      </w:r>
      <w:r w:rsidR="00527837" w:rsidRPr="006E7DC1">
        <w:rPr>
          <w:rFonts w:ascii="Times New Roman" w:hAnsi="Times New Roman" w:cs="Times New Roman"/>
          <w:bCs/>
          <w:sz w:val="28"/>
          <w:szCs w:val="28"/>
        </w:rPr>
        <w:t xml:space="preserve"> абсолютную и относительную погрешности проводимых измерений.</w:t>
      </w:r>
    </w:p>
    <w:p w:rsidR="00527837" w:rsidRPr="006E7DC1" w:rsidRDefault="00527837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DC1">
        <w:rPr>
          <w:rFonts w:ascii="Times New Roman" w:hAnsi="Times New Roman" w:cs="Times New Roman"/>
          <w:bCs/>
          <w:sz w:val="28"/>
          <w:szCs w:val="28"/>
        </w:rPr>
        <w:t>7.Самостоятельно планировать и проводить физические эксперименты.</w:t>
      </w:r>
    </w:p>
    <w:p w:rsidR="00527837" w:rsidRPr="006E7DC1" w:rsidRDefault="00527837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DC1">
        <w:rPr>
          <w:rFonts w:ascii="Times New Roman" w:hAnsi="Times New Roman" w:cs="Times New Roman"/>
          <w:bCs/>
          <w:sz w:val="28"/>
          <w:szCs w:val="28"/>
        </w:rPr>
        <w:t>8.Решать практико-ориентированные и расчётные физические задачи с опорой как на известные физические законы, закономерности и модели, так и на тексты с избыточной информацией.</w:t>
      </w:r>
    </w:p>
    <w:p w:rsidR="00527837" w:rsidRPr="006E7DC1" w:rsidRDefault="00527837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DC1">
        <w:rPr>
          <w:rFonts w:ascii="Times New Roman" w:hAnsi="Times New Roman" w:cs="Times New Roman"/>
          <w:bCs/>
          <w:sz w:val="28"/>
          <w:szCs w:val="28"/>
        </w:rPr>
        <w:t xml:space="preserve">9.Определять границы применения изученных физических моделей </w:t>
      </w:r>
      <w:proofErr w:type="gramStart"/>
      <w:r w:rsidRPr="006E7DC1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Pr="006E7DC1">
        <w:rPr>
          <w:rFonts w:ascii="Times New Roman" w:hAnsi="Times New Roman" w:cs="Times New Roman"/>
          <w:bCs/>
          <w:sz w:val="28"/>
          <w:szCs w:val="28"/>
        </w:rPr>
        <w:t xml:space="preserve"> решение физических и </w:t>
      </w:r>
      <w:proofErr w:type="spellStart"/>
      <w:r w:rsidRPr="006E7DC1">
        <w:rPr>
          <w:rFonts w:ascii="Times New Roman" w:hAnsi="Times New Roman" w:cs="Times New Roman"/>
          <w:bCs/>
          <w:sz w:val="28"/>
          <w:szCs w:val="28"/>
        </w:rPr>
        <w:t>межпредметных</w:t>
      </w:r>
      <w:proofErr w:type="spellEnd"/>
      <w:r w:rsidRPr="006E7DC1">
        <w:rPr>
          <w:rFonts w:ascii="Times New Roman" w:hAnsi="Times New Roman" w:cs="Times New Roman"/>
          <w:bCs/>
          <w:sz w:val="28"/>
          <w:szCs w:val="28"/>
        </w:rPr>
        <w:t xml:space="preserve"> задач.</w:t>
      </w:r>
    </w:p>
    <w:p w:rsidR="00527837" w:rsidRPr="006E7DC1" w:rsidRDefault="00527837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DC1">
        <w:rPr>
          <w:rFonts w:ascii="Times New Roman" w:hAnsi="Times New Roman" w:cs="Times New Roman"/>
          <w:bCs/>
          <w:sz w:val="28"/>
          <w:szCs w:val="28"/>
        </w:rPr>
        <w:t>10.Выдвигать гипотезы на основе знания основополагающих физических закономерностей и законов.</w:t>
      </w:r>
    </w:p>
    <w:p w:rsidR="00527837" w:rsidRPr="006E7DC1" w:rsidRDefault="00527837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DC1">
        <w:rPr>
          <w:rFonts w:ascii="Times New Roman" w:hAnsi="Times New Roman" w:cs="Times New Roman"/>
          <w:bCs/>
          <w:sz w:val="28"/>
          <w:szCs w:val="28"/>
        </w:rPr>
        <w:t>11.Характеризовать глобальные проблемы, стоящие перед человечеством: энергетические, сырьевые, экологические и роль физики в решении этих проблем.</w:t>
      </w:r>
    </w:p>
    <w:p w:rsidR="00527837" w:rsidRPr="006E7DC1" w:rsidRDefault="00527837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DC1">
        <w:rPr>
          <w:rFonts w:ascii="Times New Roman" w:hAnsi="Times New Roman" w:cs="Times New Roman"/>
          <w:bCs/>
          <w:sz w:val="28"/>
          <w:szCs w:val="28"/>
        </w:rPr>
        <w:t>12.Представлять принципы работы и характеристики изученных машин, приборов и технических устройств.</w:t>
      </w:r>
    </w:p>
    <w:p w:rsidR="00527837" w:rsidRPr="006E7DC1" w:rsidRDefault="00527837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DC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3.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6E7DC1">
        <w:rPr>
          <w:rFonts w:ascii="Times New Roman" w:hAnsi="Times New Roman" w:cs="Times New Roman"/>
          <w:bCs/>
          <w:sz w:val="28"/>
          <w:szCs w:val="28"/>
        </w:rPr>
        <w:t>проблему</w:t>
      </w:r>
      <w:proofErr w:type="gramEnd"/>
      <w:r w:rsidRPr="006E7DC1">
        <w:rPr>
          <w:rFonts w:ascii="Times New Roman" w:hAnsi="Times New Roman" w:cs="Times New Roman"/>
          <w:bCs/>
          <w:sz w:val="28"/>
          <w:szCs w:val="28"/>
        </w:rPr>
        <w:t xml:space="preserve"> как на основе имеющихся знаний, так и </w:t>
      </w:r>
      <w:r w:rsidR="005679F9" w:rsidRPr="006E7DC1">
        <w:rPr>
          <w:rFonts w:ascii="Times New Roman" w:hAnsi="Times New Roman" w:cs="Times New Roman"/>
          <w:bCs/>
          <w:sz w:val="28"/>
          <w:szCs w:val="28"/>
        </w:rPr>
        <w:t>при помощи методов оценки.</w:t>
      </w:r>
    </w:p>
    <w:p w:rsidR="002E0F5F" w:rsidRPr="006E7DC1" w:rsidRDefault="005679F9" w:rsidP="004C1DE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14.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С</w:t>
      </w:r>
      <w:r w:rsidR="00034B6B" w:rsidRPr="006E7DC1">
        <w:rPr>
          <w:rFonts w:ascii="Times New Roman" w:eastAsia="TimesNewRoman" w:hAnsi="Times New Roman" w:cs="Times New Roman"/>
          <w:sz w:val="28"/>
          <w:szCs w:val="28"/>
        </w:rPr>
        <w:t>облюдать правила безопасности и охраны труда при работе с учебным и лабораторным оборудованием;</w:t>
      </w:r>
    </w:p>
    <w:p w:rsidR="002E0F5F" w:rsidRPr="006E7DC1" w:rsidRDefault="005679F9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15.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И</w:t>
      </w:r>
      <w:r w:rsidR="00034B6B" w:rsidRPr="006E7DC1">
        <w:rPr>
          <w:rFonts w:ascii="Times New Roman" w:eastAsia="TimesNewRoman" w:hAnsi="Times New Roman" w:cs="Times New Roman"/>
          <w:sz w:val="28"/>
          <w:szCs w:val="28"/>
        </w:rPr>
        <w:t>спользовать при выполнении учебных задач научно-популярную литературу о физических явлениях, справочные материалы,</w:t>
      </w:r>
      <w:r w:rsidR="00997FF7" w:rsidRPr="006E7D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34B6B" w:rsidRPr="006E7DC1">
        <w:rPr>
          <w:rFonts w:ascii="Times New Roman" w:eastAsia="TimesNewRoman" w:hAnsi="Times New Roman" w:cs="Times New Roman"/>
          <w:sz w:val="28"/>
          <w:szCs w:val="28"/>
        </w:rPr>
        <w:t>ресурсы Интернет.</w:t>
      </w:r>
    </w:p>
    <w:p w:rsidR="00034B6B" w:rsidRPr="006E7DC1" w:rsidRDefault="00034B6B" w:rsidP="004C1DE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Выпускник </w:t>
      </w:r>
      <w:r w:rsidR="005679F9" w:rsidRPr="006E7DC1">
        <w:rPr>
          <w:rFonts w:ascii="Times New Roman" w:eastAsia="TimesNewRoman" w:hAnsi="Times New Roman" w:cs="Times New Roman"/>
          <w:b/>
          <w:bCs/>
          <w:sz w:val="28"/>
          <w:szCs w:val="28"/>
          <w:u w:val="single"/>
        </w:rPr>
        <w:t xml:space="preserve">на </w:t>
      </w:r>
      <w:r w:rsidR="0087226E" w:rsidRPr="006E7DC1">
        <w:rPr>
          <w:rFonts w:ascii="Times New Roman" w:eastAsia="TimesNewRoman" w:hAnsi="Times New Roman" w:cs="Times New Roman"/>
          <w:b/>
          <w:bCs/>
          <w:sz w:val="28"/>
          <w:szCs w:val="28"/>
          <w:u w:val="single"/>
        </w:rPr>
        <w:t>углублён</w:t>
      </w:r>
      <w:r w:rsidR="005679F9" w:rsidRPr="006E7DC1">
        <w:rPr>
          <w:rFonts w:ascii="Times New Roman" w:eastAsia="TimesNewRoman" w:hAnsi="Times New Roman" w:cs="Times New Roman"/>
          <w:b/>
          <w:bCs/>
          <w:sz w:val="28"/>
          <w:szCs w:val="28"/>
          <w:u w:val="single"/>
        </w:rPr>
        <w:t>ном уровне</w:t>
      </w:r>
      <w:r w:rsidR="005679F9" w:rsidRPr="006E7DC1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 </w:t>
      </w:r>
      <w:r w:rsidRPr="006E7DC1">
        <w:rPr>
          <w:rFonts w:ascii="Times New Roman" w:eastAsia="TimesNewRoman" w:hAnsi="Times New Roman" w:cs="Times New Roman"/>
          <w:b/>
          <w:bCs/>
          <w:sz w:val="28"/>
          <w:szCs w:val="28"/>
        </w:rPr>
        <w:t>получит возможность научиться:</w:t>
      </w:r>
    </w:p>
    <w:p w:rsidR="005679F9" w:rsidRPr="006E7DC1" w:rsidRDefault="005679F9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1.Проверять экспериментальными средствами выдвинутые гипотезы, формулируя цель исследования на основе знания основополагающих физических закономерностей и законов.</w:t>
      </w:r>
    </w:p>
    <w:p w:rsidR="005679F9" w:rsidRPr="006E7DC1" w:rsidRDefault="005679F9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2.Описывать и анализировать полученную в результате проведённых физических экспериментов информацию, определять её достоверность.</w:t>
      </w:r>
    </w:p>
    <w:p w:rsidR="005679F9" w:rsidRPr="006E7DC1" w:rsidRDefault="005679F9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E7DC1">
        <w:rPr>
          <w:rFonts w:ascii="Times New Roman" w:hAnsi="Times New Roman" w:cs="Times New Roman"/>
          <w:sz w:val="28"/>
          <w:szCs w:val="28"/>
        </w:rPr>
        <w:t xml:space="preserve">3.Понимать и объяснять системную связь между основополагающими </w:t>
      </w:r>
      <w:r w:rsidR="001B2C33" w:rsidRPr="006E7DC1">
        <w:rPr>
          <w:rFonts w:ascii="Times New Roman" w:hAnsi="Times New Roman" w:cs="Times New Roman"/>
          <w:sz w:val="28"/>
          <w:szCs w:val="28"/>
        </w:rPr>
        <w:t xml:space="preserve">научными понятиями: </w:t>
      </w:r>
      <w:r w:rsidR="001B2C33" w:rsidRPr="006E7DC1">
        <w:rPr>
          <w:rFonts w:ascii="Times New Roman" w:hAnsi="Times New Roman" w:cs="Times New Roman"/>
          <w:bCs/>
          <w:sz w:val="28"/>
          <w:szCs w:val="28"/>
        </w:rPr>
        <w:t>пространство, время, материя (вещество, поле), движение, сила, энергия.</w:t>
      </w:r>
      <w:proofErr w:type="gramEnd"/>
    </w:p>
    <w:p w:rsidR="001B2C33" w:rsidRPr="006E7DC1" w:rsidRDefault="001B2C33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DC1">
        <w:rPr>
          <w:rFonts w:ascii="Times New Roman" w:hAnsi="Times New Roman" w:cs="Times New Roman"/>
          <w:bCs/>
          <w:sz w:val="28"/>
          <w:szCs w:val="28"/>
        </w:rPr>
        <w:t>4.Решать экспериментальные, качественные и количественные задачи олимпиадного уровня сложности, используя физические законы, а также уравнения, связывающие физические величины.</w:t>
      </w:r>
    </w:p>
    <w:p w:rsidR="001B2C33" w:rsidRPr="006E7DC1" w:rsidRDefault="001B2C33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DC1">
        <w:rPr>
          <w:rFonts w:ascii="Times New Roman" w:hAnsi="Times New Roman" w:cs="Times New Roman"/>
          <w:bCs/>
          <w:sz w:val="28"/>
          <w:szCs w:val="28"/>
        </w:rPr>
        <w:t>5.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.</w:t>
      </w:r>
    </w:p>
    <w:p w:rsidR="001B2C33" w:rsidRPr="006E7DC1" w:rsidRDefault="001B2C33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DC1">
        <w:rPr>
          <w:rFonts w:ascii="Times New Roman" w:hAnsi="Times New Roman" w:cs="Times New Roman"/>
          <w:bCs/>
          <w:sz w:val="28"/>
          <w:szCs w:val="28"/>
        </w:rPr>
        <w:t>6.Формулировать и решать новые задачи, возникающие в ходу учебно-исследовательской и проектной деятельности.</w:t>
      </w:r>
    </w:p>
    <w:p w:rsidR="001B2C33" w:rsidRPr="006E7DC1" w:rsidRDefault="001B2C33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bCs/>
          <w:sz w:val="28"/>
          <w:szCs w:val="28"/>
        </w:rPr>
        <w:t>7.</w:t>
      </w:r>
      <w:r w:rsidRPr="006E7DC1">
        <w:rPr>
          <w:rFonts w:ascii="Times New Roman" w:hAnsi="Times New Roman" w:cs="Times New Roman"/>
          <w:sz w:val="28"/>
          <w:szCs w:val="28"/>
        </w:rPr>
        <w:t>Усовершенствовать приборы и методы исследования в соответствии с поставленными задачами.</w:t>
      </w:r>
    </w:p>
    <w:p w:rsidR="001B2C33" w:rsidRPr="006E7DC1" w:rsidRDefault="001B2C33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lastRenderedPageBreak/>
        <w:t>8.Использовать методы математического моделирования, в том числе простейшие статистические методы для обработки результатов эксперимента.</w:t>
      </w:r>
    </w:p>
    <w:p w:rsidR="00034B6B" w:rsidRPr="006E7DC1" w:rsidRDefault="001B2C33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9.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О</w:t>
      </w:r>
      <w:r w:rsidR="00034B6B" w:rsidRPr="006E7DC1">
        <w:rPr>
          <w:rFonts w:ascii="Times New Roman" w:eastAsia="TimesNewRoman" w:hAnsi="Times New Roman" w:cs="Times New Roman"/>
          <w:sz w:val="28"/>
          <w:szCs w:val="28"/>
        </w:rPr>
        <w:t>сознавать ценность научных исследований, роль физики в расширении представлений об окружающем мире и е</w:t>
      </w:r>
      <w:r w:rsidR="00997FF7" w:rsidRPr="006E7DC1">
        <w:rPr>
          <w:rFonts w:ascii="Times New Roman" w:eastAsia="TimesNewRoman" w:hAnsi="Times New Roman" w:cs="Times New Roman"/>
          <w:sz w:val="28"/>
          <w:szCs w:val="28"/>
        </w:rPr>
        <w:t>ё</w:t>
      </w:r>
      <w:r w:rsidR="00034B6B" w:rsidRPr="006E7DC1">
        <w:rPr>
          <w:rFonts w:ascii="Times New Roman" w:eastAsia="TimesNewRoman" w:hAnsi="Times New Roman" w:cs="Times New Roman"/>
          <w:sz w:val="28"/>
          <w:szCs w:val="28"/>
        </w:rPr>
        <w:t xml:space="preserve"> вклад в</w:t>
      </w:r>
      <w:r w:rsidR="00997FF7" w:rsidRPr="006E7D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34B6B" w:rsidRPr="006E7DC1">
        <w:rPr>
          <w:rFonts w:ascii="Times New Roman" w:eastAsia="TimesNewRoman" w:hAnsi="Times New Roman" w:cs="Times New Roman"/>
          <w:sz w:val="28"/>
          <w:szCs w:val="28"/>
        </w:rPr>
        <w:t>улучшение качества жизни;</w:t>
      </w:r>
    </w:p>
    <w:p w:rsidR="00034B6B" w:rsidRPr="006E7DC1" w:rsidRDefault="001B2C33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10.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И</w:t>
      </w:r>
      <w:r w:rsidR="00034B6B" w:rsidRPr="006E7DC1">
        <w:rPr>
          <w:rFonts w:ascii="Times New Roman" w:eastAsia="TimesNewRoman" w:hAnsi="Times New Roman" w:cs="Times New Roman"/>
          <w:sz w:val="28"/>
          <w:szCs w:val="28"/>
        </w:rPr>
        <w:t>спользовать при</w:t>
      </w:r>
      <w:r w:rsidR="00997FF7" w:rsidRPr="006E7DC1">
        <w:rPr>
          <w:rFonts w:ascii="Times New Roman" w:eastAsia="TimesNewRoman" w:hAnsi="Times New Roman" w:cs="Times New Roman"/>
          <w:sz w:val="28"/>
          <w:szCs w:val="28"/>
        </w:rPr>
        <w:t>ё</w:t>
      </w:r>
      <w:r w:rsidR="00034B6B" w:rsidRPr="006E7DC1">
        <w:rPr>
          <w:rFonts w:ascii="Times New Roman" w:eastAsia="TimesNewRoman" w:hAnsi="Times New Roman" w:cs="Times New Roman"/>
          <w:sz w:val="28"/>
          <w:szCs w:val="28"/>
        </w:rPr>
        <w:t>мы построения физических моделей, поиска и формулировки доказательств выдвинутых гипотез и</w:t>
      </w:r>
      <w:r w:rsidR="00997FF7" w:rsidRPr="006E7D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34B6B" w:rsidRPr="006E7DC1">
        <w:rPr>
          <w:rFonts w:ascii="Times New Roman" w:eastAsia="TimesNewRoman" w:hAnsi="Times New Roman" w:cs="Times New Roman"/>
          <w:sz w:val="28"/>
          <w:szCs w:val="28"/>
        </w:rPr>
        <w:t>теоретических выводов на основе эмпирически установленных фактов;</w:t>
      </w:r>
    </w:p>
    <w:p w:rsidR="00034B6B" w:rsidRPr="006E7DC1" w:rsidRDefault="001B2C33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11.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С</w:t>
      </w:r>
      <w:r w:rsidR="00034B6B" w:rsidRPr="006E7DC1">
        <w:rPr>
          <w:rFonts w:ascii="Times New Roman" w:eastAsia="TimesNewRoman" w:hAnsi="Times New Roman" w:cs="Times New Roman"/>
          <w:sz w:val="28"/>
          <w:szCs w:val="28"/>
        </w:rPr>
        <w:t>равнивать точность измерения физических величин по величине их относительной погрешности при проведении прямых</w:t>
      </w:r>
      <w:r w:rsidR="00997FF7" w:rsidRPr="006E7D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34B6B" w:rsidRPr="006E7DC1">
        <w:rPr>
          <w:rFonts w:ascii="Times New Roman" w:eastAsia="TimesNewRoman" w:hAnsi="Times New Roman" w:cs="Times New Roman"/>
          <w:sz w:val="28"/>
          <w:szCs w:val="28"/>
        </w:rPr>
        <w:t>измерений;</w:t>
      </w:r>
    </w:p>
    <w:p w:rsidR="00034B6B" w:rsidRPr="006E7DC1" w:rsidRDefault="00D63188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12.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С</w:t>
      </w:r>
      <w:r w:rsidR="00034B6B" w:rsidRPr="006E7DC1">
        <w:rPr>
          <w:rFonts w:ascii="Times New Roman" w:eastAsia="TimesNewRoman" w:hAnsi="Times New Roman" w:cs="Times New Roman"/>
          <w:sz w:val="28"/>
          <w:szCs w:val="28"/>
        </w:rPr>
        <w:t>амостоятельно проводить косвенные измерения и исследования физических величин с использованием различных способов</w:t>
      </w:r>
    </w:p>
    <w:p w:rsidR="00034B6B" w:rsidRPr="006E7DC1" w:rsidRDefault="00034B6B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>измерения физических величин, выбирать средства измерения с уч</w:t>
      </w:r>
      <w:r w:rsidR="00997FF7" w:rsidRPr="006E7DC1">
        <w:rPr>
          <w:rFonts w:ascii="Times New Roman" w:eastAsia="TimesNewRoman" w:hAnsi="Times New Roman" w:cs="Times New Roman"/>
          <w:sz w:val="28"/>
          <w:szCs w:val="28"/>
        </w:rPr>
        <w:t>ё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том необходимой точности измерений, обосновывать выбор способа</w:t>
      </w:r>
      <w:r w:rsidR="00997FF7" w:rsidRPr="006E7D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измерения, адекватного поставленной задаче, проводить оценку достоверности полученных результатов;</w:t>
      </w:r>
    </w:p>
    <w:p w:rsidR="00034B6B" w:rsidRPr="006E7DC1" w:rsidRDefault="00D63188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13.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В</w:t>
      </w:r>
      <w:r w:rsidR="00034B6B" w:rsidRPr="006E7DC1">
        <w:rPr>
          <w:rFonts w:ascii="Times New Roman" w:eastAsia="TimesNewRoman" w:hAnsi="Times New Roman" w:cs="Times New Roman"/>
          <w:sz w:val="28"/>
          <w:szCs w:val="28"/>
        </w:rPr>
        <w:t>оспринимать информацию физического содержания в научно-популярной литературе и средствах массовой информации,</w:t>
      </w:r>
    </w:p>
    <w:p w:rsidR="00034B6B" w:rsidRPr="006E7DC1" w:rsidRDefault="00034B6B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>критически оценивать полученную информацию, анализируя е</w:t>
      </w:r>
      <w:r w:rsidR="00997FF7" w:rsidRPr="006E7DC1">
        <w:rPr>
          <w:rFonts w:ascii="Times New Roman" w:eastAsia="TimesNewRoman" w:hAnsi="Times New Roman" w:cs="Times New Roman"/>
          <w:sz w:val="28"/>
          <w:szCs w:val="28"/>
        </w:rPr>
        <w:t>ё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 содержание и данные об источнике информации;</w:t>
      </w:r>
    </w:p>
    <w:p w:rsidR="00997FF7" w:rsidRPr="006E7DC1" w:rsidRDefault="00D63188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14.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С</w:t>
      </w:r>
      <w:r w:rsidR="00034B6B" w:rsidRPr="006E7DC1">
        <w:rPr>
          <w:rFonts w:ascii="Times New Roman" w:eastAsia="TimesNewRoman" w:hAnsi="Times New Roman" w:cs="Times New Roman"/>
          <w:sz w:val="28"/>
          <w:szCs w:val="28"/>
        </w:rPr>
        <w:t xml:space="preserve">оздавать собственные письменные и устные сообщения о физических явлениях 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на основе нескольких источников </w:t>
      </w:r>
      <w:r w:rsidR="00034B6B" w:rsidRPr="006E7DC1">
        <w:rPr>
          <w:rFonts w:ascii="Times New Roman" w:eastAsia="TimesNewRoman" w:hAnsi="Times New Roman" w:cs="Times New Roman"/>
          <w:sz w:val="28"/>
          <w:szCs w:val="28"/>
        </w:rPr>
        <w:t>информации,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34B6B" w:rsidRPr="006E7DC1">
        <w:rPr>
          <w:rFonts w:ascii="Times New Roman" w:eastAsia="TimesNewRoman" w:hAnsi="Times New Roman" w:cs="Times New Roman"/>
          <w:sz w:val="28"/>
          <w:szCs w:val="28"/>
        </w:rPr>
        <w:t>сопровождать выступление презентацией, учитывая особенности аудитории сверстников.</w:t>
      </w:r>
    </w:p>
    <w:p w:rsidR="00D63188" w:rsidRPr="006E7DC1" w:rsidRDefault="00D63188" w:rsidP="004C1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DC1">
        <w:rPr>
          <w:rFonts w:ascii="Times New Roman" w:hAnsi="Times New Roman" w:cs="Times New Roman"/>
          <w:b/>
          <w:bCs/>
          <w:sz w:val="28"/>
          <w:szCs w:val="28"/>
        </w:rPr>
        <w:t>Механические явления</w:t>
      </w:r>
    </w:p>
    <w:p w:rsidR="00D63188" w:rsidRPr="006E7DC1" w:rsidRDefault="00D63188" w:rsidP="004C1D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7DC1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D63188" w:rsidRPr="006E7DC1" w:rsidRDefault="00D63188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1.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</w:t>
      </w:r>
    </w:p>
    <w:p w:rsidR="00D63188" w:rsidRPr="006E7DC1" w:rsidRDefault="00D63188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>явлений: равномерное и неравномерное движение, равномерное и равноускоренное прямолинейное движение, относительность</w:t>
      </w:r>
    </w:p>
    <w:p w:rsidR="00DD258C" w:rsidRPr="006E7DC1" w:rsidRDefault="00D63188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6E7DC1">
        <w:rPr>
          <w:rFonts w:ascii="Times New Roman" w:eastAsia="TimesNewRoman" w:hAnsi="Times New Roman" w:cs="Times New Roman"/>
          <w:sz w:val="28"/>
          <w:szCs w:val="28"/>
        </w:rPr>
        <w:lastRenderedPageBreak/>
        <w:t>механического движения, свободное падение тел, равномерное движение тела по окружности, инерция, взаимодействие тел, реактивное движение, передача давления твёрдыми телами, жидкостями и газами, атмосферное давление, плавание тел, равновесие твёрдых тел, имеющих закреплённую ось вращения, колебательное движение, резонанс, волновое движение (звук</w:t>
      </w:r>
      <w:r w:rsidR="00101B24" w:rsidRPr="006E7DC1">
        <w:rPr>
          <w:rFonts w:ascii="Times New Roman" w:eastAsia="TimesNewRoman" w:hAnsi="Times New Roman" w:cs="Times New Roman"/>
          <w:sz w:val="28"/>
          <w:szCs w:val="28"/>
        </w:rPr>
        <w:t>).</w:t>
      </w:r>
      <w:proofErr w:type="gramEnd"/>
    </w:p>
    <w:p w:rsidR="00D63188" w:rsidRPr="006E7DC1" w:rsidRDefault="00D63188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>2.Описывать изученные свойства тел и механические явления, используя физические величины: путь, перемещение, скорость,</w:t>
      </w:r>
    </w:p>
    <w:p w:rsidR="00D63188" w:rsidRPr="006E7DC1" w:rsidRDefault="00D63188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6E7DC1">
        <w:rPr>
          <w:rFonts w:ascii="Times New Roman" w:eastAsia="TimesNewRoman" w:hAnsi="Times New Roman" w:cs="Times New Roman"/>
          <w:sz w:val="28"/>
          <w:szCs w:val="28"/>
        </w:rPr>
        <w:t>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ё распространения;</w:t>
      </w:r>
      <w:proofErr w:type="gramEnd"/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</w:t>
      </w:r>
      <w:r w:rsidR="00101B24" w:rsidRPr="006E7DC1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101B24" w:rsidRPr="006E7DC1" w:rsidRDefault="00D63188" w:rsidP="004C1DE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>3.</w:t>
      </w:r>
      <w:r w:rsidR="00101B24" w:rsidRPr="006E7DC1">
        <w:rPr>
          <w:rFonts w:ascii="Times New Roman" w:eastAsia="TimesNewRoman" w:hAnsi="Times New Roman" w:cs="Times New Roman"/>
          <w:sz w:val="28"/>
          <w:szCs w:val="28"/>
        </w:rPr>
        <w:t>Анализировать свойства тел, механические явления и процессы, используя физические законы: закон сохранения энергии, закон</w:t>
      </w:r>
    </w:p>
    <w:p w:rsidR="00DD258C" w:rsidRPr="006E7DC1" w:rsidRDefault="00101B24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>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.</w:t>
      </w:r>
    </w:p>
    <w:p w:rsidR="00101B24" w:rsidRPr="006E7DC1" w:rsidRDefault="00101B24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>4.Различать основные признаки изученных физических моделей: материальная точка, инерциальная система отсчёта;</w:t>
      </w:r>
    </w:p>
    <w:p w:rsidR="00DD258C" w:rsidRPr="006E7DC1" w:rsidRDefault="00101B24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5.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lastRenderedPageBreak/>
        <w:t>механическая мощность, КПД простого механизма, сила трения скольжения</w:t>
      </w:r>
      <w:proofErr w:type="gramEnd"/>
      <w:r w:rsidRPr="006E7DC1">
        <w:rPr>
          <w:rFonts w:ascii="Times New Roman" w:eastAsia="TimesNewRoman" w:hAnsi="Times New Roman" w:cs="Times New Roman"/>
          <w:sz w:val="28"/>
          <w:szCs w:val="28"/>
        </w:rPr>
        <w:t>, коэффициент трения, амплитуда, период и частота колебаний, длина волны и скорость её распространения): на основе анализа условия задачи записывать краткое условие, выделять физические величины, законы и формулы, необходимые для её решения, проводить расчёты и оценивать реальность полученного значения физической величины.</w:t>
      </w:r>
    </w:p>
    <w:p w:rsidR="00101B24" w:rsidRPr="006E7DC1" w:rsidRDefault="00101B24" w:rsidP="004C1D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7DC1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101B24" w:rsidRPr="006E7DC1" w:rsidRDefault="00101B24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6E7DC1">
        <w:rPr>
          <w:rFonts w:ascii="Times New Roman" w:hAnsi="Times New Roman" w:cs="Times New Roman"/>
          <w:sz w:val="28"/>
          <w:szCs w:val="28"/>
        </w:rPr>
        <w:t>1.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а</w:t>
      </w:r>
      <w:proofErr w:type="gramEnd"/>
    </w:p>
    <w:p w:rsidR="00101B24" w:rsidRPr="006E7DC1" w:rsidRDefault="00101B24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>2.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</w:t>
      </w:r>
      <w:r w:rsidR="009116B5" w:rsidRPr="006E7D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Гука, Архимеда и др.)</w:t>
      </w:r>
      <w:r w:rsidR="009116B5" w:rsidRPr="006E7DC1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9116B5" w:rsidRPr="006E7DC1" w:rsidRDefault="009116B5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3.Находить адекватную предложенной задаче физическую модель, разрешать проблему как на основе имеющихся знаний </w:t>
      </w:r>
      <w:proofErr w:type="gramStart"/>
      <w:r w:rsidRPr="006E7DC1">
        <w:rPr>
          <w:rFonts w:ascii="Times New Roman" w:eastAsia="TimesNewRoman" w:hAnsi="Times New Roman" w:cs="Times New Roman"/>
          <w:sz w:val="28"/>
          <w:szCs w:val="28"/>
        </w:rPr>
        <w:t>по</w:t>
      </w:r>
      <w:proofErr w:type="gramEnd"/>
    </w:p>
    <w:p w:rsidR="009116B5" w:rsidRPr="006E7DC1" w:rsidRDefault="009116B5" w:rsidP="006E7DC1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>механике с использованием математического аппарата, так и при помощи методов оценки.</w:t>
      </w:r>
    </w:p>
    <w:p w:rsidR="009116B5" w:rsidRPr="006E7DC1" w:rsidRDefault="009116B5" w:rsidP="006E7D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b/>
          <w:bCs/>
          <w:sz w:val="28"/>
          <w:szCs w:val="28"/>
        </w:rPr>
        <w:t>Тепловые явления</w:t>
      </w:r>
    </w:p>
    <w:p w:rsidR="009116B5" w:rsidRPr="006E7DC1" w:rsidRDefault="009116B5" w:rsidP="004C1D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7DC1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DD258C" w:rsidRPr="006E7DC1" w:rsidRDefault="009116B5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1.Распознавать тепловые явления и объяснять на баз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</w:t>
      </w:r>
      <w:proofErr w:type="gramStart"/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тепловое равновесие, испарение, конденсация, плавление, кристаллизация, кипение, влажность 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lastRenderedPageBreak/>
        <w:t>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ё при конденсации пара, зависимость температуры кипения от давления.</w:t>
      </w:r>
      <w:proofErr w:type="gramEnd"/>
    </w:p>
    <w:p w:rsidR="009116B5" w:rsidRPr="006E7DC1" w:rsidRDefault="009116B5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>2.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.</w:t>
      </w:r>
    </w:p>
    <w:p w:rsidR="009116B5" w:rsidRPr="006E7DC1" w:rsidRDefault="009116B5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>3.Анализировать свойства тел, тепловые явления и процессы, используя основные положения атомно-молекулярного учения о</w:t>
      </w:r>
    </w:p>
    <w:p w:rsidR="009116B5" w:rsidRPr="006E7DC1" w:rsidRDefault="009116B5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6E7DC1">
        <w:rPr>
          <w:rFonts w:ascii="Times New Roman" w:eastAsia="TimesNewRoman" w:hAnsi="Times New Roman" w:cs="Times New Roman"/>
          <w:sz w:val="28"/>
          <w:szCs w:val="28"/>
        </w:rPr>
        <w:t>строении</w:t>
      </w:r>
      <w:proofErr w:type="gramEnd"/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 вещества и закон сохранения энергии.</w:t>
      </w:r>
    </w:p>
    <w:p w:rsidR="009116B5" w:rsidRPr="006E7DC1" w:rsidRDefault="009116B5" w:rsidP="004C1DE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>4.Различать основные признаки изученных физических моделей строения газов, жидкостей и твё</w:t>
      </w:r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>рдых тел.</w:t>
      </w:r>
    </w:p>
    <w:p w:rsidR="009116B5" w:rsidRPr="006E7DC1" w:rsidRDefault="009116B5" w:rsidP="004C1DE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>5.Приводить примеры практического использования физиче</w:t>
      </w:r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>ских знаний о тепловых явлениях.</w:t>
      </w:r>
    </w:p>
    <w:p w:rsidR="009116B5" w:rsidRPr="006E7DC1" w:rsidRDefault="009116B5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6E7DC1">
        <w:rPr>
          <w:rFonts w:ascii="Times New Roman" w:eastAsia="TimesNewRoman" w:hAnsi="Times New Roman" w:cs="Times New Roman"/>
          <w:sz w:val="28"/>
          <w:szCs w:val="28"/>
        </w:rPr>
        <w:t>6.Решать задачи, используя закон сохранения энергии в тепловых процессах и формулы, связывающие физические величины</w:t>
      </w:r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(количество теплоты, температура, удельная теплоё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ё</w:t>
      </w:r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 xml:space="preserve"> решения, 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проводить расчёты и оценивать реальность полученного</w:t>
      </w:r>
      <w:proofErr w:type="gramEnd"/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 значения физической величины.</w:t>
      </w:r>
    </w:p>
    <w:p w:rsidR="009116B5" w:rsidRPr="006E7DC1" w:rsidRDefault="009116B5" w:rsidP="004C1DE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9116B5" w:rsidRPr="006E7DC1" w:rsidRDefault="0022066A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lastRenderedPageBreak/>
        <w:t>1.И</w:t>
      </w:r>
      <w:r w:rsidR="009116B5" w:rsidRPr="006E7DC1">
        <w:rPr>
          <w:rFonts w:ascii="Times New Roman" w:eastAsia="TimesNewRoman" w:hAnsi="Times New Roman" w:cs="Times New Roman"/>
          <w:sz w:val="28"/>
          <w:szCs w:val="28"/>
        </w:rPr>
        <w:t>спользовать знания о тепловых явлениях в повседневной жизни для обеспечения безопасности при обращении с приборами и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116B5" w:rsidRPr="006E7DC1">
        <w:rPr>
          <w:rFonts w:ascii="Times New Roman" w:eastAsia="TimesNewRoman" w:hAnsi="Times New Roman" w:cs="Times New Roman"/>
          <w:sz w:val="28"/>
          <w:szCs w:val="28"/>
        </w:rPr>
        <w:t xml:space="preserve">техническими устройствами, для сохранения здоровья и соблюдения норм экологического поведения 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в окружающей среде</w:t>
      </w:r>
      <w:proofErr w:type="gramStart"/>
      <w:r w:rsidRPr="006E7DC1">
        <w:rPr>
          <w:rFonts w:ascii="Times New Roman" w:eastAsia="TimesNewRoman" w:hAnsi="Times New Roman" w:cs="Times New Roman"/>
          <w:sz w:val="28"/>
          <w:szCs w:val="28"/>
        </w:rPr>
        <w:t>.</w:t>
      </w:r>
      <w:proofErr w:type="gramEnd"/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9116B5" w:rsidRPr="006E7DC1">
        <w:rPr>
          <w:rFonts w:ascii="Times New Roman" w:eastAsia="TimesNewRoman" w:hAnsi="Times New Roman" w:cs="Times New Roman"/>
          <w:sz w:val="28"/>
          <w:szCs w:val="28"/>
        </w:rPr>
        <w:t>п</w:t>
      </w:r>
      <w:proofErr w:type="gramEnd"/>
      <w:r w:rsidR="009116B5" w:rsidRPr="006E7DC1">
        <w:rPr>
          <w:rFonts w:ascii="Times New Roman" w:eastAsia="TimesNewRoman" w:hAnsi="Times New Roman" w:cs="Times New Roman"/>
          <w:sz w:val="28"/>
          <w:szCs w:val="28"/>
        </w:rPr>
        <w:t>риводить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116B5" w:rsidRPr="006E7DC1">
        <w:rPr>
          <w:rFonts w:ascii="Times New Roman" w:eastAsia="TimesNewRoman" w:hAnsi="Times New Roman" w:cs="Times New Roman"/>
          <w:sz w:val="28"/>
          <w:szCs w:val="28"/>
        </w:rPr>
        <w:t>примеры экологических последствий работы двигателей внутреннего сгорания,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 тепловых и гидроэлектростанций.</w:t>
      </w:r>
    </w:p>
    <w:p w:rsidR="009116B5" w:rsidRPr="006E7DC1" w:rsidRDefault="0022066A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>2.Р</w:t>
      </w:r>
      <w:r w:rsidR="009116B5" w:rsidRPr="006E7DC1">
        <w:rPr>
          <w:rFonts w:ascii="Times New Roman" w:eastAsia="TimesNewRoman" w:hAnsi="Times New Roman" w:cs="Times New Roman"/>
          <w:sz w:val="28"/>
          <w:szCs w:val="28"/>
        </w:rPr>
        <w:t>азличать границы применимости физических законов, понимать всеобщий характер фундаментальных физических законов (закон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116B5" w:rsidRPr="006E7DC1">
        <w:rPr>
          <w:rFonts w:ascii="Times New Roman" w:eastAsia="TimesNewRoman" w:hAnsi="Times New Roman" w:cs="Times New Roman"/>
          <w:sz w:val="28"/>
          <w:szCs w:val="28"/>
        </w:rPr>
        <w:t>сохранения энергии в тепловых процессах) и ограниченност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ь использования частных законов.</w:t>
      </w:r>
    </w:p>
    <w:p w:rsidR="00DD258C" w:rsidRPr="006E7DC1" w:rsidRDefault="0022066A" w:rsidP="006E7D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>3.Н</w:t>
      </w:r>
      <w:r w:rsidR="009116B5" w:rsidRPr="006E7DC1">
        <w:rPr>
          <w:rFonts w:ascii="Times New Roman" w:eastAsia="TimesNewRoman" w:hAnsi="Times New Roman" w:cs="Times New Roman"/>
          <w:sz w:val="28"/>
          <w:szCs w:val="28"/>
        </w:rPr>
        <w:t>аходить адекватную предложенной задаче физическую модель, разрешать проблему как на основе имеющихся знаний о тепловых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116B5" w:rsidRPr="006E7DC1">
        <w:rPr>
          <w:rFonts w:ascii="Times New Roman" w:eastAsia="TimesNewRoman" w:hAnsi="Times New Roman" w:cs="Times New Roman"/>
          <w:sz w:val="28"/>
          <w:szCs w:val="28"/>
        </w:rPr>
        <w:t>явлениях с использованием математического аппарата, та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к и при помощи методов оценки.</w:t>
      </w:r>
    </w:p>
    <w:p w:rsidR="0022066A" w:rsidRPr="006E7DC1" w:rsidRDefault="0022066A" w:rsidP="004C1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DC1">
        <w:rPr>
          <w:rFonts w:ascii="Times New Roman" w:hAnsi="Times New Roman" w:cs="Times New Roman"/>
          <w:b/>
          <w:bCs/>
          <w:sz w:val="28"/>
          <w:szCs w:val="28"/>
        </w:rPr>
        <w:t>Электрические и магнитные явления</w:t>
      </w:r>
    </w:p>
    <w:p w:rsidR="0022066A" w:rsidRPr="006E7DC1" w:rsidRDefault="0022066A" w:rsidP="004C1D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7DC1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22066A" w:rsidRPr="006E7DC1" w:rsidRDefault="0022066A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1.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Распознавать электромагнитные явления и объяснять на основе имеющихся знаний основные свойства или условия протекания</w:t>
      </w:r>
    </w:p>
    <w:p w:rsidR="0022066A" w:rsidRPr="006E7DC1" w:rsidRDefault="0022066A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>этих явлений: электризация тел, взаимодействие зарядов, электрический ток и его действия (тепловое, химическое, магнитное),</w:t>
      </w:r>
    </w:p>
    <w:p w:rsidR="00DD258C" w:rsidRPr="006E7DC1" w:rsidRDefault="0022066A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>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 света.</w:t>
      </w:r>
    </w:p>
    <w:p w:rsidR="0022066A" w:rsidRPr="006E7DC1" w:rsidRDefault="0022066A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>2.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</w:t>
      </w:r>
    </w:p>
    <w:p w:rsidR="0022066A" w:rsidRPr="006E7DC1" w:rsidRDefault="0022066A" w:rsidP="004C1DE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>3.Использовать оптические схемы для построения изображений в плоском зеркале и собирающей линзе.</w:t>
      </w:r>
    </w:p>
    <w:p w:rsidR="0022066A" w:rsidRPr="006E7DC1" w:rsidRDefault="008352B6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lastRenderedPageBreak/>
        <w:t>4.О</w:t>
      </w:r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>писывать изученные свойства тел и электромагнитные явления, используя физические величины: электрический заряд, сила тока,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>электрическое напряжение, электрическое сопротивление, удельное сопротивление вещества, работа электрического поля, мощность тока,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>фокусное расстояние и оптическая сила линзы, скорость электромагнитных волн, длина волны и частота света</w:t>
      </w:r>
      <w:proofErr w:type="gramStart"/>
      <w:r w:rsidRPr="006E7DC1">
        <w:rPr>
          <w:rFonts w:ascii="Times New Roman" w:eastAsia="TimesNewRoman" w:hAnsi="Times New Roman" w:cs="Times New Roman"/>
          <w:sz w:val="28"/>
          <w:szCs w:val="28"/>
        </w:rPr>
        <w:t>.</w:t>
      </w:r>
      <w:proofErr w:type="gramEnd"/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>п</w:t>
      </w:r>
      <w:proofErr w:type="gramEnd"/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>ри описании верно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>трактовать физический смысл используемых величин, их обозначения и единицы измерения; находить формулы, связывающие данную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>физическую величину с другими величинами.</w:t>
      </w:r>
    </w:p>
    <w:p w:rsidR="008352B6" w:rsidRPr="006E7DC1" w:rsidRDefault="008352B6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>5.А</w:t>
      </w:r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>нализировать свойства тел, электромагнитные явления и процессы, используя физические законы: закон сохранения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 xml:space="preserve">электрического заряда, закон Ома для участка цепи, закон </w:t>
      </w:r>
      <w:proofErr w:type="gramStart"/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>Джоуля-Ленца</w:t>
      </w:r>
      <w:proofErr w:type="gramEnd"/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 xml:space="preserve">, закон прямолинейного распространения света, 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за</w:t>
      </w:r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>кон отражения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>света, закон преломления света; при этом различать словесную формулировку закона и его математическое выражение.</w:t>
      </w:r>
    </w:p>
    <w:p w:rsidR="0022066A" w:rsidRPr="006E7DC1" w:rsidRDefault="008352B6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>6.П</w:t>
      </w:r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 xml:space="preserve">риводить примеры практического использования физических знаний </w:t>
      </w:r>
      <w:proofErr w:type="gramStart"/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>о</w:t>
      </w:r>
      <w:proofErr w:type="gramEnd"/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 xml:space="preserve"> электромагнитных явлениях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22066A" w:rsidRPr="006E7DC1" w:rsidRDefault="008352B6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6E7DC1">
        <w:rPr>
          <w:rFonts w:ascii="Times New Roman" w:eastAsia="TimesNewRoman" w:hAnsi="Times New Roman" w:cs="Times New Roman"/>
          <w:sz w:val="28"/>
          <w:szCs w:val="28"/>
        </w:rPr>
        <w:t>7.Р</w:t>
      </w:r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>ешать задачи, используя физические законы (закон Ома для участка цепи, закон Джоуля-Ленца, закон прямолинейного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>распространения света, закон отражения света, закон преломления света) и формулы, связывающие физические величины (сила тока,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 xml:space="preserve">электрическое напряжение, электрическое сопротивление, удельное сопротивление вещества, работа 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элек</w:t>
      </w:r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>трического поля, мощность тока,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>фокусное расстояние и оптическая сила линзы, скорость электромагнитных волн, длина волны и частота света, формулы расч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ё</w:t>
      </w:r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>та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>электрического сопротивления</w:t>
      </w:r>
      <w:proofErr w:type="gramEnd"/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 xml:space="preserve"> при последовательном и параллельном соединении проводников): на основе анализа условия задачи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>записывать краткое условие, выделять физические величины, законы и формулы, необходимые для е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ё </w:t>
      </w:r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>решения, проводить расч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ё</w:t>
      </w:r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>ты и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2066A" w:rsidRPr="006E7DC1">
        <w:rPr>
          <w:rFonts w:ascii="Times New Roman" w:eastAsia="TimesNewRoman" w:hAnsi="Times New Roman" w:cs="Times New Roman"/>
          <w:sz w:val="28"/>
          <w:szCs w:val="28"/>
        </w:rPr>
        <w:t>оценивать реальность полученного значения физической величины.</w:t>
      </w:r>
    </w:p>
    <w:p w:rsidR="008352B6" w:rsidRPr="006E7DC1" w:rsidRDefault="008352B6" w:rsidP="004C1D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7DC1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8352B6" w:rsidRPr="006E7DC1" w:rsidRDefault="008352B6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Использовать знания об электромагнитных явлениях в повседневной жизни для обеспечения безопасности при обращении </w:t>
      </w:r>
      <w:proofErr w:type="gramStart"/>
      <w:r w:rsidRPr="006E7DC1">
        <w:rPr>
          <w:rFonts w:ascii="Times New Roman" w:eastAsia="TimesNewRoman" w:hAnsi="Times New Roman" w:cs="Times New Roman"/>
          <w:sz w:val="28"/>
          <w:szCs w:val="28"/>
        </w:rPr>
        <w:t>с</w:t>
      </w:r>
      <w:proofErr w:type="gramEnd"/>
    </w:p>
    <w:p w:rsidR="008352B6" w:rsidRPr="006E7DC1" w:rsidRDefault="008352B6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>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.</w:t>
      </w:r>
    </w:p>
    <w:p w:rsidR="008352B6" w:rsidRPr="006E7DC1" w:rsidRDefault="008352B6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2.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6E7DC1">
        <w:rPr>
          <w:rFonts w:ascii="Times New Roman" w:eastAsia="TimesNewRoman" w:hAnsi="Times New Roman" w:cs="Times New Roman"/>
          <w:sz w:val="28"/>
          <w:szCs w:val="28"/>
        </w:rPr>
        <w:t>Джоуля-Ленца</w:t>
      </w:r>
      <w:proofErr w:type="gramEnd"/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 и др</w:t>
      </w:r>
      <w:r w:rsidR="006F7C1D" w:rsidRPr="006E7DC1">
        <w:rPr>
          <w:rFonts w:ascii="Times New Roman" w:eastAsia="TimesNewRoman" w:hAnsi="Times New Roman" w:cs="Times New Roman"/>
          <w:sz w:val="28"/>
          <w:szCs w:val="28"/>
        </w:rPr>
        <w:t>.).</w:t>
      </w:r>
    </w:p>
    <w:p w:rsidR="008352B6" w:rsidRPr="006E7DC1" w:rsidRDefault="006F7C1D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3.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И</w:t>
      </w:r>
      <w:r w:rsidR="008352B6" w:rsidRPr="006E7DC1">
        <w:rPr>
          <w:rFonts w:ascii="Times New Roman" w:eastAsia="TimesNewRoman" w:hAnsi="Times New Roman" w:cs="Times New Roman"/>
          <w:sz w:val="28"/>
          <w:szCs w:val="28"/>
        </w:rPr>
        <w:t>спользовать при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ё</w:t>
      </w:r>
      <w:r w:rsidR="008352B6" w:rsidRPr="006E7DC1">
        <w:rPr>
          <w:rFonts w:ascii="Times New Roman" w:eastAsia="TimesNewRoman" w:hAnsi="Times New Roman" w:cs="Times New Roman"/>
          <w:sz w:val="28"/>
          <w:szCs w:val="28"/>
        </w:rPr>
        <w:t>мы построения физических моделей, поиска и формулировки доказательств выдвинутых гипотез и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352B6" w:rsidRPr="006E7DC1">
        <w:rPr>
          <w:rFonts w:ascii="Times New Roman" w:eastAsia="TimesNewRoman" w:hAnsi="Times New Roman" w:cs="Times New Roman"/>
          <w:sz w:val="28"/>
          <w:szCs w:val="28"/>
        </w:rPr>
        <w:t>теоретических выводов на основе эмпирически установленных фактов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DD258C" w:rsidRPr="006E7DC1" w:rsidRDefault="006F7C1D" w:rsidP="006E7D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4.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Н</w:t>
      </w:r>
      <w:r w:rsidR="008352B6" w:rsidRPr="006E7DC1">
        <w:rPr>
          <w:rFonts w:ascii="Times New Roman" w:eastAsia="TimesNewRoman" w:hAnsi="Times New Roman" w:cs="Times New Roman"/>
          <w:sz w:val="28"/>
          <w:szCs w:val="28"/>
        </w:rPr>
        <w:t>аходить адекватную предложенной задаче физическую модель, разрешать проблему как на основе имеющихся знаний об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352B6" w:rsidRPr="006E7DC1">
        <w:rPr>
          <w:rFonts w:ascii="Times New Roman" w:eastAsia="TimesNewRoman" w:hAnsi="Times New Roman" w:cs="Times New Roman"/>
          <w:sz w:val="28"/>
          <w:szCs w:val="28"/>
        </w:rPr>
        <w:t>электромагнитных явлениях с использованием математического аппарата, так и при помощи методов оценки.</w:t>
      </w:r>
    </w:p>
    <w:p w:rsidR="006F7C1D" w:rsidRPr="006E7DC1" w:rsidRDefault="006F7C1D" w:rsidP="004C1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DC1">
        <w:rPr>
          <w:rFonts w:ascii="Times New Roman" w:hAnsi="Times New Roman" w:cs="Times New Roman"/>
          <w:b/>
          <w:bCs/>
          <w:sz w:val="28"/>
          <w:szCs w:val="28"/>
        </w:rPr>
        <w:t>Квантовые явления</w:t>
      </w:r>
    </w:p>
    <w:p w:rsidR="006F7C1D" w:rsidRPr="006E7DC1" w:rsidRDefault="006F7C1D" w:rsidP="004C1D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7DC1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6F7C1D" w:rsidRPr="006E7DC1" w:rsidRDefault="006F7C1D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1.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Распознавать квантовые явления и объяснять на основе имеющихся знаний основные свойства или условия протекания этих</w:t>
      </w:r>
    </w:p>
    <w:p w:rsidR="006F7C1D" w:rsidRPr="006E7DC1" w:rsidRDefault="006F7C1D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 xml:space="preserve">явлений: естественная и искусственная радиоактивность, α-, β- и </w:t>
      </w:r>
      <w:proofErr w:type="gramStart"/>
      <w:r w:rsidRPr="006E7DC1">
        <w:rPr>
          <w:rFonts w:ascii="Times New Roman" w:eastAsia="TimesNewRoman" w:hAnsi="Times New Roman" w:cs="Times New Roman"/>
          <w:sz w:val="28"/>
          <w:szCs w:val="28"/>
        </w:rPr>
        <w:t>γ-</w:t>
      </w:r>
      <w:proofErr w:type="gramEnd"/>
      <w:r w:rsidRPr="006E7DC1">
        <w:rPr>
          <w:rFonts w:ascii="Times New Roman" w:eastAsia="TimesNewRoman" w:hAnsi="Times New Roman" w:cs="Times New Roman"/>
          <w:sz w:val="28"/>
          <w:szCs w:val="28"/>
        </w:rPr>
        <w:t>излучения, возникновение линейчатого спектра излучения атома.</w:t>
      </w:r>
    </w:p>
    <w:p w:rsidR="006F7C1D" w:rsidRPr="006E7DC1" w:rsidRDefault="006F7C1D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2.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.</w:t>
      </w:r>
    </w:p>
    <w:p w:rsidR="006F7C1D" w:rsidRPr="006E7DC1" w:rsidRDefault="006F7C1D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3.А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нализировать квантовые явления, используя физические законы и постулаты: закон сохранения энергии, закон сохранения</w:t>
      </w:r>
    </w:p>
    <w:p w:rsidR="006F7C1D" w:rsidRPr="006E7DC1" w:rsidRDefault="006F7C1D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lastRenderedPageBreak/>
        <w:t>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.</w:t>
      </w:r>
    </w:p>
    <w:p w:rsidR="006F7C1D" w:rsidRPr="006E7DC1" w:rsidRDefault="006F7C1D" w:rsidP="004C1DE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4.Р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азличать основные признаки планетарной модели атома, нуклонной модели атомного ядра.</w:t>
      </w:r>
    </w:p>
    <w:p w:rsidR="006F7C1D" w:rsidRPr="006E7DC1" w:rsidRDefault="006F7C1D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5.П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риводить примеры проявления в природе и практического использования радиоактивности, ядерных и термоядерных реакций,</w:t>
      </w:r>
    </w:p>
    <w:p w:rsidR="00DD258C" w:rsidRPr="006E7DC1" w:rsidRDefault="006F7C1D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>спектрального анализа.</w:t>
      </w:r>
    </w:p>
    <w:p w:rsidR="006F7C1D" w:rsidRPr="006E7DC1" w:rsidRDefault="006F7C1D" w:rsidP="004C1D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7DC1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6F7C1D" w:rsidRPr="006E7DC1" w:rsidRDefault="006F7C1D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6E7DC1">
        <w:rPr>
          <w:rFonts w:ascii="Times New Roman" w:hAnsi="Times New Roman" w:cs="Times New Roman"/>
          <w:sz w:val="28"/>
          <w:szCs w:val="28"/>
        </w:rPr>
        <w:t>1.И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спользовать полученные знания в повседневной жизни при обращении с приборами и техническими устройствами (счётчик</w:t>
      </w:r>
      <w:proofErr w:type="gramEnd"/>
    </w:p>
    <w:p w:rsidR="006F7C1D" w:rsidRPr="006E7DC1" w:rsidRDefault="006F7C1D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>ионизирующих частиц, дозиметр), для сохранения здоровья и соблюдения норм экологического поведения в окружающей среде.</w:t>
      </w:r>
    </w:p>
    <w:p w:rsidR="006F7C1D" w:rsidRPr="006E7DC1" w:rsidRDefault="006F7C1D" w:rsidP="004C1DE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2.С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оотносить энергию связи атомных ядер с дефектом массы.</w:t>
      </w:r>
    </w:p>
    <w:p w:rsidR="006F7C1D" w:rsidRPr="006E7DC1" w:rsidRDefault="006F7C1D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3.П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риводить примеры влияния радиоактивных излучений на живые организмы; понимать принцип действия дозиметра и различать условия его использования.</w:t>
      </w:r>
    </w:p>
    <w:p w:rsidR="006F7C1D" w:rsidRPr="006E7DC1" w:rsidRDefault="006F7C1D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4.П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онимать экологические проблемы, возникающие при использовании атомных электростанций, и пути решения этих проблем,</w:t>
      </w:r>
    </w:p>
    <w:p w:rsidR="00DD258C" w:rsidRPr="006E7DC1" w:rsidRDefault="006F7C1D" w:rsidP="006E7D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>перспективы использования управляемого термоядерного синтеза.</w:t>
      </w:r>
    </w:p>
    <w:p w:rsidR="006F7C1D" w:rsidRPr="006E7DC1" w:rsidRDefault="006F7C1D" w:rsidP="004C1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DC1">
        <w:rPr>
          <w:rFonts w:ascii="Times New Roman" w:hAnsi="Times New Roman" w:cs="Times New Roman"/>
          <w:b/>
          <w:bCs/>
          <w:sz w:val="28"/>
          <w:szCs w:val="28"/>
        </w:rPr>
        <w:t>Элементы астрономии</w:t>
      </w:r>
    </w:p>
    <w:p w:rsidR="006F7C1D" w:rsidRPr="006E7DC1" w:rsidRDefault="006F7C1D" w:rsidP="004C1D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7DC1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6F7C1D" w:rsidRPr="006E7DC1" w:rsidRDefault="006F7C1D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1.У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казывать названия планет Солнечной системы; различать основные признаки суточного вращения звёздного неба, движения</w:t>
      </w:r>
    </w:p>
    <w:p w:rsidR="006F7C1D" w:rsidRPr="006E7DC1" w:rsidRDefault="006F7C1D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eastAsia="TimesNewRoman" w:hAnsi="Times New Roman" w:cs="Times New Roman"/>
          <w:sz w:val="28"/>
          <w:szCs w:val="28"/>
        </w:rPr>
        <w:t>Луны, Солнца и планет относительно звёзд.</w:t>
      </w:r>
    </w:p>
    <w:p w:rsidR="006F7C1D" w:rsidRPr="006E7DC1" w:rsidRDefault="006F7C1D" w:rsidP="004C1DE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2.П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онимать различия между гелиоцентрической и геоцентрической системами мира.</w:t>
      </w:r>
    </w:p>
    <w:p w:rsidR="006F7C1D" w:rsidRPr="006E7DC1" w:rsidRDefault="006F7C1D" w:rsidP="004C1D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7DC1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6F7C1D" w:rsidRPr="006E7DC1" w:rsidRDefault="006F7C1D" w:rsidP="004C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lastRenderedPageBreak/>
        <w:t>1.У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казывать общие свойства и отличия планет земной группы и планет-гигантов; малых тел Солнечной системы и больших планет; пользоваться картой звёздного неба при наблюдениях звёздного неба.</w:t>
      </w:r>
    </w:p>
    <w:p w:rsidR="006F7C1D" w:rsidRPr="006E7DC1" w:rsidRDefault="006F7C1D" w:rsidP="004C1DE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2.Р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азличать основные характеристики звёзд (размер, цвет, температура), соотносить цвет звезды с её температурой.</w:t>
      </w:r>
    </w:p>
    <w:p w:rsidR="00D429F8" w:rsidRPr="006E7DC1" w:rsidRDefault="006F7C1D" w:rsidP="004C1DE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3.</w:t>
      </w:r>
      <w:r w:rsidRPr="006E7DC1">
        <w:rPr>
          <w:rFonts w:ascii="Times New Roman" w:eastAsia="TimesNewRoman" w:hAnsi="Times New Roman" w:cs="Times New Roman"/>
          <w:sz w:val="28"/>
          <w:szCs w:val="28"/>
        </w:rPr>
        <w:t>Различать гипотезы о происхождении Со</w:t>
      </w:r>
      <w:r w:rsidR="006E7DC1">
        <w:rPr>
          <w:rFonts w:ascii="Times New Roman" w:eastAsia="TimesNewRoman" w:hAnsi="Times New Roman" w:cs="Times New Roman"/>
          <w:sz w:val="28"/>
          <w:szCs w:val="28"/>
        </w:rPr>
        <w:t>лнечной системы</w:t>
      </w:r>
    </w:p>
    <w:p w:rsidR="002637AA" w:rsidRPr="006E7DC1" w:rsidRDefault="00920217" w:rsidP="006E7DC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7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EA68AE" w:rsidRPr="006E7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учебного предмета «</w:t>
      </w:r>
      <w:r w:rsidR="00DD258C" w:rsidRPr="006E7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ка</w:t>
      </w:r>
      <w:r w:rsidR="00EA68AE" w:rsidRPr="006E7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867CA4" w:rsidRPr="006E7DC1" w:rsidRDefault="00867CA4" w:rsidP="006E7D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DC1">
        <w:rPr>
          <w:rFonts w:ascii="Times New Roman" w:hAnsi="Times New Roman" w:cs="Times New Roman"/>
          <w:b/>
          <w:sz w:val="28"/>
          <w:szCs w:val="28"/>
        </w:rPr>
        <w:t>1</w:t>
      </w:r>
      <w:r w:rsidR="00DD258C" w:rsidRPr="006E7DC1">
        <w:rPr>
          <w:rFonts w:ascii="Times New Roman" w:hAnsi="Times New Roman" w:cs="Times New Roman"/>
          <w:b/>
          <w:sz w:val="28"/>
          <w:szCs w:val="28"/>
        </w:rPr>
        <w:t>0</w:t>
      </w:r>
      <w:r w:rsidRPr="006E7DC1">
        <w:rPr>
          <w:rFonts w:ascii="Times New Roman" w:hAnsi="Times New Roman" w:cs="Times New Roman"/>
          <w:b/>
          <w:sz w:val="28"/>
          <w:szCs w:val="28"/>
        </w:rPr>
        <w:t xml:space="preserve"> класс, </w:t>
      </w:r>
      <w:r w:rsidR="0087226E" w:rsidRPr="006E7DC1">
        <w:rPr>
          <w:rFonts w:ascii="Times New Roman" w:hAnsi="Times New Roman" w:cs="Times New Roman"/>
          <w:b/>
          <w:sz w:val="28"/>
          <w:szCs w:val="28"/>
        </w:rPr>
        <w:t>углублён</w:t>
      </w:r>
      <w:r w:rsidR="00DD258C" w:rsidRPr="006E7DC1">
        <w:rPr>
          <w:rFonts w:ascii="Times New Roman" w:hAnsi="Times New Roman" w:cs="Times New Roman"/>
          <w:b/>
          <w:sz w:val="28"/>
          <w:szCs w:val="28"/>
        </w:rPr>
        <w:t>ный</w:t>
      </w:r>
      <w:r w:rsidRPr="006E7DC1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</w:p>
    <w:p w:rsidR="000D0FA1" w:rsidRPr="006E7DC1" w:rsidRDefault="000D0FA1" w:rsidP="004C1D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DC1">
        <w:rPr>
          <w:rFonts w:ascii="Times New Roman" w:hAnsi="Times New Roman" w:cs="Times New Roman"/>
          <w:b/>
          <w:sz w:val="28"/>
          <w:szCs w:val="28"/>
        </w:rPr>
        <w:t>Физика и естественнонаучный метод познания природы</w:t>
      </w:r>
      <w:r w:rsidR="00B56DDF" w:rsidRPr="006E7DC1">
        <w:rPr>
          <w:rFonts w:ascii="Times New Roman" w:hAnsi="Times New Roman" w:cs="Times New Roman"/>
          <w:b/>
          <w:sz w:val="28"/>
          <w:szCs w:val="28"/>
        </w:rPr>
        <w:t>, 2 часа.</w:t>
      </w:r>
    </w:p>
    <w:p w:rsidR="002637AA" w:rsidRPr="006E7DC1" w:rsidRDefault="000D0FA1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 xml:space="preserve">   Физика – фундаментальная наука о природе. Научный метод познания мира. Взаимосвязь между физикой и другими естественными науками. Метод научного исследования физических явлений. Физические величины. Погрешности измерений физических величин. Моделирование явлений и процессов природы. </w:t>
      </w:r>
      <w:r w:rsidRPr="006E7DC1">
        <w:rPr>
          <w:rFonts w:ascii="Times New Roman" w:hAnsi="Times New Roman" w:cs="Times New Roman"/>
          <w:i/>
          <w:sz w:val="28"/>
          <w:szCs w:val="28"/>
        </w:rPr>
        <w:t>Закономерность и случайность</w:t>
      </w:r>
      <w:r w:rsidRPr="006E7DC1">
        <w:rPr>
          <w:rFonts w:ascii="Times New Roman" w:hAnsi="Times New Roman" w:cs="Times New Roman"/>
          <w:sz w:val="28"/>
          <w:szCs w:val="28"/>
        </w:rPr>
        <w:t>. Физические законы и  границы их применимости. Физические теории и принцип соответствия. Роль и место физики в формировании современной научной картины мира, в практической деятельности людей.</w:t>
      </w:r>
      <w:r w:rsidR="002637AA" w:rsidRPr="006E7DC1">
        <w:rPr>
          <w:rFonts w:ascii="Times New Roman" w:hAnsi="Times New Roman" w:cs="Times New Roman"/>
          <w:sz w:val="28"/>
          <w:szCs w:val="28"/>
        </w:rPr>
        <w:t xml:space="preserve"> </w:t>
      </w:r>
      <w:r w:rsidR="002637AA" w:rsidRPr="006E7DC1">
        <w:rPr>
          <w:rFonts w:ascii="Times New Roman" w:hAnsi="Times New Roman" w:cs="Times New Roman"/>
          <w:i/>
          <w:sz w:val="28"/>
          <w:szCs w:val="28"/>
        </w:rPr>
        <w:t>Физика и культура</w:t>
      </w:r>
      <w:r w:rsidR="002637AA" w:rsidRPr="006E7DC1">
        <w:rPr>
          <w:rFonts w:ascii="Times New Roman" w:hAnsi="Times New Roman" w:cs="Times New Roman"/>
          <w:sz w:val="28"/>
          <w:szCs w:val="28"/>
        </w:rPr>
        <w:t>.</w:t>
      </w:r>
    </w:p>
    <w:p w:rsidR="002637AA" w:rsidRPr="006E7DC1" w:rsidRDefault="002637AA" w:rsidP="004C1D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DC1">
        <w:rPr>
          <w:rFonts w:ascii="Times New Roman" w:hAnsi="Times New Roman" w:cs="Times New Roman"/>
          <w:b/>
          <w:sz w:val="28"/>
          <w:szCs w:val="28"/>
        </w:rPr>
        <w:t>Механика</w:t>
      </w:r>
      <w:r w:rsidR="00B56DDF" w:rsidRPr="006E7DC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E7825" w:rsidRPr="006E7DC1">
        <w:rPr>
          <w:rFonts w:ascii="Times New Roman" w:hAnsi="Times New Roman" w:cs="Times New Roman"/>
          <w:b/>
          <w:sz w:val="28"/>
          <w:szCs w:val="28"/>
        </w:rPr>
        <w:t>6</w:t>
      </w:r>
      <w:r w:rsidR="00770D03" w:rsidRPr="006E7DC1">
        <w:rPr>
          <w:rFonts w:ascii="Times New Roman" w:hAnsi="Times New Roman" w:cs="Times New Roman"/>
          <w:b/>
          <w:sz w:val="28"/>
          <w:szCs w:val="28"/>
        </w:rPr>
        <w:t>8</w:t>
      </w:r>
      <w:r w:rsidR="00B56DDF" w:rsidRPr="006E7DC1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2637AA" w:rsidRPr="006E7DC1" w:rsidRDefault="002637AA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 xml:space="preserve">   Предмет и задачи классической механики. Кинематические характеристики механического движения. Модели тел и движений.</w:t>
      </w:r>
    </w:p>
    <w:p w:rsidR="000D0FA1" w:rsidRPr="006E7DC1" w:rsidRDefault="002637AA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 xml:space="preserve">Пространство и время. Относительность механического движения. Системы отсчёта. Скалярные и векторные физические величины. Траектория. Путь. Перемещение. Скорость. Ускорение. Равномерное и равноускоренное прямолинейное движение. Свободное падение тела. Равномерное движение точки по окружности. </w:t>
      </w:r>
      <w:r w:rsidRPr="006E7DC1">
        <w:rPr>
          <w:rFonts w:ascii="Times New Roman" w:hAnsi="Times New Roman" w:cs="Times New Roman"/>
          <w:i/>
          <w:sz w:val="28"/>
          <w:szCs w:val="28"/>
        </w:rPr>
        <w:t>Поступательное и вращательное движение твёрдого тела</w:t>
      </w:r>
      <w:r w:rsidRPr="006E7DC1">
        <w:rPr>
          <w:rFonts w:ascii="Times New Roman" w:hAnsi="Times New Roman" w:cs="Times New Roman"/>
          <w:sz w:val="28"/>
          <w:szCs w:val="28"/>
        </w:rPr>
        <w:t>.</w:t>
      </w:r>
    </w:p>
    <w:p w:rsidR="002637AA" w:rsidRPr="006E7DC1" w:rsidRDefault="002637AA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 xml:space="preserve">   Взаимодействие тел. Явление инерции. Сила. Масса. Инерциальные системы отсчёта.</w:t>
      </w:r>
      <w:r w:rsidR="00B56DDF" w:rsidRPr="006E7DC1">
        <w:rPr>
          <w:rFonts w:ascii="Times New Roman" w:hAnsi="Times New Roman" w:cs="Times New Roman"/>
          <w:sz w:val="28"/>
          <w:szCs w:val="28"/>
        </w:rPr>
        <w:t xml:space="preserve"> Законы динамики Ньютона. Сила тяжести, вес, невесомость. Силы упругости, силы трения. Законы: всемирного тяготения, Гука, сухого трения. Использование законов для объяснения движения </w:t>
      </w:r>
      <w:r w:rsidR="00B56DDF" w:rsidRPr="006E7DC1">
        <w:rPr>
          <w:rFonts w:ascii="Times New Roman" w:hAnsi="Times New Roman" w:cs="Times New Roman"/>
          <w:sz w:val="28"/>
          <w:szCs w:val="28"/>
        </w:rPr>
        <w:lastRenderedPageBreak/>
        <w:t xml:space="preserve">небесных тел и для развития космических исследований. </w:t>
      </w:r>
      <w:r w:rsidR="00B56DDF" w:rsidRPr="006E7DC1">
        <w:rPr>
          <w:rFonts w:ascii="Times New Roman" w:hAnsi="Times New Roman" w:cs="Times New Roman"/>
          <w:i/>
          <w:sz w:val="28"/>
          <w:szCs w:val="28"/>
        </w:rPr>
        <w:t>Явления, наблюдаемые в неинерциальных системах отсчёта</w:t>
      </w:r>
      <w:r w:rsidR="00B56DDF" w:rsidRPr="006E7DC1">
        <w:rPr>
          <w:rFonts w:ascii="Times New Roman" w:hAnsi="Times New Roman" w:cs="Times New Roman"/>
          <w:sz w:val="28"/>
          <w:szCs w:val="28"/>
        </w:rPr>
        <w:t>.</w:t>
      </w:r>
    </w:p>
    <w:p w:rsidR="00B56DDF" w:rsidRPr="006E7DC1" w:rsidRDefault="00B56DDF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 xml:space="preserve">   Импульс материальной точки и системы тел. Закон изменения и сохранения импульса. Работа силы. Механическая энергия материальной точки и системы. Закон изменения и сохранения механической энергии.</w:t>
      </w:r>
    </w:p>
    <w:p w:rsidR="00B56DDF" w:rsidRPr="006E7DC1" w:rsidRDefault="00B56DDF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 xml:space="preserve">   </w:t>
      </w:r>
      <w:r w:rsidRPr="006E7DC1">
        <w:rPr>
          <w:rFonts w:ascii="Times New Roman" w:hAnsi="Times New Roman" w:cs="Times New Roman"/>
          <w:i/>
          <w:sz w:val="28"/>
          <w:szCs w:val="28"/>
        </w:rPr>
        <w:t>Динамика вращательного движения абсолютно твёрдого тела</w:t>
      </w:r>
      <w:r w:rsidRPr="006E7DC1">
        <w:rPr>
          <w:rFonts w:ascii="Times New Roman" w:hAnsi="Times New Roman" w:cs="Times New Roman"/>
          <w:sz w:val="28"/>
          <w:szCs w:val="28"/>
        </w:rPr>
        <w:t>.</w:t>
      </w:r>
    </w:p>
    <w:p w:rsidR="00B56DDF" w:rsidRPr="006E7DC1" w:rsidRDefault="00B56DDF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 xml:space="preserve">   Равновесие материальной точки и твёрдого тела. Момент силы. Условия равновесия твёрдого тела в инерциальной системе отсчёта. Равновесие жидкости и газа. Давление. </w:t>
      </w:r>
      <w:r w:rsidRPr="006E7DC1">
        <w:rPr>
          <w:rFonts w:ascii="Times New Roman" w:hAnsi="Times New Roman" w:cs="Times New Roman"/>
          <w:i/>
          <w:sz w:val="28"/>
          <w:szCs w:val="28"/>
        </w:rPr>
        <w:t>Движение жидкостей и газов. Закон сохранения энергии в динамике жидкостей</w:t>
      </w:r>
      <w:r w:rsidRPr="006E7DC1">
        <w:rPr>
          <w:rFonts w:ascii="Times New Roman" w:hAnsi="Times New Roman" w:cs="Times New Roman"/>
          <w:sz w:val="28"/>
          <w:szCs w:val="28"/>
        </w:rPr>
        <w:t>.</w:t>
      </w:r>
    </w:p>
    <w:p w:rsidR="00B56DDF" w:rsidRPr="006E7DC1" w:rsidRDefault="00325617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i/>
          <w:sz w:val="28"/>
          <w:szCs w:val="28"/>
          <w:u w:val="single"/>
        </w:rPr>
        <w:t>Фронтальные лабораторные работы</w:t>
      </w:r>
      <w:r w:rsidRPr="006E7DC1">
        <w:rPr>
          <w:rFonts w:ascii="Times New Roman" w:hAnsi="Times New Roman" w:cs="Times New Roman"/>
          <w:sz w:val="28"/>
          <w:szCs w:val="28"/>
        </w:rPr>
        <w:t>:</w:t>
      </w:r>
    </w:p>
    <w:p w:rsidR="00325617" w:rsidRPr="006E7DC1" w:rsidRDefault="00325617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1.</w:t>
      </w:r>
      <w:r w:rsidR="00D429F8" w:rsidRPr="006E7DC1">
        <w:rPr>
          <w:rFonts w:ascii="Times New Roman" w:hAnsi="Times New Roman" w:cs="Times New Roman"/>
          <w:sz w:val="28"/>
          <w:szCs w:val="28"/>
        </w:rPr>
        <w:t>Изучение движения тела, брошенного горизонтально.</w:t>
      </w:r>
    </w:p>
    <w:p w:rsidR="00636BA4" w:rsidRPr="006E7DC1" w:rsidRDefault="0064186E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2</w:t>
      </w:r>
      <w:r w:rsidR="00636BA4" w:rsidRPr="006E7DC1">
        <w:rPr>
          <w:rFonts w:ascii="Times New Roman" w:hAnsi="Times New Roman" w:cs="Times New Roman"/>
          <w:sz w:val="28"/>
          <w:szCs w:val="28"/>
        </w:rPr>
        <w:t>.Измерение жёсткости пружины.</w:t>
      </w:r>
    </w:p>
    <w:p w:rsidR="00636BA4" w:rsidRPr="006E7DC1" w:rsidRDefault="0064186E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3</w:t>
      </w:r>
      <w:r w:rsidR="00636BA4" w:rsidRPr="006E7DC1">
        <w:rPr>
          <w:rFonts w:ascii="Times New Roman" w:hAnsi="Times New Roman" w:cs="Times New Roman"/>
          <w:sz w:val="28"/>
          <w:szCs w:val="28"/>
        </w:rPr>
        <w:t>.Измерение коэффициента трения скольжения.</w:t>
      </w:r>
    </w:p>
    <w:p w:rsidR="0064186E" w:rsidRPr="006E7DC1" w:rsidRDefault="0064186E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4.Изучение движения тела по окружности.</w:t>
      </w:r>
    </w:p>
    <w:p w:rsidR="00D429F8" w:rsidRPr="006E7DC1" w:rsidRDefault="00636BA4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5</w:t>
      </w:r>
      <w:r w:rsidR="00D429F8" w:rsidRPr="006E7DC1">
        <w:rPr>
          <w:rFonts w:ascii="Times New Roman" w:hAnsi="Times New Roman" w:cs="Times New Roman"/>
          <w:sz w:val="28"/>
          <w:szCs w:val="28"/>
        </w:rPr>
        <w:t>.</w:t>
      </w:r>
      <w:r w:rsidRPr="006E7DC1">
        <w:rPr>
          <w:rFonts w:ascii="Times New Roman" w:hAnsi="Times New Roman" w:cs="Times New Roman"/>
          <w:sz w:val="28"/>
          <w:szCs w:val="28"/>
        </w:rPr>
        <w:t>Изучение закона сохранения механической энергии.</w:t>
      </w:r>
    </w:p>
    <w:p w:rsidR="00636BA4" w:rsidRPr="006E7DC1" w:rsidRDefault="00636BA4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6.Изучение равновесия тела под действием нескольких сил.</w:t>
      </w:r>
    </w:p>
    <w:p w:rsidR="00AF63FE" w:rsidRPr="006E7DC1" w:rsidRDefault="00AF63FE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i/>
          <w:sz w:val="28"/>
          <w:szCs w:val="28"/>
          <w:u w:val="single"/>
        </w:rPr>
        <w:t>Исследования</w:t>
      </w:r>
      <w:r w:rsidRPr="006E7DC1">
        <w:rPr>
          <w:rFonts w:ascii="Times New Roman" w:hAnsi="Times New Roman" w:cs="Times New Roman"/>
          <w:sz w:val="28"/>
          <w:szCs w:val="28"/>
        </w:rPr>
        <w:t>:</w:t>
      </w:r>
    </w:p>
    <w:p w:rsidR="00AF63FE" w:rsidRPr="006E7DC1" w:rsidRDefault="00AF63FE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1.Исследование равноускоренного движения с использованием электронного секундомера или компьютера с датчиками.</w:t>
      </w:r>
    </w:p>
    <w:p w:rsidR="00AF63FE" w:rsidRPr="006E7DC1" w:rsidRDefault="00AF63FE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2.Измерение мгновенной скорости с использованием электронного секундомера или компьютера с датчиками.</w:t>
      </w:r>
    </w:p>
    <w:p w:rsidR="00AF63FE" w:rsidRPr="006E7DC1" w:rsidRDefault="00AF63FE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3.Исследование центрального удара.</w:t>
      </w:r>
    </w:p>
    <w:p w:rsidR="00B56DDF" w:rsidRPr="006E7DC1" w:rsidRDefault="00B56DDF" w:rsidP="004C1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b/>
          <w:sz w:val="28"/>
          <w:szCs w:val="28"/>
        </w:rPr>
        <w:t>Молекулярн</w:t>
      </w:r>
      <w:r w:rsidR="00770D03" w:rsidRPr="006E7DC1">
        <w:rPr>
          <w:rFonts w:ascii="Times New Roman" w:hAnsi="Times New Roman" w:cs="Times New Roman"/>
          <w:b/>
          <w:sz w:val="28"/>
          <w:szCs w:val="28"/>
        </w:rPr>
        <w:t>о-кинетическая теория вещества</w:t>
      </w:r>
      <w:r w:rsidRPr="006E7DC1">
        <w:rPr>
          <w:rFonts w:ascii="Times New Roman" w:hAnsi="Times New Roman" w:cs="Times New Roman"/>
          <w:b/>
          <w:sz w:val="28"/>
          <w:szCs w:val="28"/>
        </w:rPr>
        <w:t xml:space="preserve"> и термодинамика,</w:t>
      </w:r>
      <w:r w:rsidR="00FC2154" w:rsidRPr="006E7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D03" w:rsidRPr="006E7DC1">
        <w:rPr>
          <w:rFonts w:ascii="Times New Roman" w:hAnsi="Times New Roman" w:cs="Times New Roman"/>
          <w:b/>
          <w:sz w:val="28"/>
          <w:szCs w:val="28"/>
        </w:rPr>
        <w:t>5</w:t>
      </w:r>
      <w:r w:rsidR="00FC2154" w:rsidRPr="006E7DC1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B56DDF" w:rsidRPr="006E7DC1" w:rsidRDefault="00FC2154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 xml:space="preserve">   Основы молекулярно-кинетической теории (МКТ) и термодинамики. 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 теплового движения молекул идеального газа. Модель идеального газа в термодинамике: уравнение </w:t>
      </w:r>
      <w:r w:rsidRPr="006E7DC1">
        <w:rPr>
          <w:rFonts w:ascii="Times New Roman" w:hAnsi="Times New Roman" w:cs="Times New Roman"/>
          <w:sz w:val="28"/>
          <w:szCs w:val="28"/>
        </w:rPr>
        <w:lastRenderedPageBreak/>
        <w:t>Менделеева-</w:t>
      </w:r>
      <w:proofErr w:type="spellStart"/>
      <w:r w:rsidRPr="006E7DC1">
        <w:rPr>
          <w:rFonts w:ascii="Times New Roman" w:hAnsi="Times New Roman" w:cs="Times New Roman"/>
          <w:sz w:val="28"/>
          <w:szCs w:val="28"/>
        </w:rPr>
        <w:t>Клапейрона</w:t>
      </w:r>
      <w:proofErr w:type="spellEnd"/>
      <w:r w:rsidRPr="006E7DC1">
        <w:rPr>
          <w:rFonts w:ascii="Times New Roman" w:hAnsi="Times New Roman" w:cs="Times New Roman"/>
          <w:sz w:val="28"/>
          <w:szCs w:val="28"/>
        </w:rPr>
        <w:t>, выражение для внутренней энергии. Закон Дальтона. Газовые законы.</w:t>
      </w:r>
    </w:p>
    <w:p w:rsidR="00FC2154" w:rsidRPr="006E7DC1" w:rsidRDefault="00FC2154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 xml:space="preserve">   Агрегатные состояния вещества. Фазовые переходы. Преобразование энергии в фазовых переходах. Насыщенные и ненасыщенные пары. Влажность воздуха. Модель строения жидкостей. Поверхностное натяжение. Смачивание и </w:t>
      </w:r>
      <w:proofErr w:type="spellStart"/>
      <w:r w:rsidRPr="006E7DC1">
        <w:rPr>
          <w:rFonts w:ascii="Times New Roman" w:hAnsi="Times New Roman" w:cs="Times New Roman"/>
          <w:sz w:val="28"/>
          <w:szCs w:val="28"/>
        </w:rPr>
        <w:t>несмачивание</w:t>
      </w:r>
      <w:proofErr w:type="spellEnd"/>
      <w:r w:rsidRPr="006E7DC1">
        <w:rPr>
          <w:rFonts w:ascii="Times New Roman" w:hAnsi="Times New Roman" w:cs="Times New Roman"/>
          <w:sz w:val="28"/>
          <w:szCs w:val="28"/>
        </w:rPr>
        <w:t xml:space="preserve">. Капилляры. Модель строения твёрдых тел. </w:t>
      </w:r>
      <w:r w:rsidRPr="006E7DC1">
        <w:rPr>
          <w:rFonts w:ascii="Times New Roman" w:hAnsi="Times New Roman" w:cs="Times New Roman"/>
          <w:i/>
          <w:sz w:val="28"/>
          <w:szCs w:val="28"/>
        </w:rPr>
        <w:t>Механические свойства твёрдых тел</w:t>
      </w:r>
      <w:r w:rsidRPr="006E7DC1">
        <w:rPr>
          <w:rFonts w:ascii="Times New Roman" w:hAnsi="Times New Roman" w:cs="Times New Roman"/>
          <w:sz w:val="28"/>
          <w:szCs w:val="28"/>
        </w:rPr>
        <w:t>. Кристаллические и аморфные тела.</w:t>
      </w:r>
    </w:p>
    <w:p w:rsidR="00FC2154" w:rsidRPr="006E7DC1" w:rsidRDefault="00FC2154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 xml:space="preserve">   Внутренняя энергия. Работа и теплопередача как способы изменения внутренней энергии. Первый закон термодинамики. Адиабатный процесс. Необратимость тепловых процессов. </w:t>
      </w:r>
      <w:r w:rsidRPr="006E7DC1">
        <w:rPr>
          <w:rFonts w:ascii="Times New Roman" w:hAnsi="Times New Roman" w:cs="Times New Roman"/>
          <w:i/>
          <w:sz w:val="28"/>
          <w:szCs w:val="28"/>
        </w:rPr>
        <w:t>Второй закон термодинамики</w:t>
      </w:r>
      <w:r w:rsidRPr="006E7DC1">
        <w:rPr>
          <w:rFonts w:ascii="Times New Roman" w:hAnsi="Times New Roman" w:cs="Times New Roman"/>
          <w:sz w:val="28"/>
          <w:szCs w:val="28"/>
        </w:rPr>
        <w:t>. Преобразование энергии в тепловых машинах. Цикл Карно. КПД тепловой машины. Экологические проблемы теплоэнергетики.</w:t>
      </w:r>
    </w:p>
    <w:p w:rsidR="00636BA4" w:rsidRPr="006E7DC1" w:rsidRDefault="00636BA4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i/>
          <w:sz w:val="28"/>
          <w:szCs w:val="28"/>
          <w:u w:val="single"/>
        </w:rPr>
        <w:t>Фронтальные лабораторные работы</w:t>
      </w:r>
      <w:r w:rsidRPr="006E7DC1">
        <w:rPr>
          <w:rFonts w:ascii="Times New Roman" w:hAnsi="Times New Roman" w:cs="Times New Roman"/>
          <w:sz w:val="28"/>
          <w:szCs w:val="28"/>
        </w:rPr>
        <w:t>:</w:t>
      </w:r>
    </w:p>
    <w:p w:rsidR="00C97781" w:rsidRPr="006E7DC1" w:rsidRDefault="00636BA4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7.Экспериментальная проверка закона Гей-Люссака.</w:t>
      </w:r>
    </w:p>
    <w:p w:rsidR="00AF63FE" w:rsidRPr="006E7DC1" w:rsidRDefault="00AF63FE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i/>
          <w:sz w:val="28"/>
          <w:szCs w:val="28"/>
          <w:u w:val="single"/>
        </w:rPr>
        <w:t>Исследования</w:t>
      </w:r>
      <w:r w:rsidRPr="006E7DC1">
        <w:rPr>
          <w:rFonts w:ascii="Times New Roman" w:hAnsi="Times New Roman" w:cs="Times New Roman"/>
          <w:sz w:val="28"/>
          <w:szCs w:val="28"/>
        </w:rPr>
        <w:t>:</w:t>
      </w:r>
    </w:p>
    <w:p w:rsidR="00636BA4" w:rsidRPr="006E7DC1" w:rsidRDefault="00AF63FE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 xml:space="preserve">1.Исследование </w:t>
      </w:r>
      <w:proofErr w:type="spellStart"/>
      <w:r w:rsidRPr="006E7DC1">
        <w:rPr>
          <w:rFonts w:ascii="Times New Roman" w:hAnsi="Times New Roman" w:cs="Times New Roman"/>
          <w:sz w:val="28"/>
          <w:szCs w:val="28"/>
        </w:rPr>
        <w:t>изопроцессов</w:t>
      </w:r>
      <w:proofErr w:type="spellEnd"/>
      <w:r w:rsidRPr="006E7DC1">
        <w:rPr>
          <w:rFonts w:ascii="Times New Roman" w:hAnsi="Times New Roman" w:cs="Times New Roman"/>
          <w:sz w:val="28"/>
          <w:szCs w:val="28"/>
        </w:rPr>
        <w:t>.</w:t>
      </w:r>
    </w:p>
    <w:p w:rsidR="00846A91" w:rsidRPr="006E7DC1" w:rsidRDefault="00AF63FE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2.Исследование остывания воды.</w:t>
      </w:r>
    </w:p>
    <w:p w:rsidR="00C97781" w:rsidRPr="006E7DC1" w:rsidRDefault="00C97781" w:rsidP="004C1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b/>
          <w:sz w:val="28"/>
          <w:szCs w:val="28"/>
        </w:rPr>
        <w:t>Основы электродинамики,</w:t>
      </w:r>
      <w:r w:rsidR="001B7AA9" w:rsidRPr="006E7DC1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770D03" w:rsidRPr="006E7DC1">
        <w:rPr>
          <w:rFonts w:ascii="Times New Roman" w:hAnsi="Times New Roman" w:cs="Times New Roman"/>
          <w:b/>
          <w:sz w:val="28"/>
          <w:szCs w:val="28"/>
        </w:rPr>
        <w:t>3</w:t>
      </w:r>
      <w:r w:rsidR="001B7AA9" w:rsidRPr="006E7DC1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770D03" w:rsidRPr="006E7DC1">
        <w:rPr>
          <w:rFonts w:ascii="Times New Roman" w:hAnsi="Times New Roman" w:cs="Times New Roman"/>
          <w:b/>
          <w:sz w:val="28"/>
          <w:szCs w:val="28"/>
        </w:rPr>
        <w:t>а</w:t>
      </w:r>
      <w:r w:rsidR="001B7AA9" w:rsidRPr="006E7DC1">
        <w:rPr>
          <w:rFonts w:ascii="Times New Roman" w:hAnsi="Times New Roman" w:cs="Times New Roman"/>
          <w:b/>
          <w:sz w:val="28"/>
          <w:szCs w:val="28"/>
        </w:rPr>
        <w:t>.</w:t>
      </w:r>
    </w:p>
    <w:p w:rsidR="00C97781" w:rsidRPr="006E7DC1" w:rsidRDefault="00C97781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 xml:space="preserve">   Электрические заряды. Закон сохранение электрического заряда. Закон Кулона.</w:t>
      </w:r>
    </w:p>
    <w:p w:rsidR="00C97781" w:rsidRPr="006E7DC1" w:rsidRDefault="00C97781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 xml:space="preserve">   Электрическое поле. Напряжённость и потенциал электростатического поля. Линии напряжённости и эквипотенциальные поверхности. Принцип суперпозиции полей. </w:t>
      </w:r>
      <w:r w:rsidRPr="006E7DC1">
        <w:rPr>
          <w:rFonts w:ascii="Times New Roman" w:hAnsi="Times New Roman" w:cs="Times New Roman"/>
          <w:i/>
          <w:sz w:val="28"/>
          <w:szCs w:val="28"/>
        </w:rPr>
        <w:t>Проводники и диэлектрики в электрическом поле</w:t>
      </w:r>
      <w:r w:rsidRPr="006E7DC1">
        <w:rPr>
          <w:rFonts w:ascii="Times New Roman" w:hAnsi="Times New Roman" w:cs="Times New Roman"/>
          <w:sz w:val="28"/>
          <w:szCs w:val="28"/>
        </w:rPr>
        <w:t>. Электроёмкость. Конденсатор.</w:t>
      </w:r>
    </w:p>
    <w:p w:rsidR="00C97781" w:rsidRPr="006E7DC1" w:rsidRDefault="00C97781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 xml:space="preserve">   Постоянный электрический ток. Сила тока. Электрическое сопротивление. Последовательное и параллельное соединение проводников. Закон </w:t>
      </w:r>
      <w:proofErr w:type="gramStart"/>
      <w:r w:rsidRPr="006E7DC1">
        <w:rPr>
          <w:rFonts w:ascii="Times New Roman" w:hAnsi="Times New Roman" w:cs="Times New Roman"/>
          <w:sz w:val="28"/>
          <w:szCs w:val="28"/>
        </w:rPr>
        <w:t>Джоуля-Ленца</w:t>
      </w:r>
      <w:proofErr w:type="gramEnd"/>
      <w:r w:rsidRPr="006E7DC1">
        <w:rPr>
          <w:rFonts w:ascii="Times New Roman" w:hAnsi="Times New Roman" w:cs="Times New Roman"/>
          <w:sz w:val="28"/>
          <w:szCs w:val="28"/>
        </w:rPr>
        <w:t>. Электродвижущая сила.</w:t>
      </w:r>
      <w:r w:rsidR="001B7AA9" w:rsidRPr="006E7DC1">
        <w:rPr>
          <w:rFonts w:ascii="Times New Roman" w:hAnsi="Times New Roman" w:cs="Times New Roman"/>
          <w:sz w:val="28"/>
          <w:szCs w:val="28"/>
        </w:rPr>
        <w:t xml:space="preserve"> Закон Ома для полной цепи. Электрический ток в проводниках, электролитах, полупроводниках, газах и вакууме. </w:t>
      </w:r>
      <w:r w:rsidR="001B7AA9" w:rsidRPr="006E7DC1">
        <w:rPr>
          <w:rFonts w:ascii="Times New Roman" w:hAnsi="Times New Roman" w:cs="Times New Roman"/>
          <w:i/>
          <w:sz w:val="28"/>
          <w:szCs w:val="28"/>
        </w:rPr>
        <w:t>Сверхпроводимость</w:t>
      </w:r>
      <w:r w:rsidR="001B7AA9" w:rsidRPr="006E7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6BA4" w:rsidRPr="006E7DC1" w:rsidRDefault="00636BA4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i/>
          <w:sz w:val="28"/>
          <w:szCs w:val="28"/>
          <w:u w:val="single"/>
        </w:rPr>
        <w:t>Фронтальные лабораторные работы</w:t>
      </w:r>
      <w:r w:rsidRPr="006E7DC1">
        <w:rPr>
          <w:rFonts w:ascii="Times New Roman" w:hAnsi="Times New Roman" w:cs="Times New Roman"/>
          <w:sz w:val="28"/>
          <w:szCs w:val="28"/>
        </w:rPr>
        <w:t>:</w:t>
      </w:r>
    </w:p>
    <w:p w:rsidR="00636BA4" w:rsidRPr="006E7DC1" w:rsidRDefault="00636BA4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lastRenderedPageBreak/>
        <w:t>8.Последовательное и параллельное соединения проводников.</w:t>
      </w:r>
    </w:p>
    <w:p w:rsidR="00636BA4" w:rsidRPr="006E7DC1" w:rsidRDefault="00636BA4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9.Измерение ЭДС и внутреннего сопротивления источника тока</w:t>
      </w:r>
      <w:r w:rsidR="00AF63FE" w:rsidRPr="006E7DC1">
        <w:rPr>
          <w:rFonts w:ascii="Times New Roman" w:hAnsi="Times New Roman" w:cs="Times New Roman"/>
          <w:sz w:val="28"/>
          <w:szCs w:val="28"/>
        </w:rPr>
        <w:t>.</w:t>
      </w:r>
    </w:p>
    <w:p w:rsidR="00AF63FE" w:rsidRPr="006E7DC1" w:rsidRDefault="00AF63FE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i/>
          <w:sz w:val="28"/>
          <w:szCs w:val="28"/>
          <w:u w:val="single"/>
        </w:rPr>
        <w:t>Исследования</w:t>
      </w:r>
      <w:r w:rsidRPr="006E7DC1">
        <w:rPr>
          <w:rFonts w:ascii="Times New Roman" w:hAnsi="Times New Roman" w:cs="Times New Roman"/>
          <w:sz w:val="28"/>
          <w:szCs w:val="28"/>
        </w:rPr>
        <w:t>:</w:t>
      </w:r>
    </w:p>
    <w:p w:rsidR="001B7AA9" w:rsidRPr="006E7DC1" w:rsidRDefault="00846A91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1.Исследование зависимости напряжения на полюсах источника тока от силы тока в цепи.</w:t>
      </w:r>
    </w:p>
    <w:p w:rsidR="00846A91" w:rsidRPr="006E7DC1" w:rsidRDefault="00846A91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2.Исследование силы тока через лампочку от напряжения на ней.</w:t>
      </w:r>
    </w:p>
    <w:p w:rsidR="00846A91" w:rsidRPr="006E7DC1" w:rsidRDefault="00846A91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3.Исследование нагревания воды нагревателем небольшой мощности.</w:t>
      </w:r>
    </w:p>
    <w:p w:rsidR="001B7AA9" w:rsidRPr="006E7DC1" w:rsidRDefault="00770D03" w:rsidP="004C1D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DC1">
        <w:rPr>
          <w:rFonts w:ascii="Times New Roman" w:hAnsi="Times New Roman" w:cs="Times New Roman"/>
          <w:b/>
          <w:sz w:val="28"/>
          <w:szCs w:val="28"/>
        </w:rPr>
        <w:t>Лабораторный практикум – 20 часов.</w:t>
      </w:r>
    </w:p>
    <w:p w:rsidR="00AF63FE" w:rsidRPr="006E7DC1" w:rsidRDefault="00770D03" w:rsidP="004C1D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DC1">
        <w:rPr>
          <w:rFonts w:ascii="Times New Roman" w:hAnsi="Times New Roman" w:cs="Times New Roman"/>
          <w:b/>
          <w:sz w:val="28"/>
          <w:szCs w:val="28"/>
        </w:rPr>
        <w:t>Итоговая контрольная работа (ВПР) – 2 часа.</w:t>
      </w:r>
    </w:p>
    <w:p w:rsidR="00770D03" w:rsidRPr="006E7DC1" w:rsidRDefault="00770D03" w:rsidP="004C1D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A1" w:rsidRPr="006E7DC1" w:rsidRDefault="000D0FA1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FA1" w:rsidRPr="006E7DC1" w:rsidRDefault="000D0FA1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FA1" w:rsidRPr="006E7DC1" w:rsidRDefault="000D0FA1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FA1" w:rsidRPr="006E7DC1" w:rsidRDefault="000D0FA1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109" w:rsidRPr="006E7DC1" w:rsidRDefault="00386109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BF0" w:rsidRPr="006E7DC1" w:rsidRDefault="008D2BF0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9A7" w:rsidRPr="006E7DC1" w:rsidRDefault="003F79A7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9A7" w:rsidRPr="006E7DC1" w:rsidRDefault="003F79A7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9A7" w:rsidRPr="006E7DC1" w:rsidRDefault="003F79A7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9A7" w:rsidRPr="006E7DC1" w:rsidRDefault="003F79A7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9A5" w:rsidRPr="006E7DC1" w:rsidRDefault="007559A5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9A5" w:rsidRPr="006E7DC1" w:rsidRDefault="007559A5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9A5" w:rsidRPr="006E7DC1" w:rsidRDefault="007559A5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9A5" w:rsidRPr="006E7DC1" w:rsidRDefault="007559A5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9A5" w:rsidRPr="006E7DC1" w:rsidRDefault="007559A5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9A5" w:rsidRPr="006E7DC1" w:rsidRDefault="007559A5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9A5" w:rsidRPr="006E7DC1" w:rsidRDefault="007559A5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9A5" w:rsidRPr="006E7DC1" w:rsidRDefault="007559A5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9A5" w:rsidRPr="006E7DC1" w:rsidRDefault="007559A5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EAA" w:rsidRPr="006E7DC1" w:rsidRDefault="00F82EAA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2EAA" w:rsidRPr="006E7DC1" w:rsidRDefault="00F82EAA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EAA" w:rsidRPr="006E7DC1" w:rsidRDefault="00F82EAA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EAA" w:rsidRPr="006E7DC1" w:rsidRDefault="00F82EAA" w:rsidP="004C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EAA" w:rsidRPr="006E7DC1" w:rsidRDefault="00F82EAA" w:rsidP="004C1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2EAA" w:rsidRPr="006E7DC1" w:rsidRDefault="00F82EAA" w:rsidP="004C1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82EAA" w:rsidRPr="006E7DC1" w:rsidSect="002B2E6C">
      <w:headerReference w:type="default" r:id="rId11"/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B9" w:rsidRDefault="00013DB9" w:rsidP="00945957">
      <w:pPr>
        <w:spacing w:after="0" w:line="240" w:lineRule="auto"/>
      </w:pPr>
      <w:r>
        <w:separator/>
      </w:r>
    </w:p>
  </w:endnote>
  <w:endnote w:type="continuationSeparator" w:id="0">
    <w:p w:rsidR="00013DB9" w:rsidRDefault="00013DB9" w:rsidP="00945957">
      <w:pPr>
        <w:spacing w:after="0" w:line="240" w:lineRule="auto"/>
      </w:pPr>
      <w:r>
        <w:continuationSeparator/>
      </w:r>
    </w:p>
  </w:endnote>
  <w:endnote w:type="continuationNotice" w:id="1">
    <w:p w:rsidR="004C1DEB" w:rsidRDefault="004C1D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EB" w:rsidRDefault="004C1D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B9" w:rsidRDefault="00013DB9" w:rsidP="00945957">
      <w:pPr>
        <w:spacing w:after="0" w:line="240" w:lineRule="auto"/>
      </w:pPr>
      <w:r>
        <w:separator/>
      </w:r>
    </w:p>
  </w:footnote>
  <w:footnote w:type="continuationSeparator" w:id="0">
    <w:p w:rsidR="00013DB9" w:rsidRDefault="00013DB9" w:rsidP="00945957">
      <w:pPr>
        <w:spacing w:after="0" w:line="240" w:lineRule="auto"/>
      </w:pPr>
      <w:r>
        <w:continuationSeparator/>
      </w:r>
    </w:p>
  </w:footnote>
  <w:footnote w:type="continuationNotice" w:id="1">
    <w:p w:rsidR="004C1DEB" w:rsidRDefault="004C1D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EB" w:rsidRDefault="004C1D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D84"/>
    <w:multiLevelType w:val="multilevel"/>
    <w:tmpl w:val="A23E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D3A14"/>
    <w:multiLevelType w:val="multilevel"/>
    <w:tmpl w:val="7E34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6B4269"/>
    <w:multiLevelType w:val="multilevel"/>
    <w:tmpl w:val="F4F2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C86AB7"/>
    <w:multiLevelType w:val="multilevel"/>
    <w:tmpl w:val="854C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49"/>
    <w:rsid w:val="00006C6D"/>
    <w:rsid w:val="00013DB9"/>
    <w:rsid w:val="00025C8C"/>
    <w:rsid w:val="00030901"/>
    <w:rsid w:val="00034302"/>
    <w:rsid w:val="00034AF6"/>
    <w:rsid w:val="00034B6B"/>
    <w:rsid w:val="00044218"/>
    <w:rsid w:val="00044DAD"/>
    <w:rsid w:val="00067955"/>
    <w:rsid w:val="00073A31"/>
    <w:rsid w:val="00073D14"/>
    <w:rsid w:val="000825D9"/>
    <w:rsid w:val="00092981"/>
    <w:rsid w:val="000974A2"/>
    <w:rsid w:val="000A1641"/>
    <w:rsid w:val="000B29F4"/>
    <w:rsid w:val="000D03FB"/>
    <w:rsid w:val="000D0FA1"/>
    <w:rsid w:val="000D1B83"/>
    <w:rsid w:val="000E2560"/>
    <w:rsid w:val="000E2583"/>
    <w:rsid w:val="001007BC"/>
    <w:rsid w:val="00101B24"/>
    <w:rsid w:val="00104A08"/>
    <w:rsid w:val="00115279"/>
    <w:rsid w:val="00134651"/>
    <w:rsid w:val="00141E55"/>
    <w:rsid w:val="00143847"/>
    <w:rsid w:val="00155053"/>
    <w:rsid w:val="001657ED"/>
    <w:rsid w:val="00165CD0"/>
    <w:rsid w:val="00171D8D"/>
    <w:rsid w:val="0018195B"/>
    <w:rsid w:val="00184AEC"/>
    <w:rsid w:val="001859EE"/>
    <w:rsid w:val="00191700"/>
    <w:rsid w:val="001A3A6C"/>
    <w:rsid w:val="001A728F"/>
    <w:rsid w:val="001B2C33"/>
    <w:rsid w:val="001B30A1"/>
    <w:rsid w:val="001B7AA9"/>
    <w:rsid w:val="001B7C56"/>
    <w:rsid w:val="001C24A2"/>
    <w:rsid w:val="001D5348"/>
    <w:rsid w:val="001E0235"/>
    <w:rsid w:val="001E3BDF"/>
    <w:rsid w:val="00202A88"/>
    <w:rsid w:val="002104CE"/>
    <w:rsid w:val="002155D1"/>
    <w:rsid w:val="0022066A"/>
    <w:rsid w:val="00250A9C"/>
    <w:rsid w:val="00251D8B"/>
    <w:rsid w:val="002637AA"/>
    <w:rsid w:val="00263F19"/>
    <w:rsid w:val="0027367D"/>
    <w:rsid w:val="00274FB9"/>
    <w:rsid w:val="00275EA2"/>
    <w:rsid w:val="002821D7"/>
    <w:rsid w:val="00284379"/>
    <w:rsid w:val="00286DE5"/>
    <w:rsid w:val="0029038E"/>
    <w:rsid w:val="002A1F31"/>
    <w:rsid w:val="002B2E6C"/>
    <w:rsid w:val="002C6A27"/>
    <w:rsid w:val="002D304D"/>
    <w:rsid w:val="002D38C9"/>
    <w:rsid w:val="002E0F5F"/>
    <w:rsid w:val="002E205D"/>
    <w:rsid w:val="002E7825"/>
    <w:rsid w:val="002F47EC"/>
    <w:rsid w:val="002F5801"/>
    <w:rsid w:val="0030302D"/>
    <w:rsid w:val="003068B9"/>
    <w:rsid w:val="003131D2"/>
    <w:rsid w:val="00313623"/>
    <w:rsid w:val="00316179"/>
    <w:rsid w:val="00317B0D"/>
    <w:rsid w:val="00324328"/>
    <w:rsid w:val="00324BCE"/>
    <w:rsid w:val="00325617"/>
    <w:rsid w:val="0035051E"/>
    <w:rsid w:val="00356F74"/>
    <w:rsid w:val="00357DBA"/>
    <w:rsid w:val="0036306D"/>
    <w:rsid w:val="00376285"/>
    <w:rsid w:val="003779B6"/>
    <w:rsid w:val="00386109"/>
    <w:rsid w:val="00391E34"/>
    <w:rsid w:val="003921B8"/>
    <w:rsid w:val="003A30AB"/>
    <w:rsid w:val="003B195F"/>
    <w:rsid w:val="003C487D"/>
    <w:rsid w:val="003E4291"/>
    <w:rsid w:val="003F79A7"/>
    <w:rsid w:val="004064B9"/>
    <w:rsid w:val="004067DF"/>
    <w:rsid w:val="004132D9"/>
    <w:rsid w:val="00413C2F"/>
    <w:rsid w:val="00415B54"/>
    <w:rsid w:val="00422409"/>
    <w:rsid w:val="00424E1B"/>
    <w:rsid w:val="00433766"/>
    <w:rsid w:val="00435E47"/>
    <w:rsid w:val="00442C76"/>
    <w:rsid w:val="00444F2F"/>
    <w:rsid w:val="00446DA2"/>
    <w:rsid w:val="00447D2F"/>
    <w:rsid w:val="00466E86"/>
    <w:rsid w:val="00470E19"/>
    <w:rsid w:val="00481CAF"/>
    <w:rsid w:val="00483672"/>
    <w:rsid w:val="00487E6E"/>
    <w:rsid w:val="00490855"/>
    <w:rsid w:val="004A6C23"/>
    <w:rsid w:val="004B2353"/>
    <w:rsid w:val="004B38AF"/>
    <w:rsid w:val="004C1DEB"/>
    <w:rsid w:val="004D161B"/>
    <w:rsid w:val="004D6639"/>
    <w:rsid w:val="004E1D0B"/>
    <w:rsid w:val="004E5808"/>
    <w:rsid w:val="004E73CA"/>
    <w:rsid w:val="004F125E"/>
    <w:rsid w:val="005012CA"/>
    <w:rsid w:val="0051412E"/>
    <w:rsid w:val="00520E57"/>
    <w:rsid w:val="0052369F"/>
    <w:rsid w:val="00527837"/>
    <w:rsid w:val="00537334"/>
    <w:rsid w:val="00546466"/>
    <w:rsid w:val="00556E1C"/>
    <w:rsid w:val="00560E40"/>
    <w:rsid w:val="00562E94"/>
    <w:rsid w:val="00564847"/>
    <w:rsid w:val="005679DE"/>
    <w:rsid w:val="005679F9"/>
    <w:rsid w:val="00575CAA"/>
    <w:rsid w:val="00580479"/>
    <w:rsid w:val="00587F82"/>
    <w:rsid w:val="00591D9C"/>
    <w:rsid w:val="005A5FCC"/>
    <w:rsid w:val="005B33E4"/>
    <w:rsid w:val="005B4000"/>
    <w:rsid w:val="005B6453"/>
    <w:rsid w:val="005D18FC"/>
    <w:rsid w:val="005D54EE"/>
    <w:rsid w:val="00610296"/>
    <w:rsid w:val="006313E9"/>
    <w:rsid w:val="00635338"/>
    <w:rsid w:val="00636BA4"/>
    <w:rsid w:val="0064186E"/>
    <w:rsid w:val="00642704"/>
    <w:rsid w:val="00662649"/>
    <w:rsid w:val="00666729"/>
    <w:rsid w:val="006731F6"/>
    <w:rsid w:val="0067584F"/>
    <w:rsid w:val="00693408"/>
    <w:rsid w:val="00693605"/>
    <w:rsid w:val="006945BA"/>
    <w:rsid w:val="00696771"/>
    <w:rsid w:val="006A58B1"/>
    <w:rsid w:val="006D03E0"/>
    <w:rsid w:val="006E7DC1"/>
    <w:rsid w:val="006F5EE8"/>
    <w:rsid w:val="006F617F"/>
    <w:rsid w:val="006F7C1D"/>
    <w:rsid w:val="0070038B"/>
    <w:rsid w:val="00721B2A"/>
    <w:rsid w:val="007444A9"/>
    <w:rsid w:val="00750347"/>
    <w:rsid w:val="0075089F"/>
    <w:rsid w:val="007559A5"/>
    <w:rsid w:val="00755A42"/>
    <w:rsid w:val="0075662F"/>
    <w:rsid w:val="00765253"/>
    <w:rsid w:val="007654D9"/>
    <w:rsid w:val="00770D03"/>
    <w:rsid w:val="007749D2"/>
    <w:rsid w:val="00774FBD"/>
    <w:rsid w:val="00777569"/>
    <w:rsid w:val="00780894"/>
    <w:rsid w:val="007A1915"/>
    <w:rsid w:val="007B1883"/>
    <w:rsid w:val="007B2006"/>
    <w:rsid w:val="007C1D23"/>
    <w:rsid w:val="007D112C"/>
    <w:rsid w:val="007D3E08"/>
    <w:rsid w:val="007E0A08"/>
    <w:rsid w:val="007E6B12"/>
    <w:rsid w:val="007E6D01"/>
    <w:rsid w:val="007E72A4"/>
    <w:rsid w:val="00802A0E"/>
    <w:rsid w:val="008204D2"/>
    <w:rsid w:val="00825D13"/>
    <w:rsid w:val="008331E8"/>
    <w:rsid w:val="008352B6"/>
    <w:rsid w:val="00846A91"/>
    <w:rsid w:val="00847DD2"/>
    <w:rsid w:val="00850804"/>
    <w:rsid w:val="00850C4B"/>
    <w:rsid w:val="008532AD"/>
    <w:rsid w:val="008545E4"/>
    <w:rsid w:val="00861CB2"/>
    <w:rsid w:val="00867CA4"/>
    <w:rsid w:val="00870FB2"/>
    <w:rsid w:val="0087226E"/>
    <w:rsid w:val="00881CF9"/>
    <w:rsid w:val="00884077"/>
    <w:rsid w:val="008868D1"/>
    <w:rsid w:val="00890BBB"/>
    <w:rsid w:val="008A074B"/>
    <w:rsid w:val="008A5585"/>
    <w:rsid w:val="008B0442"/>
    <w:rsid w:val="008B42C4"/>
    <w:rsid w:val="008C3F48"/>
    <w:rsid w:val="008C6729"/>
    <w:rsid w:val="008D2BF0"/>
    <w:rsid w:val="008E261F"/>
    <w:rsid w:val="008E529D"/>
    <w:rsid w:val="008E53C3"/>
    <w:rsid w:val="008E7F19"/>
    <w:rsid w:val="009116B5"/>
    <w:rsid w:val="00920217"/>
    <w:rsid w:val="009321AE"/>
    <w:rsid w:val="009357F9"/>
    <w:rsid w:val="00945957"/>
    <w:rsid w:val="009531B9"/>
    <w:rsid w:val="00964BF7"/>
    <w:rsid w:val="00977716"/>
    <w:rsid w:val="00981B1D"/>
    <w:rsid w:val="00992667"/>
    <w:rsid w:val="009964B0"/>
    <w:rsid w:val="00997FF7"/>
    <w:rsid w:val="009A5990"/>
    <w:rsid w:val="009B0728"/>
    <w:rsid w:val="009B389E"/>
    <w:rsid w:val="009C5C57"/>
    <w:rsid w:val="009D1002"/>
    <w:rsid w:val="009F45D9"/>
    <w:rsid w:val="00A019BC"/>
    <w:rsid w:val="00A03988"/>
    <w:rsid w:val="00A1170D"/>
    <w:rsid w:val="00A13273"/>
    <w:rsid w:val="00A14094"/>
    <w:rsid w:val="00A20914"/>
    <w:rsid w:val="00A319F7"/>
    <w:rsid w:val="00A339D1"/>
    <w:rsid w:val="00A375A4"/>
    <w:rsid w:val="00A46E36"/>
    <w:rsid w:val="00A47BAF"/>
    <w:rsid w:val="00A537B3"/>
    <w:rsid w:val="00A5543F"/>
    <w:rsid w:val="00A6271C"/>
    <w:rsid w:val="00A66836"/>
    <w:rsid w:val="00A66E0D"/>
    <w:rsid w:val="00A7080D"/>
    <w:rsid w:val="00A71FEF"/>
    <w:rsid w:val="00A8408E"/>
    <w:rsid w:val="00A851D0"/>
    <w:rsid w:val="00A86925"/>
    <w:rsid w:val="00A92F7E"/>
    <w:rsid w:val="00A93D0C"/>
    <w:rsid w:val="00AA187E"/>
    <w:rsid w:val="00AB2F16"/>
    <w:rsid w:val="00AC10FD"/>
    <w:rsid w:val="00AC2AAD"/>
    <w:rsid w:val="00AE3A20"/>
    <w:rsid w:val="00AF26A5"/>
    <w:rsid w:val="00AF63FE"/>
    <w:rsid w:val="00B106CE"/>
    <w:rsid w:val="00B23E73"/>
    <w:rsid w:val="00B517EC"/>
    <w:rsid w:val="00B56DDF"/>
    <w:rsid w:val="00B5725E"/>
    <w:rsid w:val="00B67207"/>
    <w:rsid w:val="00B7308B"/>
    <w:rsid w:val="00B821CA"/>
    <w:rsid w:val="00B86739"/>
    <w:rsid w:val="00BB1D87"/>
    <w:rsid w:val="00BB7971"/>
    <w:rsid w:val="00BC0550"/>
    <w:rsid w:val="00BC1402"/>
    <w:rsid w:val="00BC6FA7"/>
    <w:rsid w:val="00BD4BED"/>
    <w:rsid w:val="00C31D97"/>
    <w:rsid w:val="00C35B71"/>
    <w:rsid w:val="00C42DC7"/>
    <w:rsid w:val="00C602F6"/>
    <w:rsid w:val="00C604D0"/>
    <w:rsid w:val="00C60837"/>
    <w:rsid w:val="00C675B2"/>
    <w:rsid w:val="00C82D0A"/>
    <w:rsid w:val="00C919C3"/>
    <w:rsid w:val="00C97781"/>
    <w:rsid w:val="00CA00D6"/>
    <w:rsid w:val="00CA5905"/>
    <w:rsid w:val="00CA7A2E"/>
    <w:rsid w:val="00CD6BBA"/>
    <w:rsid w:val="00CD7BAA"/>
    <w:rsid w:val="00CF3EEB"/>
    <w:rsid w:val="00D128D7"/>
    <w:rsid w:val="00D23B2D"/>
    <w:rsid w:val="00D2652B"/>
    <w:rsid w:val="00D270E2"/>
    <w:rsid w:val="00D30180"/>
    <w:rsid w:val="00D3472B"/>
    <w:rsid w:val="00D429F8"/>
    <w:rsid w:val="00D61DF4"/>
    <w:rsid w:val="00D623ED"/>
    <w:rsid w:val="00D63188"/>
    <w:rsid w:val="00D753A6"/>
    <w:rsid w:val="00DA1B77"/>
    <w:rsid w:val="00DA3C19"/>
    <w:rsid w:val="00DA6F5A"/>
    <w:rsid w:val="00DB2805"/>
    <w:rsid w:val="00DD258C"/>
    <w:rsid w:val="00DD79D5"/>
    <w:rsid w:val="00DE393E"/>
    <w:rsid w:val="00E10AA4"/>
    <w:rsid w:val="00E126CF"/>
    <w:rsid w:val="00E27A00"/>
    <w:rsid w:val="00E30F4F"/>
    <w:rsid w:val="00E357EA"/>
    <w:rsid w:val="00E4078A"/>
    <w:rsid w:val="00E40CB4"/>
    <w:rsid w:val="00E42852"/>
    <w:rsid w:val="00E5108D"/>
    <w:rsid w:val="00E559CA"/>
    <w:rsid w:val="00E71450"/>
    <w:rsid w:val="00E73469"/>
    <w:rsid w:val="00E912D5"/>
    <w:rsid w:val="00EA68AE"/>
    <w:rsid w:val="00EB7E93"/>
    <w:rsid w:val="00EC0FB2"/>
    <w:rsid w:val="00EC7CF2"/>
    <w:rsid w:val="00ED2891"/>
    <w:rsid w:val="00ED4569"/>
    <w:rsid w:val="00EE3251"/>
    <w:rsid w:val="00EE7461"/>
    <w:rsid w:val="00EF58DB"/>
    <w:rsid w:val="00F2070D"/>
    <w:rsid w:val="00F22D70"/>
    <w:rsid w:val="00F23C99"/>
    <w:rsid w:val="00F27A88"/>
    <w:rsid w:val="00F33F47"/>
    <w:rsid w:val="00F37CD8"/>
    <w:rsid w:val="00F41BED"/>
    <w:rsid w:val="00F4223E"/>
    <w:rsid w:val="00F4227E"/>
    <w:rsid w:val="00F46100"/>
    <w:rsid w:val="00F52903"/>
    <w:rsid w:val="00F54ABD"/>
    <w:rsid w:val="00F611A4"/>
    <w:rsid w:val="00F74D5E"/>
    <w:rsid w:val="00F82EAA"/>
    <w:rsid w:val="00FA682F"/>
    <w:rsid w:val="00FA7626"/>
    <w:rsid w:val="00FB3530"/>
    <w:rsid w:val="00FB7213"/>
    <w:rsid w:val="00FC0F15"/>
    <w:rsid w:val="00FC2154"/>
    <w:rsid w:val="00FC438A"/>
    <w:rsid w:val="00FC562C"/>
    <w:rsid w:val="00FD161F"/>
    <w:rsid w:val="00FD64F9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1B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45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957"/>
  </w:style>
  <w:style w:type="paragraph" w:styleId="a6">
    <w:name w:val="footer"/>
    <w:basedOn w:val="a"/>
    <w:link w:val="a7"/>
    <w:uiPriority w:val="99"/>
    <w:unhideWhenUsed/>
    <w:rsid w:val="00945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5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1B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45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957"/>
  </w:style>
  <w:style w:type="paragraph" w:styleId="a6">
    <w:name w:val="footer"/>
    <w:basedOn w:val="a"/>
    <w:link w:val="a7"/>
    <w:uiPriority w:val="99"/>
    <w:unhideWhenUsed/>
    <w:rsid w:val="00945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5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898B9-6147-4B64-A1F5-13FF397E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5217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</dc:creator>
  <cp:keywords/>
  <dc:description/>
  <cp:lastModifiedBy>к16</cp:lastModifiedBy>
  <cp:revision>5</cp:revision>
  <dcterms:created xsi:type="dcterms:W3CDTF">2021-06-08T18:28:00Z</dcterms:created>
  <dcterms:modified xsi:type="dcterms:W3CDTF">2021-09-14T05:55:00Z</dcterms:modified>
</cp:coreProperties>
</file>